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829" w:rsidRPr="0059147B" w:rsidRDefault="00461AF5" w:rsidP="00461AF5">
      <w:pPr>
        <w:jc w:val="right"/>
        <w:rPr>
          <w:i/>
          <w:szCs w:val="24"/>
        </w:rPr>
      </w:pPr>
      <w:r>
        <w:rPr>
          <w:b/>
          <w:szCs w:val="24"/>
        </w:rPr>
        <w:t>Приложение 2.</w:t>
      </w:r>
    </w:p>
    <w:p w:rsidR="00994C98" w:rsidRDefault="00994C98" w:rsidP="00994C98">
      <w:pPr>
        <w:ind w:firstLine="540"/>
        <w:jc w:val="center"/>
        <w:rPr>
          <w:sz w:val="22"/>
          <w:szCs w:val="22"/>
        </w:rPr>
      </w:pPr>
    </w:p>
    <w:p w:rsidR="00994C98" w:rsidRPr="005A457A" w:rsidRDefault="00994C98" w:rsidP="00994C98">
      <w:pPr>
        <w:suppressAutoHyphens/>
        <w:jc w:val="center"/>
        <w:rPr>
          <w:b/>
          <w:szCs w:val="24"/>
        </w:rPr>
      </w:pPr>
      <w:r w:rsidRPr="005A457A">
        <w:rPr>
          <w:b/>
          <w:szCs w:val="24"/>
        </w:rPr>
        <w:t>Техническое задание</w:t>
      </w:r>
    </w:p>
    <w:p w:rsidR="00994C98" w:rsidRDefault="00994C98" w:rsidP="00994C98">
      <w:pPr>
        <w:rPr>
          <w:bCs/>
          <w:sz w:val="22"/>
          <w:szCs w:val="22"/>
        </w:rPr>
      </w:pPr>
    </w:p>
    <w:p w:rsidR="00994C98" w:rsidRPr="00164664" w:rsidRDefault="00994C98" w:rsidP="00994C98">
      <w:pPr>
        <w:jc w:val="center"/>
        <w:rPr>
          <w:b/>
          <w:bCs/>
          <w:szCs w:val="24"/>
        </w:rPr>
      </w:pPr>
      <w:r w:rsidRPr="00164664">
        <w:rPr>
          <w:b/>
          <w:bCs/>
          <w:szCs w:val="24"/>
        </w:rPr>
        <w:t xml:space="preserve">Оказание услуг </w:t>
      </w:r>
      <w:r w:rsidRPr="005A457A">
        <w:rPr>
          <w:b/>
          <w:bCs/>
          <w:szCs w:val="24"/>
        </w:rPr>
        <w:t>по сервисному обслуживанию оргтехники и поставки расходных материалов</w:t>
      </w:r>
      <w:r>
        <w:rPr>
          <w:b/>
          <w:bCs/>
          <w:szCs w:val="24"/>
        </w:rPr>
        <w:t xml:space="preserve"> </w:t>
      </w:r>
      <w:r w:rsidR="0075067D">
        <w:rPr>
          <w:b/>
          <w:bCs/>
          <w:szCs w:val="24"/>
        </w:rPr>
        <w:t>Московского представительства</w:t>
      </w:r>
      <w:r w:rsidRPr="00164664">
        <w:rPr>
          <w:b/>
          <w:bCs/>
          <w:szCs w:val="24"/>
        </w:rPr>
        <w:t xml:space="preserve">  </w:t>
      </w:r>
      <w:r w:rsidRPr="00B45EB6">
        <w:rPr>
          <w:b/>
          <w:bCs/>
          <w:szCs w:val="24"/>
        </w:rPr>
        <w:t>ОАО «Э.ОН Россия</w:t>
      </w:r>
      <w:r w:rsidRPr="00164664">
        <w:t>»</w:t>
      </w:r>
      <w:r w:rsidRPr="00164664">
        <w:rPr>
          <w:b/>
          <w:bCs/>
          <w:szCs w:val="24"/>
        </w:rPr>
        <w:t>.</w:t>
      </w:r>
    </w:p>
    <w:p w:rsidR="00994C98" w:rsidRDefault="00994C98" w:rsidP="00994C98">
      <w:pPr>
        <w:rPr>
          <w:b/>
          <w:bCs/>
          <w:szCs w:val="24"/>
        </w:rPr>
      </w:pPr>
    </w:p>
    <w:p w:rsidR="00960102" w:rsidRPr="00524C41" w:rsidRDefault="002E2410" w:rsidP="00960102">
      <w:pPr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В сервисное обслуживание офисной техники Заказчика и поставку расходных материалов входят</w:t>
      </w:r>
      <w:r w:rsidR="00960102" w:rsidRPr="00524C41">
        <w:rPr>
          <w:iCs/>
          <w:color w:val="000000"/>
          <w:sz w:val="22"/>
          <w:szCs w:val="22"/>
        </w:rPr>
        <w:t>:</w:t>
      </w:r>
    </w:p>
    <w:p w:rsidR="00960102" w:rsidRPr="00524C41" w:rsidRDefault="00960102" w:rsidP="00960102">
      <w:pPr>
        <w:pStyle w:val="ac"/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524C41">
        <w:rPr>
          <w:sz w:val="22"/>
          <w:szCs w:val="22"/>
        </w:rPr>
        <w:t>Профилактическое обслуживание;</w:t>
      </w:r>
    </w:p>
    <w:p w:rsidR="00960102" w:rsidRPr="00524C41" w:rsidRDefault="00960102" w:rsidP="00960102">
      <w:pPr>
        <w:pStyle w:val="ac"/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524C41">
        <w:rPr>
          <w:sz w:val="22"/>
          <w:szCs w:val="22"/>
        </w:rPr>
        <w:t>Ремонт</w:t>
      </w:r>
      <w:r w:rsidRPr="00524C41">
        <w:rPr>
          <w:sz w:val="22"/>
          <w:szCs w:val="22"/>
          <w:lang w:val="en-US"/>
        </w:rPr>
        <w:t xml:space="preserve"> </w:t>
      </w:r>
      <w:r w:rsidRPr="00524C41">
        <w:rPr>
          <w:sz w:val="22"/>
          <w:szCs w:val="22"/>
        </w:rPr>
        <w:t>офисной техники</w:t>
      </w:r>
      <w:r w:rsidRPr="00524C41">
        <w:rPr>
          <w:sz w:val="22"/>
          <w:szCs w:val="22"/>
          <w:lang w:val="en-US"/>
        </w:rPr>
        <w:t>;</w:t>
      </w:r>
    </w:p>
    <w:p w:rsidR="00960102" w:rsidRPr="0013244C" w:rsidRDefault="00960102" w:rsidP="00960102">
      <w:pPr>
        <w:pStyle w:val="ac"/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524C41">
        <w:rPr>
          <w:sz w:val="22"/>
          <w:szCs w:val="22"/>
        </w:rPr>
        <w:t>Поставка запчастей и расходных материалов;</w:t>
      </w:r>
    </w:p>
    <w:p w:rsidR="0013244C" w:rsidRPr="00524C41" w:rsidRDefault="0013244C" w:rsidP="00960102">
      <w:pPr>
        <w:pStyle w:val="ac"/>
        <w:numPr>
          <w:ilvl w:val="0"/>
          <w:numId w:val="3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Услуги по утилизации расходных материалов и оргтехники.</w:t>
      </w:r>
    </w:p>
    <w:p w:rsidR="00960102" w:rsidRDefault="00960102" w:rsidP="00960102">
      <w:pPr>
        <w:rPr>
          <w:sz w:val="22"/>
          <w:szCs w:val="22"/>
        </w:rPr>
      </w:pPr>
    </w:p>
    <w:p w:rsidR="00960102" w:rsidRPr="009904B6" w:rsidRDefault="00960102" w:rsidP="00EF0624">
      <w:pPr>
        <w:pStyle w:val="ac"/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9904B6">
        <w:rPr>
          <w:b/>
          <w:sz w:val="22"/>
          <w:szCs w:val="22"/>
        </w:rPr>
        <w:t>Объемы работ.</w:t>
      </w:r>
    </w:p>
    <w:p w:rsidR="009904B6" w:rsidRPr="009904B6" w:rsidRDefault="009904B6" w:rsidP="009904B6">
      <w:pPr>
        <w:pStyle w:val="ac"/>
        <w:rPr>
          <w:b/>
          <w:sz w:val="22"/>
          <w:szCs w:val="22"/>
        </w:rPr>
      </w:pPr>
    </w:p>
    <w:p w:rsidR="00960102" w:rsidRPr="00412394" w:rsidRDefault="00960102" w:rsidP="00412394">
      <w:pPr>
        <w:pStyle w:val="ac"/>
        <w:numPr>
          <w:ilvl w:val="1"/>
          <w:numId w:val="19"/>
        </w:numPr>
        <w:rPr>
          <w:sz w:val="22"/>
          <w:szCs w:val="22"/>
        </w:rPr>
      </w:pPr>
      <w:r w:rsidRPr="00412394">
        <w:rPr>
          <w:sz w:val="22"/>
          <w:szCs w:val="22"/>
        </w:rPr>
        <w:t>Оборудование, эксплуатируемое Заказчиком и находящееся на сервисном техническом обслуживании Исполнителя, перечислено в Таблице №1 и в Таблице №2.</w:t>
      </w:r>
    </w:p>
    <w:p w:rsidR="00AC44F6" w:rsidRDefault="00AC44F6" w:rsidP="00960102">
      <w:pPr>
        <w:rPr>
          <w:b/>
          <w:sz w:val="22"/>
          <w:szCs w:val="22"/>
        </w:rPr>
      </w:pPr>
    </w:p>
    <w:p w:rsidR="00960102" w:rsidRPr="009904B6" w:rsidRDefault="00960102" w:rsidP="00960102">
      <w:pPr>
        <w:rPr>
          <w:sz w:val="18"/>
          <w:szCs w:val="18"/>
        </w:rPr>
      </w:pPr>
      <w:r w:rsidRPr="009904B6">
        <w:rPr>
          <w:b/>
          <w:sz w:val="18"/>
          <w:szCs w:val="18"/>
        </w:rPr>
        <w:t>Таблица №1.</w:t>
      </w:r>
      <w:r w:rsidRPr="009904B6">
        <w:rPr>
          <w:sz w:val="18"/>
          <w:szCs w:val="18"/>
        </w:rPr>
        <w:t xml:space="preserve"> Перечень крупногабаритного оборудования, эксплуатирующегося у Заказчика.</w:t>
      </w:r>
    </w:p>
    <w:tbl>
      <w:tblPr>
        <w:tblW w:w="7540" w:type="dxa"/>
        <w:tblInd w:w="95" w:type="dxa"/>
        <w:tblLook w:val="04A0"/>
      </w:tblPr>
      <w:tblGrid>
        <w:gridCol w:w="960"/>
        <w:gridCol w:w="4940"/>
        <w:gridCol w:w="1640"/>
      </w:tblGrid>
      <w:tr w:rsidR="0013244C" w:rsidRPr="00F42D00" w:rsidTr="0013244C">
        <w:trPr>
          <w:trHeight w:val="635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3244C" w:rsidRPr="00F42D00" w:rsidRDefault="0013244C" w:rsidP="00960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D00">
              <w:rPr>
                <w:b/>
                <w:bCs/>
                <w:color w:val="000000"/>
                <w:sz w:val="18"/>
                <w:szCs w:val="18"/>
              </w:rPr>
              <w:t>№ п./п.</w:t>
            </w:r>
          </w:p>
        </w:tc>
        <w:tc>
          <w:tcPr>
            <w:tcW w:w="49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3244C" w:rsidRPr="00F42D00" w:rsidRDefault="0013244C" w:rsidP="00960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D00">
              <w:rPr>
                <w:b/>
                <w:bCs/>
                <w:color w:val="000000"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3244C" w:rsidRPr="00F42D00" w:rsidRDefault="0013244C" w:rsidP="00960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D00"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F42D00" w:rsidRDefault="0013244C" w:rsidP="00960102">
            <w:pPr>
              <w:jc w:val="center"/>
              <w:rPr>
                <w:color w:val="000000"/>
                <w:sz w:val="18"/>
                <w:szCs w:val="18"/>
              </w:rPr>
            </w:pPr>
            <w:r w:rsidRPr="00F42D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244C" w:rsidRPr="00C8481F" w:rsidRDefault="0013244C" w:rsidP="00C87BBA">
            <w:pPr>
              <w:ind w:firstLineChars="100" w:firstLine="180"/>
              <w:rPr>
                <w:color w:val="000000"/>
                <w:sz w:val="18"/>
                <w:szCs w:val="18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Color LaserJet 5550 DTN Printer (Q3716A)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913E88" w:rsidRDefault="0013244C" w:rsidP="00C87BBA">
            <w:pPr>
              <w:ind w:firstLine="18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F42D00" w:rsidRDefault="0013244C" w:rsidP="00960102">
            <w:pPr>
              <w:jc w:val="center"/>
              <w:rPr>
                <w:color w:val="000000"/>
                <w:sz w:val="18"/>
                <w:szCs w:val="18"/>
              </w:rPr>
            </w:pPr>
            <w:r w:rsidRPr="00F42D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C8481F" w:rsidRDefault="0013244C" w:rsidP="00C87BBA">
            <w:pPr>
              <w:ind w:firstLineChars="100" w:firstLine="180"/>
              <w:rPr>
                <w:color w:val="000000"/>
                <w:sz w:val="18"/>
                <w:szCs w:val="18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9050MFP Printer (Q3728A)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913E88" w:rsidRDefault="0013244C" w:rsidP="00C87BBA">
            <w:pPr>
              <w:ind w:firstLine="180"/>
              <w:jc w:val="center"/>
              <w:rPr>
                <w:b/>
                <w:color w:val="000000"/>
                <w:sz w:val="18"/>
                <w:szCs w:val="18"/>
              </w:rPr>
            </w:pPr>
            <w:r w:rsidRPr="00913E88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F42D00" w:rsidRDefault="0013244C" w:rsidP="00960102">
            <w:pPr>
              <w:jc w:val="center"/>
              <w:rPr>
                <w:color w:val="000000"/>
                <w:sz w:val="18"/>
                <w:szCs w:val="18"/>
              </w:rPr>
            </w:pPr>
            <w:r w:rsidRPr="00F42D0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244C" w:rsidRPr="00C8481F" w:rsidRDefault="0013244C" w:rsidP="00C87BBA">
            <w:pPr>
              <w:ind w:firstLineChars="100" w:firstLine="180"/>
              <w:rPr>
                <w:color w:val="000000"/>
                <w:sz w:val="18"/>
                <w:szCs w:val="18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M9050 MFP Printer (CC395A)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913E88" w:rsidRDefault="0013244C" w:rsidP="00C87BBA">
            <w:pPr>
              <w:ind w:firstLine="180"/>
              <w:jc w:val="center"/>
              <w:rPr>
                <w:b/>
                <w:color w:val="000000"/>
                <w:sz w:val="18"/>
                <w:szCs w:val="18"/>
              </w:rPr>
            </w:pPr>
            <w:r w:rsidRPr="00913E88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AF28D9" w:rsidRPr="00AF28D9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F42D00" w:rsidRDefault="00AF28D9" w:rsidP="009601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F28D9" w:rsidRPr="00C8481F" w:rsidRDefault="00AF28D9" w:rsidP="00AF28D9">
            <w:pPr>
              <w:ind w:firstLineChars="100" w:firstLine="180"/>
              <w:rPr>
                <w:color w:val="000000"/>
                <w:sz w:val="18"/>
                <w:szCs w:val="18"/>
                <w:lang w:val="en-US"/>
              </w:rPr>
            </w:pPr>
            <w:r w:rsidRPr="00AF28D9">
              <w:rPr>
                <w:color w:val="000000"/>
                <w:sz w:val="18"/>
                <w:szCs w:val="18"/>
                <w:lang w:val="en-US"/>
              </w:rPr>
              <w:t>HP LaserJet M 9040 MFP (CC394A)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28D9" w:rsidRPr="00AF28D9" w:rsidRDefault="00AF28D9" w:rsidP="00C87BBA">
            <w:pPr>
              <w:ind w:firstLine="18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F42D00" w:rsidRDefault="0013244C" w:rsidP="00960102">
            <w:pPr>
              <w:jc w:val="center"/>
              <w:rPr>
                <w:color w:val="000000"/>
                <w:sz w:val="18"/>
                <w:szCs w:val="18"/>
              </w:rPr>
            </w:pPr>
            <w:r w:rsidRPr="00F42D0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244C" w:rsidRPr="00C8481F" w:rsidRDefault="0013244C" w:rsidP="00C87BBA">
            <w:pPr>
              <w:ind w:firstLineChars="100" w:firstLine="180"/>
              <w:rPr>
                <w:color w:val="000000"/>
                <w:sz w:val="18"/>
                <w:szCs w:val="18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9050dn Printer (Q3723A)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913E88" w:rsidRDefault="0013244C" w:rsidP="00C87BBA">
            <w:pPr>
              <w:ind w:firstLine="180"/>
              <w:jc w:val="center"/>
              <w:rPr>
                <w:b/>
                <w:color w:val="000000"/>
                <w:sz w:val="18"/>
                <w:szCs w:val="18"/>
              </w:rPr>
            </w:pPr>
            <w:r w:rsidRPr="00913E88"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F42D00" w:rsidRDefault="0013244C" w:rsidP="00960102">
            <w:pPr>
              <w:jc w:val="center"/>
              <w:rPr>
                <w:color w:val="000000"/>
                <w:sz w:val="18"/>
                <w:szCs w:val="18"/>
              </w:rPr>
            </w:pPr>
            <w:r w:rsidRPr="00F42D0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C8481F" w:rsidRDefault="0013244C" w:rsidP="00C87BBA">
            <w:pPr>
              <w:ind w:firstLineChars="100" w:firstLine="180"/>
              <w:rPr>
                <w:color w:val="000000"/>
                <w:sz w:val="18"/>
                <w:szCs w:val="18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4350dtn Printer (Q5409A)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913E88" w:rsidRDefault="0013244C" w:rsidP="00C87BBA">
            <w:pPr>
              <w:ind w:firstLine="180"/>
              <w:jc w:val="center"/>
              <w:rPr>
                <w:b/>
                <w:color w:val="000000"/>
                <w:sz w:val="18"/>
                <w:szCs w:val="18"/>
              </w:rPr>
            </w:pPr>
            <w:r w:rsidRPr="00913E88"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F42D00" w:rsidRDefault="0013244C" w:rsidP="00960102">
            <w:pPr>
              <w:jc w:val="center"/>
              <w:rPr>
                <w:color w:val="000000"/>
                <w:sz w:val="18"/>
                <w:szCs w:val="18"/>
              </w:rPr>
            </w:pPr>
            <w:r w:rsidRPr="00F42D0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C8481F" w:rsidRDefault="0013244C" w:rsidP="00C87BBA">
            <w:pPr>
              <w:ind w:firstLineChars="100" w:firstLine="180"/>
              <w:rPr>
                <w:color w:val="000000"/>
                <w:sz w:val="18"/>
                <w:szCs w:val="18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Color LaserJet 2840 All-in-One Printer (Q3950A)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913E88" w:rsidRDefault="0013244C" w:rsidP="00C87BBA">
            <w:pPr>
              <w:ind w:firstLine="180"/>
              <w:jc w:val="center"/>
              <w:rPr>
                <w:b/>
                <w:color w:val="000000"/>
                <w:sz w:val="18"/>
                <w:szCs w:val="18"/>
              </w:rPr>
            </w:pPr>
            <w:r w:rsidRPr="00913E88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244C" w:rsidRPr="00F42D00" w:rsidRDefault="0013244C" w:rsidP="009601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244C" w:rsidRPr="00C8481F" w:rsidRDefault="0013244C" w:rsidP="00C87BBA">
            <w:pPr>
              <w:ind w:firstLineChars="100" w:firstLine="180"/>
              <w:rPr>
                <w:color w:val="000000"/>
                <w:sz w:val="18"/>
                <w:szCs w:val="18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Color LaserJet 4700dtn Printer (Q7494A)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3244C" w:rsidRPr="00913E88" w:rsidRDefault="0013244C" w:rsidP="00C87BBA">
            <w:pPr>
              <w:ind w:firstLine="180"/>
              <w:jc w:val="center"/>
              <w:rPr>
                <w:b/>
                <w:color w:val="000000"/>
                <w:sz w:val="18"/>
                <w:szCs w:val="18"/>
              </w:rPr>
            </w:pPr>
            <w:r w:rsidRPr="00913E88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244C" w:rsidRPr="00DD62AF" w:rsidRDefault="0013244C" w:rsidP="0096010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244C" w:rsidRPr="0013244C" w:rsidRDefault="0013244C" w:rsidP="00DD62AF">
            <w:pPr>
              <w:ind w:firstLineChars="100" w:firstLine="180"/>
              <w:rPr>
                <w:color w:val="000000"/>
                <w:sz w:val="18"/>
                <w:szCs w:val="18"/>
                <w:lang w:val="en-US"/>
              </w:rPr>
            </w:pPr>
            <w:r w:rsidRPr="0013244C">
              <w:rPr>
                <w:color w:val="000000"/>
                <w:sz w:val="18"/>
                <w:szCs w:val="18"/>
              </w:rPr>
              <w:t>HP CLJ CP6030f MFP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3244C" w:rsidRPr="00DD62AF" w:rsidRDefault="0013244C" w:rsidP="00C87BBA">
            <w:pPr>
              <w:ind w:firstLine="18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244C" w:rsidRPr="00DD62AF" w:rsidRDefault="0013244C" w:rsidP="0096010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244C" w:rsidRPr="00C8481F" w:rsidRDefault="0013244C" w:rsidP="00C87BBA">
            <w:pPr>
              <w:ind w:firstLineChars="100" w:firstLine="180"/>
              <w:rPr>
                <w:color w:val="000000"/>
                <w:sz w:val="18"/>
                <w:szCs w:val="18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Sharp MX 3500N FS77336 01M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3244C" w:rsidRPr="00913E88" w:rsidRDefault="0013244C" w:rsidP="00C87BBA">
            <w:pPr>
              <w:ind w:firstLine="180"/>
              <w:jc w:val="center"/>
              <w:rPr>
                <w:b/>
                <w:color w:val="000000"/>
                <w:sz w:val="18"/>
                <w:szCs w:val="18"/>
              </w:rPr>
            </w:pPr>
            <w:r w:rsidRPr="00913E88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244C" w:rsidRPr="00DD62AF" w:rsidRDefault="0013244C" w:rsidP="0096010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244C" w:rsidRPr="00C8481F" w:rsidRDefault="0013244C" w:rsidP="00C87BBA">
            <w:pPr>
              <w:ind w:firstLineChars="100" w:firstLine="180"/>
              <w:rPr>
                <w:color w:val="000000"/>
                <w:sz w:val="18"/>
                <w:szCs w:val="18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Sharp MX 3500N FS79289 01V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3244C" w:rsidRPr="00913E88" w:rsidRDefault="0013244C" w:rsidP="00C87BBA">
            <w:pPr>
              <w:ind w:firstLine="180"/>
              <w:jc w:val="center"/>
              <w:rPr>
                <w:b/>
                <w:color w:val="000000"/>
                <w:sz w:val="18"/>
                <w:szCs w:val="18"/>
              </w:rPr>
            </w:pPr>
            <w:r w:rsidRPr="00913E88"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</w:tbl>
    <w:p w:rsidR="00960102" w:rsidRPr="00524C41" w:rsidRDefault="00960102" w:rsidP="00960102">
      <w:pPr>
        <w:rPr>
          <w:sz w:val="22"/>
          <w:szCs w:val="22"/>
        </w:rPr>
      </w:pPr>
    </w:p>
    <w:p w:rsidR="00960102" w:rsidRPr="009904B6" w:rsidRDefault="00960102" w:rsidP="00960102">
      <w:pPr>
        <w:rPr>
          <w:sz w:val="18"/>
          <w:szCs w:val="18"/>
        </w:rPr>
      </w:pPr>
      <w:r w:rsidRPr="009904B6">
        <w:rPr>
          <w:b/>
          <w:sz w:val="18"/>
          <w:szCs w:val="18"/>
        </w:rPr>
        <w:t>Таблица №2.</w:t>
      </w:r>
      <w:r w:rsidRPr="009904B6">
        <w:rPr>
          <w:sz w:val="18"/>
          <w:szCs w:val="18"/>
        </w:rPr>
        <w:t xml:space="preserve"> Перечень малогабаритного оборудования, эксплуатирующегося у Заказчика.</w:t>
      </w:r>
    </w:p>
    <w:tbl>
      <w:tblPr>
        <w:tblW w:w="7540" w:type="dxa"/>
        <w:tblInd w:w="95" w:type="dxa"/>
        <w:tblLook w:val="04A0"/>
      </w:tblPr>
      <w:tblGrid>
        <w:gridCol w:w="960"/>
        <w:gridCol w:w="4940"/>
        <w:gridCol w:w="1640"/>
      </w:tblGrid>
      <w:tr w:rsidR="0013244C" w:rsidRPr="00F42D00" w:rsidTr="0013244C">
        <w:trPr>
          <w:trHeight w:val="577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F42D00" w:rsidRDefault="0013244C" w:rsidP="00960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D00">
              <w:rPr>
                <w:b/>
                <w:bCs/>
                <w:color w:val="000000"/>
                <w:sz w:val="18"/>
                <w:szCs w:val="18"/>
              </w:rPr>
              <w:t>№ п./п</w:t>
            </w:r>
          </w:p>
        </w:tc>
        <w:tc>
          <w:tcPr>
            <w:tcW w:w="49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F42D00" w:rsidRDefault="0013244C" w:rsidP="00960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D00">
              <w:rPr>
                <w:b/>
                <w:bCs/>
                <w:color w:val="000000"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F42D00" w:rsidRDefault="0013244C" w:rsidP="00960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D00"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F42D00" w:rsidRDefault="0013244C" w:rsidP="00960102">
            <w:pPr>
              <w:jc w:val="center"/>
              <w:rPr>
                <w:color w:val="000000"/>
                <w:sz w:val="18"/>
                <w:szCs w:val="18"/>
              </w:rPr>
            </w:pPr>
            <w:r w:rsidRPr="00F42D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F42D00" w:rsidRDefault="0013244C" w:rsidP="00913E88">
            <w:pPr>
              <w:rPr>
                <w:color w:val="000000"/>
                <w:sz w:val="18"/>
                <w:szCs w:val="18"/>
              </w:rPr>
            </w:pPr>
            <w:r w:rsidRPr="00913E88">
              <w:rPr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913E88">
              <w:rPr>
                <w:color w:val="000000"/>
                <w:sz w:val="18"/>
                <w:szCs w:val="18"/>
              </w:rPr>
              <w:t>LaserJet</w:t>
            </w:r>
            <w:proofErr w:type="spellEnd"/>
            <w:r w:rsidRPr="00913E88">
              <w:rPr>
                <w:color w:val="000000"/>
                <w:sz w:val="18"/>
                <w:szCs w:val="18"/>
              </w:rPr>
              <w:t xml:space="preserve"> 1020 (Q5911A)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5A1033" w:rsidRDefault="00FD4EC0" w:rsidP="005A10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</w:p>
        </w:tc>
      </w:tr>
      <w:tr w:rsidR="00FD4EC0" w:rsidRPr="00F42D00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D4EC0" w:rsidRDefault="00256759" w:rsidP="009601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D4EC0" w:rsidRPr="00913E88" w:rsidRDefault="00FD4EC0" w:rsidP="00913E88">
            <w:pPr>
              <w:rPr>
                <w:color w:val="000000"/>
                <w:sz w:val="18"/>
                <w:szCs w:val="18"/>
              </w:rPr>
            </w:pPr>
            <w:r w:rsidRPr="00913E88">
              <w:rPr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913E88">
              <w:rPr>
                <w:color w:val="000000"/>
                <w:sz w:val="18"/>
                <w:szCs w:val="18"/>
              </w:rPr>
              <w:t>LaserJet</w:t>
            </w:r>
            <w:proofErr w:type="spellEnd"/>
            <w:r w:rsidRPr="00913E88">
              <w:rPr>
                <w:color w:val="000000"/>
                <w:sz w:val="18"/>
                <w:szCs w:val="18"/>
              </w:rPr>
              <w:t xml:space="preserve"> 102</w:t>
            </w:r>
            <w:r>
              <w:rPr>
                <w:color w:val="000000"/>
                <w:sz w:val="18"/>
                <w:szCs w:val="18"/>
              </w:rPr>
              <w:t>2 (</w:t>
            </w:r>
            <w:r w:rsidRPr="00913E88">
              <w:rPr>
                <w:color w:val="000000"/>
                <w:sz w:val="18"/>
                <w:szCs w:val="18"/>
              </w:rPr>
              <w:t>Q5912A)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EC0" w:rsidRPr="005A1033" w:rsidRDefault="00FD4EC0" w:rsidP="005A10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F42D00" w:rsidRDefault="00256759" w:rsidP="009601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F42D00" w:rsidRDefault="0013244C" w:rsidP="00913E88">
            <w:pPr>
              <w:rPr>
                <w:color w:val="000000"/>
                <w:sz w:val="18"/>
                <w:szCs w:val="18"/>
              </w:rPr>
            </w:pPr>
            <w:r w:rsidRPr="00913E88">
              <w:rPr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913E88">
              <w:rPr>
                <w:color w:val="000000"/>
                <w:sz w:val="18"/>
                <w:szCs w:val="18"/>
              </w:rPr>
              <w:t>LaserJet</w:t>
            </w:r>
            <w:proofErr w:type="spellEnd"/>
            <w:r w:rsidRPr="00913E88">
              <w:rPr>
                <w:color w:val="000000"/>
                <w:sz w:val="18"/>
                <w:szCs w:val="18"/>
              </w:rPr>
              <w:t xml:space="preserve"> 1320n (Q5928A)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5A1033" w:rsidRDefault="0013244C" w:rsidP="005A10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A1033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F42D00" w:rsidRDefault="00256759" w:rsidP="009601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C8481F" w:rsidRDefault="0013244C" w:rsidP="00913E88">
            <w:pPr>
              <w:rPr>
                <w:color w:val="000000"/>
                <w:sz w:val="18"/>
                <w:szCs w:val="18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3050 All-in-One Printer (Q6504A)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5A1033" w:rsidRDefault="00E720CF" w:rsidP="005A10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F42D00" w:rsidRDefault="00256759" w:rsidP="009601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C8481F" w:rsidRDefault="0013244C" w:rsidP="00913E88">
            <w:pPr>
              <w:rPr>
                <w:color w:val="000000"/>
                <w:sz w:val="18"/>
                <w:szCs w:val="18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3390 All-in-One Printer (Q6500A)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5A1033" w:rsidRDefault="0013244C" w:rsidP="005A10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A1033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13244C" w:rsidRPr="00F42D00" w:rsidTr="0013244C">
        <w:trPr>
          <w:trHeight w:val="317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F42D00" w:rsidRDefault="00256759" w:rsidP="009601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C8481F" w:rsidRDefault="0013244C" w:rsidP="00913E88">
            <w:pPr>
              <w:rPr>
                <w:color w:val="000000"/>
                <w:sz w:val="18"/>
                <w:szCs w:val="18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P2015dn Printer (CB368A)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5A1033" w:rsidRDefault="00E720CF" w:rsidP="005A10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F42D00" w:rsidRDefault="00256759" w:rsidP="009601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C8481F" w:rsidRDefault="0013244C" w:rsidP="00913E88">
            <w:pPr>
              <w:rPr>
                <w:color w:val="000000"/>
                <w:sz w:val="18"/>
                <w:szCs w:val="18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P2055dn Printer  (CE459A)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5A1033" w:rsidRDefault="0013244C" w:rsidP="005A10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A1033"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F42D00" w:rsidRDefault="00256759" w:rsidP="009601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F42D00" w:rsidRDefault="0013244C" w:rsidP="00913E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13E88">
              <w:rPr>
                <w:color w:val="000000"/>
                <w:sz w:val="18"/>
                <w:szCs w:val="18"/>
              </w:rPr>
              <w:t>Panasonic</w:t>
            </w:r>
            <w:proofErr w:type="spellEnd"/>
            <w:r w:rsidRPr="00913E88">
              <w:rPr>
                <w:color w:val="000000"/>
                <w:sz w:val="18"/>
                <w:szCs w:val="18"/>
              </w:rPr>
              <w:t xml:space="preserve"> KL 543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5A1033" w:rsidRDefault="00E720CF" w:rsidP="005A10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13244C" w:rsidRPr="00524C41" w:rsidTr="0013244C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5A1033" w:rsidRDefault="00256759" w:rsidP="009601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913E88" w:rsidRDefault="0013244C" w:rsidP="00913E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13E88">
              <w:rPr>
                <w:color w:val="000000"/>
                <w:sz w:val="18"/>
                <w:szCs w:val="18"/>
              </w:rPr>
              <w:t>Canon</w:t>
            </w:r>
            <w:proofErr w:type="spellEnd"/>
            <w:r w:rsidRPr="00913E88">
              <w:rPr>
                <w:color w:val="000000"/>
                <w:sz w:val="18"/>
                <w:szCs w:val="18"/>
              </w:rPr>
              <w:t xml:space="preserve"> L380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5A1033" w:rsidRDefault="0013244C" w:rsidP="005A10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A1033"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</w:tbl>
    <w:p w:rsidR="00960102" w:rsidRPr="00524C41" w:rsidRDefault="00960102" w:rsidP="00960102">
      <w:pPr>
        <w:rPr>
          <w:b/>
          <w:sz w:val="22"/>
          <w:szCs w:val="22"/>
        </w:rPr>
      </w:pPr>
    </w:p>
    <w:p w:rsidR="00960102" w:rsidRPr="009904B6" w:rsidRDefault="00960102" w:rsidP="00EF0624">
      <w:pPr>
        <w:pStyle w:val="ac"/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9904B6">
        <w:rPr>
          <w:b/>
          <w:sz w:val="22"/>
          <w:szCs w:val="22"/>
        </w:rPr>
        <w:t>Профилактическое обслуживание.</w:t>
      </w:r>
    </w:p>
    <w:p w:rsidR="008825BD" w:rsidRDefault="008825BD" w:rsidP="00960102">
      <w:pPr>
        <w:rPr>
          <w:sz w:val="22"/>
          <w:szCs w:val="22"/>
        </w:rPr>
      </w:pPr>
    </w:p>
    <w:p w:rsidR="00960102" w:rsidRPr="00412394" w:rsidRDefault="00960102" w:rsidP="00412394">
      <w:pPr>
        <w:pStyle w:val="ac"/>
        <w:numPr>
          <w:ilvl w:val="1"/>
          <w:numId w:val="20"/>
        </w:numPr>
        <w:rPr>
          <w:sz w:val="22"/>
          <w:szCs w:val="22"/>
        </w:rPr>
      </w:pPr>
      <w:r w:rsidRPr="00412394">
        <w:rPr>
          <w:sz w:val="22"/>
          <w:szCs w:val="22"/>
        </w:rPr>
        <w:t>Для  офисной техники, приведенной  в Таблице № 1, профилактическое обслуживание  проводится один раз в течение  первой недели каждого календарного месяца в соответствии с Перечнем  работ (регламентом)  Таблица № 3.</w:t>
      </w:r>
    </w:p>
    <w:p w:rsidR="00960102" w:rsidRPr="001D5936" w:rsidRDefault="00960102" w:rsidP="007A570D">
      <w:pPr>
        <w:jc w:val="both"/>
        <w:rPr>
          <w:sz w:val="18"/>
          <w:szCs w:val="18"/>
        </w:rPr>
      </w:pPr>
      <w:r w:rsidRPr="001D5936">
        <w:rPr>
          <w:b/>
          <w:sz w:val="18"/>
          <w:szCs w:val="18"/>
        </w:rPr>
        <w:t>Таблица №3.</w:t>
      </w:r>
      <w:r w:rsidRPr="001D5936">
        <w:rPr>
          <w:sz w:val="18"/>
          <w:szCs w:val="18"/>
        </w:rPr>
        <w:t xml:space="preserve"> Перечень  работ (регламент) при  профилактическом обслуживании оборудования.</w:t>
      </w:r>
    </w:p>
    <w:tbl>
      <w:tblPr>
        <w:tblW w:w="0" w:type="auto"/>
        <w:tblInd w:w="-34" w:type="dxa"/>
        <w:tblLook w:val="04A0"/>
      </w:tblPr>
      <w:tblGrid>
        <w:gridCol w:w="632"/>
        <w:gridCol w:w="8973"/>
      </w:tblGrid>
      <w:tr w:rsidR="00960102" w:rsidRPr="00524C41" w:rsidTr="00960102">
        <w:trPr>
          <w:trHeight w:val="57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jc w:val="center"/>
              <w:rPr>
                <w:b/>
                <w:bCs/>
                <w:sz w:val="18"/>
                <w:szCs w:val="18"/>
              </w:rPr>
            </w:pPr>
            <w:r w:rsidRPr="00F42D00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jc w:val="center"/>
              <w:rPr>
                <w:b/>
                <w:bCs/>
                <w:sz w:val="18"/>
                <w:szCs w:val="18"/>
              </w:rPr>
            </w:pPr>
            <w:r w:rsidRPr="00F42D00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</w:tr>
      <w:tr w:rsidR="00960102" w:rsidRPr="00524C41" w:rsidTr="00960102">
        <w:trPr>
          <w:trHeight w:val="501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jc w:val="center"/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rPr>
                <w:b/>
                <w:sz w:val="18"/>
                <w:szCs w:val="18"/>
              </w:rPr>
            </w:pPr>
            <w:r w:rsidRPr="00F42D00">
              <w:rPr>
                <w:b/>
                <w:sz w:val="18"/>
                <w:szCs w:val="18"/>
              </w:rPr>
              <w:t>Техническое обслуживание лазерных принтеров и копировальных аппаратов</w:t>
            </w:r>
          </w:p>
        </w:tc>
      </w:tr>
      <w:tr w:rsidR="00960102" w:rsidRPr="00524C41" w:rsidTr="00960102">
        <w:trPr>
          <w:trHeight w:val="40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jc w:val="center"/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Полное тестирование принтера (копировального аппарата) с выдачей протокола.</w:t>
            </w:r>
          </w:p>
        </w:tc>
      </w:tr>
      <w:tr w:rsidR="00960102" w:rsidRPr="00524C41" w:rsidTr="00960102">
        <w:trPr>
          <w:trHeight w:val="57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jc w:val="center"/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 xml:space="preserve">Очистка от использованного тонера элементов печати лазерных принтеров  (копировальных аппаратов), очистка и промывка оптики. </w:t>
            </w:r>
          </w:p>
        </w:tc>
      </w:tr>
      <w:tr w:rsidR="00960102" w:rsidRPr="00524C41" w:rsidTr="00960102">
        <w:trPr>
          <w:trHeight w:val="66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jc w:val="center"/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Очистка от пыли внутренних объемов принтера  (копировального аппарата)  с разборкой</w:t>
            </w:r>
          </w:p>
        </w:tc>
      </w:tr>
      <w:tr w:rsidR="00960102" w:rsidRPr="00524C41" w:rsidTr="00960102">
        <w:trPr>
          <w:trHeight w:val="6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jc w:val="center"/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Замена неремонтопригодных элементов на новые с аналогичными характеристиками</w:t>
            </w:r>
          </w:p>
        </w:tc>
      </w:tr>
      <w:tr w:rsidR="00960102" w:rsidRPr="00524C41" w:rsidTr="00960102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jc w:val="center"/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Настройка конфигурационных параметров</w:t>
            </w:r>
          </w:p>
        </w:tc>
      </w:tr>
      <w:tr w:rsidR="00960102" w:rsidRPr="00524C41" w:rsidTr="00960102">
        <w:trPr>
          <w:trHeight w:val="58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jc w:val="center"/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Внесение изменений в эксплуатационную документацию, оформление отчетной документации</w:t>
            </w:r>
          </w:p>
        </w:tc>
      </w:tr>
      <w:tr w:rsidR="00960102" w:rsidRPr="00524C41" w:rsidTr="007A570D">
        <w:trPr>
          <w:trHeight w:val="58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jc w:val="center"/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rPr>
                <w:b/>
                <w:sz w:val="18"/>
                <w:szCs w:val="18"/>
              </w:rPr>
            </w:pPr>
            <w:r w:rsidRPr="00F42D00">
              <w:rPr>
                <w:b/>
                <w:sz w:val="18"/>
                <w:szCs w:val="18"/>
              </w:rPr>
              <w:t>Обязательная замена деталей  для   лазерных принтеров и струйных принтеров и копировальных аппаратов при конструктивном наличие</w:t>
            </w:r>
            <w:proofErr w:type="gramStart"/>
            <w:r w:rsidRPr="00F42D00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F42D00">
              <w:rPr>
                <w:b/>
                <w:sz w:val="18"/>
                <w:szCs w:val="18"/>
              </w:rPr>
              <w:t xml:space="preserve"> раз в год.</w:t>
            </w:r>
          </w:p>
        </w:tc>
      </w:tr>
      <w:tr w:rsidR="00960102" w:rsidRPr="00524C41" w:rsidTr="007A570D">
        <w:trPr>
          <w:trHeight w:val="58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jc w:val="center"/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3.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 xml:space="preserve">Тормозная площадка  </w:t>
            </w:r>
            <w:proofErr w:type="gramStart"/>
            <w:r w:rsidRPr="00F42D00">
              <w:rPr>
                <w:sz w:val="18"/>
                <w:szCs w:val="18"/>
              </w:rPr>
              <w:t xml:space="preserve">( </w:t>
            </w:r>
            <w:proofErr w:type="gramEnd"/>
            <w:r w:rsidRPr="00F42D00">
              <w:rPr>
                <w:sz w:val="18"/>
                <w:szCs w:val="18"/>
              </w:rPr>
              <w:t>для крупногабаритного и малогабаритного оборудования )</w:t>
            </w:r>
          </w:p>
        </w:tc>
      </w:tr>
      <w:tr w:rsidR="00960102" w:rsidRPr="00524C41" w:rsidTr="007A570D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jc w:val="center"/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Ролики тракта прохода бумаги</w:t>
            </w:r>
            <w:proofErr w:type="gramStart"/>
            <w:r w:rsidRPr="00F42D00">
              <w:rPr>
                <w:sz w:val="18"/>
                <w:szCs w:val="18"/>
              </w:rPr>
              <w:t>.</w:t>
            </w:r>
            <w:proofErr w:type="gramEnd"/>
            <w:r w:rsidRPr="00F42D00">
              <w:rPr>
                <w:sz w:val="18"/>
                <w:szCs w:val="18"/>
              </w:rPr>
              <w:t xml:space="preserve"> ( </w:t>
            </w:r>
            <w:proofErr w:type="gramStart"/>
            <w:r w:rsidRPr="00F42D00">
              <w:rPr>
                <w:sz w:val="18"/>
                <w:szCs w:val="18"/>
              </w:rPr>
              <w:t>д</w:t>
            </w:r>
            <w:proofErr w:type="gramEnd"/>
            <w:r w:rsidRPr="00F42D00">
              <w:rPr>
                <w:sz w:val="18"/>
                <w:szCs w:val="18"/>
              </w:rPr>
              <w:t>ля крупногабаритного и малогабаритного оборудования)</w:t>
            </w:r>
          </w:p>
        </w:tc>
      </w:tr>
      <w:tr w:rsidR="00960102" w:rsidRPr="00524C41" w:rsidTr="007A57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6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02" w:rsidRPr="00F42D00" w:rsidRDefault="00960102" w:rsidP="00960102">
            <w:pPr>
              <w:ind w:left="10"/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 xml:space="preserve"> 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102" w:rsidRPr="00F42D00" w:rsidRDefault="00960102" w:rsidP="00960102">
            <w:pPr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 xml:space="preserve">Печка </w:t>
            </w:r>
            <w:proofErr w:type="gramStart"/>
            <w:r w:rsidRPr="00F42D00">
              <w:rPr>
                <w:sz w:val="18"/>
                <w:szCs w:val="18"/>
              </w:rPr>
              <w:t xml:space="preserve">( </w:t>
            </w:r>
            <w:proofErr w:type="gramEnd"/>
            <w:r w:rsidRPr="00F42D00">
              <w:rPr>
                <w:sz w:val="18"/>
                <w:szCs w:val="18"/>
              </w:rPr>
              <w:t>для крупногабаритного )</w:t>
            </w:r>
          </w:p>
        </w:tc>
      </w:tr>
      <w:tr w:rsidR="00960102" w:rsidRPr="00524C41" w:rsidTr="007A57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525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60102" w:rsidRPr="00F42D00" w:rsidRDefault="00960102" w:rsidP="00960102">
            <w:pPr>
              <w:ind w:left="10"/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 xml:space="preserve"> 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960102" w:rsidRPr="00F42D00" w:rsidRDefault="00960102" w:rsidP="00960102">
            <w:pPr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 xml:space="preserve">Драм  юнит </w:t>
            </w:r>
          </w:p>
        </w:tc>
      </w:tr>
    </w:tbl>
    <w:p w:rsidR="008825BD" w:rsidRDefault="008825BD" w:rsidP="00960102">
      <w:pPr>
        <w:spacing w:line="240" w:lineRule="atLeast"/>
        <w:rPr>
          <w:sz w:val="22"/>
          <w:szCs w:val="22"/>
        </w:rPr>
      </w:pPr>
    </w:p>
    <w:p w:rsidR="00960102" w:rsidRPr="00412394" w:rsidRDefault="008B4747" w:rsidP="00412394">
      <w:pPr>
        <w:pStyle w:val="ac"/>
        <w:numPr>
          <w:ilvl w:val="1"/>
          <w:numId w:val="20"/>
        </w:num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фисной техники, перечисленной </w:t>
      </w:r>
      <w:r w:rsidR="00960102" w:rsidRPr="00412394">
        <w:rPr>
          <w:sz w:val="22"/>
          <w:szCs w:val="22"/>
        </w:rPr>
        <w:t xml:space="preserve">в Таблице №2, профилактическое обслуживание оборудования  производится один раз в год в соответствии с перечнем работ (регламентом), </w:t>
      </w:r>
      <w:r w:rsidR="00960102" w:rsidRPr="00412394">
        <w:rPr>
          <w:sz w:val="22"/>
          <w:szCs w:val="22"/>
        </w:rPr>
        <w:lastRenderedPageBreak/>
        <w:t xml:space="preserve">указанным в Таблице №3, и выполняется  равномерными объемами в течение  третьего квартала. </w:t>
      </w:r>
    </w:p>
    <w:p w:rsidR="00960102" w:rsidRPr="00412394" w:rsidRDefault="008B4747" w:rsidP="00412394">
      <w:pPr>
        <w:pStyle w:val="ac"/>
        <w:numPr>
          <w:ilvl w:val="1"/>
          <w:numId w:val="20"/>
        </w:num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Исполнитель </w:t>
      </w:r>
      <w:r w:rsidR="00960102" w:rsidRPr="00412394">
        <w:rPr>
          <w:sz w:val="22"/>
          <w:szCs w:val="22"/>
        </w:rPr>
        <w:t>обеспечивает своих сотрудников всем необходи</w:t>
      </w:r>
      <w:r>
        <w:rPr>
          <w:sz w:val="22"/>
          <w:szCs w:val="22"/>
        </w:rPr>
        <w:t xml:space="preserve">мым инструментом и материалами для проведения </w:t>
      </w:r>
      <w:r w:rsidR="00960102" w:rsidRPr="00412394">
        <w:rPr>
          <w:sz w:val="22"/>
          <w:szCs w:val="22"/>
        </w:rPr>
        <w:t>профилактического обслуживания.</w:t>
      </w:r>
    </w:p>
    <w:p w:rsidR="001074EC" w:rsidRPr="00412394" w:rsidRDefault="008B4747" w:rsidP="00412394">
      <w:pPr>
        <w:pStyle w:val="ac"/>
        <w:numPr>
          <w:ilvl w:val="1"/>
          <w:numId w:val="20"/>
        </w:num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Профилактическое </w:t>
      </w:r>
      <w:r w:rsidR="001074EC" w:rsidRPr="00412394">
        <w:rPr>
          <w:sz w:val="22"/>
          <w:szCs w:val="22"/>
        </w:rPr>
        <w:t>обслуживание проводиться</w:t>
      </w:r>
      <w:r w:rsidR="00D10E84" w:rsidRPr="00412394">
        <w:rPr>
          <w:sz w:val="22"/>
          <w:szCs w:val="22"/>
        </w:rPr>
        <w:t xml:space="preserve"> в рабочее время по графику</w:t>
      </w:r>
      <w:r>
        <w:rPr>
          <w:sz w:val="22"/>
          <w:szCs w:val="22"/>
        </w:rPr>
        <w:t xml:space="preserve"> (день, время, аппарат)</w:t>
      </w:r>
      <w:r w:rsidR="009E7118" w:rsidRPr="00412394">
        <w:rPr>
          <w:sz w:val="22"/>
          <w:szCs w:val="22"/>
        </w:rPr>
        <w:t>,</w:t>
      </w:r>
      <w:r w:rsidR="00D10E84" w:rsidRPr="00412394">
        <w:rPr>
          <w:sz w:val="22"/>
          <w:szCs w:val="22"/>
        </w:rPr>
        <w:t xml:space="preserve"> предоставленным Заказчиком</w:t>
      </w:r>
      <w:r w:rsidR="001074EC" w:rsidRPr="00412394">
        <w:rPr>
          <w:sz w:val="22"/>
          <w:szCs w:val="22"/>
        </w:rPr>
        <w:t>.</w:t>
      </w:r>
    </w:p>
    <w:p w:rsidR="00DB5811" w:rsidRDefault="00DB5811" w:rsidP="00960102">
      <w:pPr>
        <w:rPr>
          <w:b/>
          <w:sz w:val="22"/>
          <w:szCs w:val="22"/>
        </w:rPr>
      </w:pPr>
    </w:p>
    <w:p w:rsidR="00960102" w:rsidRPr="00292AF4" w:rsidRDefault="00960102" w:rsidP="00EF0624">
      <w:pPr>
        <w:pStyle w:val="ac"/>
        <w:numPr>
          <w:ilvl w:val="0"/>
          <w:numId w:val="20"/>
        </w:numPr>
        <w:jc w:val="center"/>
        <w:rPr>
          <w:b/>
          <w:sz w:val="22"/>
          <w:szCs w:val="22"/>
        </w:rPr>
      </w:pPr>
      <w:r w:rsidRPr="00292AF4">
        <w:rPr>
          <w:b/>
          <w:sz w:val="22"/>
          <w:szCs w:val="22"/>
        </w:rPr>
        <w:t>Ремонт офисной техники</w:t>
      </w:r>
      <w:r w:rsidR="00DB5811" w:rsidRPr="00292AF4">
        <w:rPr>
          <w:b/>
          <w:sz w:val="22"/>
          <w:szCs w:val="22"/>
        </w:rPr>
        <w:t>.</w:t>
      </w:r>
    </w:p>
    <w:p w:rsidR="00DB5811" w:rsidRPr="00524C41" w:rsidRDefault="00DB5811" w:rsidP="00960102">
      <w:pPr>
        <w:rPr>
          <w:b/>
          <w:sz w:val="22"/>
          <w:szCs w:val="22"/>
        </w:rPr>
      </w:pPr>
    </w:p>
    <w:p w:rsidR="00960102" w:rsidRPr="00412394" w:rsidRDefault="008B4747" w:rsidP="00412394">
      <w:pPr>
        <w:pStyle w:val="ac"/>
        <w:numPr>
          <w:ilvl w:val="1"/>
          <w:numId w:val="20"/>
        </w:num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Для офисной техники, приведенной </w:t>
      </w:r>
      <w:r w:rsidR="00960102" w:rsidRPr="00412394">
        <w:rPr>
          <w:sz w:val="22"/>
          <w:szCs w:val="22"/>
        </w:rPr>
        <w:t xml:space="preserve">в Таблице № 1, услуги по ремонту и замене запасных частей </w:t>
      </w:r>
      <w:bookmarkStart w:id="0" w:name="OLE_LINK3"/>
      <w:r w:rsidR="00960102" w:rsidRPr="00412394">
        <w:rPr>
          <w:sz w:val="22"/>
          <w:szCs w:val="22"/>
        </w:rPr>
        <w:t>входят в стоимость сервисного обслуживания</w:t>
      </w:r>
      <w:bookmarkEnd w:id="0"/>
      <w:r w:rsidR="00960102" w:rsidRPr="00412394">
        <w:rPr>
          <w:sz w:val="22"/>
          <w:szCs w:val="22"/>
        </w:rPr>
        <w:t>.</w:t>
      </w:r>
    </w:p>
    <w:p w:rsidR="00960102" w:rsidRPr="00412394" w:rsidRDefault="008B4747" w:rsidP="00412394">
      <w:pPr>
        <w:pStyle w:val="ac"/>
        <w:numPr>
          <w:ilvl w:val="1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="00960102" w:rsidRPr="00412394">
        <w:rPr>
          <w:sz w:val="22"/>
          <w:szCs w:val="22"/>
        </w:rPr>
        <w:t>офисной тех</w:t>
      </w:r>
      <w:r>
        <w:rPr>
          <w:sz w:val="22"/>
          <w:szCs w:val="22"/>
        </w:rPr>
        <w:t xml:space="preserve">ники, приведенной </w:t>
      </w:r>
      <w:r w:rsidR="00960102" w:rsidRPr="00412394">
        <w:rPr>
          <w:sz w:val="22"/>
          <w:szCs w:val="22"/>
        </w:rPr>
        <w:t>в Таблице № 2, услуги по ремонту не входят в стоимость сервисного обслуживания и</w:t>
      </w:r>
      <w:r>
        <w:rPr>
          <w:sz w:val="22"/>
          <w:szCs w:val="22"/>
        </w:rPr>
        <w:t xml:space="preserve"> оплачиваются в соответствии с </w:t>
      </w:r>
      <w:r w:rsidR="00960102" w:rsidRPr="00412394">
        <w:rPr>
          <w:sz w:val="22"/>
          <w:szCs w:val="22"/>
        </w:rPr>
        <w:t>заключенным договором между Заказчиком и Исполнителем.</w:t>
      </w:r>
    </w:p>
    <w:p w:rsidR="00960102" w:rsidRPr="00412394" w:rsidRDefault="00960102" w:rsidP="00412394">
      <w:pPr>
        <w:pStyle w:val="ac"/>
        <w:numPr>
          <w:ilvl w:val="1"/>
          <w:numId w:val="20"/>
        </w:numPr>
        <w:rPr>
          <w:sz w:val="22"/>
          <w:szCs w:val="22"/>
        </w:rPr>
      </w:pPr>
      <w:r w:rsidRPr="00412394">
        <w:rPr>
          <w:sz w:val="22"/>
          <w:szCs w:val="22"/>
        </w:rPr>
        <w:t>Гарантия на выполненные работы по ремонту и замене запасных частей - 6 (Шесть) месяцев.</w:t>
      </w:r>
    </w:p>
    <w:p w:rsidR="00960102" w:rsidRPr="00412394" w:rsidRDefault="00960102" w:rsidP="00412394">
      <w:pPr>
        <w:pStyle w:val="ac"/>
        <w:numPr>
          <w:ilvl w:val="1"/>
          <w:numId w:val="20"/>
        </w:numPr>
        <w:rPr>
          <w:sz w:val="22"/>
          <w:szCs w:val="22"/>
        </w:rPr>
      </w:pPr>
      <w:r w:rsidRPr="00412394">
        <w:rPr>
          <w:sz w:val="22"/>
          <w:szCs w:val="22"/>
        </w:rPr>
        <w:t xml:space="preserve">Исполнитель должен обеспечить устранение дефекта в работе офисной техники, перечисленной в Таблице № 1, в течение 24-х часов с момента подачи заявки Заказчиком по телефону, указанному Исполнителем. </w:t>
      </w:r>
    </w:p>
    <w:p w:rsidR="00960102" w:rsidRPr="00412394" w:rsidRDefault="00960102" w:rsidP="00412394">
      <w:pPr>
        <w:pStyle w:val="ac"/>
        <w:numPr>
          <w:ilvl w:val="1"/>
          <w:numId w:val="20"/>
        </w:numPr>
        <w:rPr>
          <w:sz w:val="22"/>
          <w:szCs w:val="22"/>
        </w:rPr>
      </w:pPr>
      <w:r w:rsidRPr="00412394">
        <w:rPr>
          <w:sz w:val="22"/>
          <w:szCs w:val="22"/>
        </w:rPr>
        <w:t>В случае невозможности выполнения работ в месте постоянной эксплуатации офисной техники ремонтные работы проводятся в сервисном центре Исполнителя. Доставка офисной техники Заказчика в сервисный центр Исполнителя и обратно в офис Заказчи</w:t>
      </w:r>
      <w:r w:rsidR="008B4747">
        <w:rPr>
          <w:sz w:val="22"/>
          <w:szCs w:val="22"/>
        </w:rPr>
        <w:t xml:space="preserve">ка осуществляется Исполнителем </w:t>
      </w:r>
      <w:r w:rsidRPr="00412394">
        <w:rPr>
          <w:sz w:val="22"/>
          <w:szCs w:val="22"/>
        </w:rPr>
        <w:t>своими силами и за свой счет.</w:t>
      </w:r>
    </w:p>
    <w:p w:rsidR="00960102" w:rsidRPr="00412394" w:rsidRDefault="00960102" w:rsidP="00412394">
      <w:pPr>
        <w:pStyle w:val="ac"/>
        <w:numPr>
          <w:ilvl w:val="1"/>
          <w:numId w:val="20"/>
        </w:numPr>
        <w:rPr>
          <w:sz w:val="22"/>
          <w:szCs w:val="22"/>
        </w:rPr>
      </w:pPr>
      <w:r w:rsidRPr="00412394">
        <w:rPr>
          <w:sz w:val="22"/>
          <w:szCs w:val="22"/>
        </w:rPr>
        <w:t>Исполнитель осущест</w:t>
      </w:r>
      <w:r w:rsidR="008B4747">
        <w:rPr>
          <w:sz w:val="22"/>
          <w:szCs w:val="22"/>
        </w:rPr>
        <w:t xml:space="preserve">вляет ведение эксплуатационной </w:t>
      </w:r>
      <w:r w:rsidRPr="00412394">
        <w:rPr>
          <w:sz w:val="22"/>
          <w:szCs w:val="22"/>
        </w:rPr>
        <w:t xml:space="preserve">документации по офисной технике, перечисленной в Приложении № 1 к настоящему Договору. В документации отображается: </w:t>
      </w:r>
    </w:p>
    <w:p w:rsidR="00960102" w:rsidRPr="00524C41" w:rsidRDefault="00960102" w:rsidP="00622E1D">
      <w:pPr>
        <w:numPr>
          <w:ilvl w:val="0"/>
          <w:numId w:val="4"/>
        </w:numPr>
        <w:jc w:val="both"/>
        <w:rPr>
          <w:sz w:val="22"/>
          <w:szCs w:val="22"/>
        </w:rPr>
      </w:pPr>
      <w:r w:rsidRPr="00524C41">
        <w:rPr>
          <w:sz w:val="22"/>
          <w:szCs w:val="22"/>
        </w:rPr>
        <w:t>дата проведения профилактических работ</w:t>
      </w:r>
      <w:r w:rsidRPr="00524C41">
        <w:rPr>
          <w:sz w:val="22"/>
          <w:szCs w:val="22"/>
          <w:lang w:val="en-US"/>
        </w:rPr>
        <w:t>;</w:t>
      </w:r>
    </w:p>
    <w:p w:rsidR="00960102" w:rsidRPr="00524C41" w:rsidRDefault="008B4747" w:rsidP="00622E1D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ремонтов </w:t>
      </w:r>
      <w:r w:rsidR="00960102" w:rsidRPr="00524C41">
        <w:rPr>
          <w:sz w:val="22"/>
          <w:szCs w:val="22"/>
        </w:rPr>
        <w:t>и замены запчастей;</w:t>
      </w:r>
    </w:p>
    <w:p w:rsidR="00960102" w:rsidRPr="00524C41" w:rsidRDefault="00960102" w:rsidP="00622E1D">
      <w:pPr>
        <w:numPr>
          <w:ilvl w:val="0"/>
          <w:numId w:val="4"/>
        </w:numPr>
        <w:jc w:val="both"/>
        <w:rPr>
          <w:sz w:val="22"/>
          <w:szCs w:val="22"/>
        </w:rPr>
      </w:pPr>
      <w:r w:rsidRPr="00524C41">
        <w:rPr>
          <w:sz w:val="22"/>
          <w:szCs w:val="22"/>
        </w:rPr>
        <w:t>состояние счетчиков.</w:t>
      </w:r>
    </w:p>
    <w:p w:rsidR="00573A7D" w:rsidRPr="00412394" w:rsidRDefault="00573A7D" w:rsidP="00412394">
      <w:pPr>
        <w:pStyle w:val="ac"/>
        <w:numPr>
          <w:ilvl w:val="1"/>
          <w:numId w:val="12"/>
        </w:numPr>
        <w:jc w:val="both"/>
        <w:rPr>
          <w:sz w:val="22"/>
          <w:szCs w:val="22"/>
        </w:rPr>
      </w:pPr>
      <w:r w:rsidRPr="00412394">
        <w:rPr>
          <w:sz w:val="22"/>
          <w:szCs w:val="22"/>
        </w:rPr>
        <w:t xml:space="preserve">Исполнитель в первый месяц обслуживания </w:t>
      </w:r>
      <w:r w:rsidR="008D15CF" w:rsidRPr="00412394">
        <w:rPr>
          <w:sz w:val="22"/>
          <w:szCs w:val="22"/>
        </w:rPr>
        <w:t>исс</w:t>
      </w:r>
      <w:r w:rsidRPr="00412394">
        <w:rPr>
          <w:sz w:val="22"/>
          <w:szCs w:val="22"/>
        </w:rPr>
        <w:t xml:space="preserve">ледует и предоставляет </w:t>
      </w:r>
      <w:r w:rsidR="00803F59" w:rsidRPr="00412394">
        <w:rPr>
          <w:sz w:val="22"/>
          <w:szCs w:val="22"/>
        </w:rPr>
        <w:t xml:space="preserve">приблизительный </w:t>
      </w:r>
      <w:r w:rsidRPr="00412394">
        <w:rPr>
          <w:sz w:val="22"/>
          <w:szCs w:val="22"/>
        </w:rPr>
        <w:t xml:space="preserve">график замены расходных материалов </w:t>
      </w:r>
      <w:r w:rsidR="00803F59" w:rsidRPr="00412394">
        <w:rPr>
          <w:sz w:val="22"/>
          <w:szCs w:val="22"/>
        </w:rPr>
        <w:t>(блок закрепления</w:t>
      </w:r>
      <w:r w:rsidRPr="00412394">
        <w:rPr>
          <w:sz w:val="22"/>
          <w:szCs w:val="22"/>
        </w:rPr>
        <w:t>, блок переноса</w:t>
      </w:r>
      <w:r w:rsidR="00803F59" w:rsidRPr="00412394">
        <w:rPr>
          <w:sz w:val="22"/>
          <w:szCs w:val="22"/>
        </w:rPr>
        <w:t>,</w:t>
      </w:r>
      <w:r w:rsidR="008B4747">
        <w:rPr>
          <w:sz w:val="22"/>
          <w:szCs w:val="22"/>
        </w:rPr>
        <w:t xml:space="preserve"> </w:t>
      </w:r>
      <w:proofErr w:type="spellStart"/>
      <w:r w:rsidRPr="00412394">
        <w:rPr>
          <w:sz w:val="22"/>
          <w:szCs w:val="22"/>
        </w:rPr>
        <w:t>и.т.д</w:t>
      </w:r>
      <w:proofErr w:type="spellEnd"/>
      <w:r w:rsidRPr="00412394">
        <w:rPr>
          <w:sz w:val="22"/>
          <w:szCs w:val="22"/>
        </w:rPr>
        <w:t xml:space="preserve">) не </w:t>
      </w:r>
      <w:r w:rsidR="00C8481F" w:rsidRPr="00412394">
        <w:rPr>
          <w:sz w:val="22"/>
          <w:szCs w:val="22"/>
        </w:rPr>
        <w:t>картриджей</w:t>
      </w:r>
      <w:r w:rsidR="008B4747">
        <w:rPr>
          <w:sz w:val="22"/>
          <w:szCs w:val="22"/>
        </w:rPr>
        <w:t xml:space="preserve"> крупногабаритной </w:t>
      </w:r>
      <w:r w:rsidRPr="00412394">
        <w:rPr>
          <w:sz w:val="22"/>
          <w:szCs w:val="22"/>
        </w:rPr>
        <w:t>техники по счетчикам аппаратов.</w:t>
      </w:r>
    </w:p>
    <w:p w:rsidR="00573A7D" w:rsidRPr="00573A7D" w:rsidRDefault="00573A7D" w:rsidP="001074EC">
      <w:pPr>
        <w:pStyle w:val="ac"/>
        <w:ind w:left="860"/>
        <w:jc w:val="both"/>
        <w:rPr>
          <w:sz w:val="22"/>
          <w:szCs w:val="22"/>
        </w:rPr>
      </w:pPr>
    </w:p>
    <w:p w:rsidR="009E7118" w:rsidRDefault="009E7118" w:rsidP="00EF0624">
      <w:pPr>
        <w:pStyle w:val="ac"/>
        <w:numPr>
          <w:ilvl w:val="0"/>
          <w:numId w:val="12"/>
        </w:numPr>
        <w:jc w:val="center"/>
        <w:rPr>
          <w:b/>
          <w:sz w:val="22"/>
          <w:szCs w:val="22"/>
        </w:rPr>
      </w:pPr>
      <w:r w:rsidRPr="009E7118">
        <w:rPr>
          <w:b/>
          <w:sz w:val="22"/>
          <w:szCs w:val="22"/>
        </w:rPr>
        <w:t>Другие услуги.</w:t>
      </w:r>
    </w:p>
    <w:p w:rsidR="00FB22D9" w:rsidRDefault="00FB22D9" w:rsidP="00EF0624">
      <w:pPr>
        <w:pStyle w:val="ac"/>
        <w:ind w:left="360"/>
        <w:jc w:val="center"/>
        <w:rPr>
          <w:b/>
          <w:sz w:val="22"/>
          <w:szCs w:val="22"/>
        </w:rPr>
      </w:pPr>
    </w:p>
    <w:p w:rsidR="009E7118" w:rsidRPr="009E7118" w:rsidRDefault="009E7118" w:rsidP="009E7118">
      <w:pPr>
        <w:pStyle w:val="ac"/>
        <w:numPr>
          <w:ilvl w:val="1"/>
          <w:numId w:val="13"/>
        </w:numPr>
        <w:ind w:left="284"/>
        <w:rPr>
          <w:b/>
          <w:sz w:val="22"/>
          <w:szCs w:val="22"/>
        </w:rPr>
      </w:pPr>
      <w:r w:rsidRPr="009E7118">
        <w:rPr>
          <w:sz w:val="22"/>
          <w:szCs w:val="22"/>
        </w:rPr>
        <w:t>Заказчик по устной договоренности с Исполнителем, может передать любую офисную технику в ремонт (не находящейся</w:t>
      </w:r>
      <w:r>
        <w:rPr>
          <w:sz w:val="22"/>
          <w:szCs w:val="22"/>
        </w:rPr>
        <w:t xml:space="preserve"> на</w:t>
      </w:r>
      <w:r w:rsidR="008B4747">
        <w:rPr>
          <w:sz w:val="22"/>
          <w:szCs w:val="22"/>
        </w:rPr>
        <w:t xml:space="preserve"> обслуживание у Исполнителя</w:t>
      </w:r>
      <w:r w:rsidR="00C534F8">
        <w:rPr>
          <w:sz w:val="22"/>
          <w:szCs w:val="22"/>
        </w:rPr>
        <w:t>.</w:t>
      </w:r>
    </w:p>
    <w:p w:rsidR="00C534F8" w:rsidRDefault="009E7118" w:rsidP="00C534F8">
      <w:pPr>
        <w:pStyle w:val="ac"/>
        <w:numPr>
          <w:ilvl w:val="1"/>
          <w:numId w:val="13"/>
        </w:numPr>
        <w:ind w:left="284"/>
        <w:rPr>
          <w:sz w:val="22"/>
          <w:szCs w:val="22"/>
        </w:rPr>
      </w:pPr>
      <w:r w:rsidRPr="009E7118">
        <w:rPr>
          <w:sz w:val="22"/>
          <w:szCs w:val="22"/>
        </w:rPr>
        <w:t xml:space="preserve"> </w:t>
      </w:r>
      <w:r w:rsidR="00C534F8" w:rsidRPr="00CA5C77">
        <w:rPr>
          <w:sz w:val="22"/>
          <w:szCs w:val="22"/>
        </w:rPr>
        <w:t>При экономической нецелесообразности ремонта или не пригодности к ремонту какой-либо единицы офисной техники</w:t>
      </w:r>
      <w:r w:rsidR="00C534F8">
        <w:rPr>
          <w:sz w:val="22"/>
          <w:szCs w:val="22"/>
        </w:rPr>
        <w:t xml:space="preserve">, </w:t>
      </w:r>
      <w:r w:rsidR="00C534F8" w:rsidRPr="00CA5C77">
        <w:rPr>
          <w:sz w:val="22"/>
          <w:szCs w:val="22"/>
        </w:rPr>
        <w:t xml:space="preserve">Исполнитель  </w:t>
      </w:r>
      <w:proofErr w:type="gramStart"/>
      <w:r w:rsidR="00C534F8" w:rsidRPr="00CA5C77">
        <w:rPr>
          <w:sz w:val="22"/>
          <w:szCs w:val="22"/>
        </w:rPr>
        <w:t>предоставляет Заказчику соответствующее письменное экспертное заключение</w:t>
      </w:r>
      <w:proofErr w:type="gramEnd"/>
      <w:r w:rsidR="00C534F8" w:rsidRPr="00CA5C77">
        <w:rPr>
          <w:sz w:val="22"/>
          <w:szCs w:val="22"/>
        </w:rPr>
        <w:t xml:space="preserve"> о нецелесообразности или невозможности осуществления ремонта. </w:t>
      </w:r>
    </w:p>
    <w:p w:rsidR="009E7118" w:rsidRPr="009E7118" w:rsidRDefault="009E7118" w:rsidP="00C534F8">
      <w:pPr>
        <w:pStyle w:val="ac"/>
        <w:ind w:left="284"/>
        <w:rPr>
          <w:b/>
          <w:sz w:val="22"/>
          <w:szCs w:val="22"/>
        </w:rPr>
      </w:pPr>
    </w:p>
    <w:p w:rsidR="00960102" w:rsidRPr="00412394" w:rsidRDefault="00960102" w:rsidP="00EF0624">
      <w:pPr>
        <w:pStyle w:val="ac"/>
        <w:numPr>
          <w:ilvl w:val="0"/>
          <w:numId w:val="13"/>
        </w:numPr>
        <w:jc w:val="center"/>
        <w:rPr>
          <w:b/>
          <w:sz w:val="22"/>
          <w:szCs w:val="22"/>
        </w:rPr>
      </w:pPr>
      <w:r w:rsidRPr="00412394">
        <w:rPr>
          <w:b/>
          <w:sz w:val="22"/>
          <w:szCs w:val="22"/>
        </w:rPr>
        <w:t>Запчасти и расходные материалы.</w:t>
      </w:r>
    </w:p>
    <w:p w:rsidR="00DB5811" w:rsidRDefault="00DB5811" w:rsidP="00EF0624">
      <w:pPr>
        <w:jc w:val="center"/>
        <w:rPr>
          <w:sz w:val="22"/>
          <w:szCs w:val="22"/>
        </w:rPr>
      </w:pPr>
    </w:p>
    <w:p w:rsidR="00960102" w:rsidRDefault="00960102" w:rsidP="001B5B1B">
      <w:pPr>
        <w:pStyle w:val="ac"/>
        <w:numPr>
          <w:ilvl w:val="1"/>
          <w:numId w:val="13"/>
        </w:numPr>
        <w:rPr>
          <w:sz w:val="22"/>
          <w:szCs w:val="22"/>
        </w:rPr>
      </w:pPr>
      <w:r w:rsidRPr="001B5B1B">
        <w:rPr>
          <w:sz w:val="22"/>
          <w:szCs w:val="22"/>
        </w:rPr>
        <w:t xml:space="preserve">Поставка, установка Исполнителем запасных частей в офисную технику Заказчика осуществляется Исполнителем. </w:t>
      </w:r>
    </w:p>
    <w:p w:rsidR="00960102" w:rsidRDefault="00960102" w:rsidP="001D5936">
      <w:pPr>
        <w:pStyle w:val="ac"/>
        <w:numPr>
          <w:ilvl w:val="1"/>
          <w:numId w:val="13"/>
        </w:numPr>
        <w:rPr>
          <w:sz w:val="22"/>
          <w:szCs w:val="22"/>
        </w:rPr>
      </w:pPr>
      <w:r w:rsidRPr="001B5B1B">
        <w:rPr>
          <w:sz w:val="22"/>
          <w:szCs w:val="22"/>
        </w:rPr>
        <w:t xml:space="preserve">Поставка расходных материалов (картриджей) </w:t>
      </w:r>
      <w:r w:rsidR="005335EC">
        <w:rPr>
          <w:sz w:val="22"/>
          <w:szCs w:val="22"/>
        </w:rPr>
        <w:t xml:space="preserve">с выгрузкой на склад Заказчика </w:t>
      </w:r>
      <w:r w:rsidR="008B4747">
        <w:rPr>
          <w:sz w:val="22"/>
          <w:szCs w:val="22"/>
        </w:rPr>
        <w:t>о</w:t>
      </w:r>
      <w:r w:rsidRPr="001B5B1B">
        <w:rPr>
          <w:sz w:val="22"/>
          <w:szCs w:val="22"/>
        </w:rPr>
        <w:t>существляется Исполнителем в течение двух недель с момента подачи Заказчиком письменной заявки по электронной почте, по факсу или телефону.</w:t>
      </w:r>
    </w:p>
    <w:p w:rsidR="001B5B1B" w:rsidRDefault="00960102" w:rsidP="001D5936">
      <w:pPr>
        <w:pStyle w:val="ac"/>
        <w:numPr>
          <w:ilvl w:val="1"/>
          <w:numId w:val="13"/>
        </w:numPr>
        <w:rPr>
          <w:sz w:val="22"/>
          <w:szCs w:val="22"/>
        </w:rPr>
      </w:pPr>
      <w:r w:rsidRPr="001B5B1B">
        <w:rPr>
          <w:sz w:val="22"/>
          <w:szCs w:val="22"/>
        </w:rPr>
        <w:t>Запасные части, расходные материалы не входят в стоимость сервисного обслуживания и оплачиваются в соответствии с условиями заключенного договора между Заказчиком и Исполнителем.</w:t>
      </w:r>
    </w:p>
    <w:p w:rsidR="00960102" w:rsidRPr="001B5B1B" w:rsidRDefault="00960102" w:rsidP="001D5936">
      <w:pPr>
        <w:pStyle w:val="ac"/>
        <w:numPr>
          <w:ilvl w:val="1"/>
          <w:numId w:val="13"/>
        </w:numPr>
        <w:rPr>
          <w:sz w:val="22"/>
          <w:szCs w:val="22"/>
        </w:rPr>
      </w:pPr>
      <w:r w:rsidRPr="001B5B1B">
        <w:rPr>
          <w:sz w:val="22"/>
          <w:szCs w:val="22"/>
        </w:rPr>
        <w:t>Планируемы</w:t>
      </w:r>
      <w:r w:rsidR="005335EC">
        <w:rPr>
          <w:sz w:val="22"/>
          <w:szCs w:val="22"/>
        </w:rPr>
        <w:t xml:space="preserve">й предварительный </w:t>
      </w:r>
      <w:r w:rsidRPr="001B5B1B">
        <w:rPr>
          <w:sz w:val="22"/>
          <w:szCs w:val="22"/>
        </w:rPr>
        <w:t>перечень картриджей для офисной техники, находящейся в эк</w:t>
      </w:r>
      <w:r w:rsidR="005335EC">
        <w:rPr>
          <w:sz w:val="22"/>
          <w:szCs w:val="22"/>
        </w:rPr>
        <w:t xml:space="preserve">сплуатации у Заказчика, </w:t>
      </w:r>
      <w:r w:rsidR="00CA5C77" w:rsidRPr="001B5B1B">
        <w:rPr>
          <w:sz w:val="22"/>
          <w:szCs w:val="22"/>
        </w:rPr>
        <w:t>на 2014</w:t>
      </w:r>
      <w:r w:rsidR="0013244C">
        <w:rPr>
          <w:sz w:val="22"/>
          <w:szCs w:val="22"/>
        </w:rPr>
        <w:t xml:space="preserve">-2015 </w:t>
      </w:r>
      <w:r w:rsidR="005335EC">
        <w:rPr>
          <w:sz w:val="22"/>
          <w:szCs w:val="22"/>
        </w:rPr>
        <w:t xml:space="preserve">год </w:t>
      </w:r>
      <w:r w:rsidRPr="001B5B1B">
        <w:rPr>
          <w:sz w:val="22"/>
          <w:szCs w:val="22"/>
        </w:rPr>
        <w:t>зафиксирован в Таблице № 4</w:t>
      </w:r>
      <w:r w:rsidRPr="001B5B1B">
        <w:rPr>
          <w:b/>
          <w:sz w:val="22"/>
          <w:szCs w:val="22"/>
        </w:rPr>
        <w:t>.</w:t>
      </w:r>
    </w:p>
    <w:p w:rsidR="00960102" w:rsidRDefault="005335EC" w:rsidP="001D5936">
      <w:pPr>
        <w:pStyle w:val="ac"/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Заказчик заказывает </w:t>
      </w:r>
      <w:r w:rsidR="00960102" w:rsidRPr="001B5B1B">
        <w:rPr>
          <w:sz w:val="22"/>
          <w:szCs w:val="22"/>
        </w:rPr>
        <w:t xml:space="preserve">картриджи по </w:t>
      </w:r>
      <w:r>
        <w:rPr>
          <w:sz w:val="22"/>
          <w:szCs w:val="22"/>
        </w:rPr>
        <w:t>необходимости</w:t>
      </w:r>
      <w:r w:rsidR="008825BD" w:rsidRPr="001B5B1B">
        <w:rPr>
          <w:sz w:val="22"/>
          <w:szCs w:val="22"/>
        </w:rPr>
        <w:t>.</w:t>
      </w:r>
    </w:p>
    <w:p w:rsidR="00304F04" w:rsidRPr="001B5B1B" w:rsidRDefault="00304F04" w:rsidP="001D5936">
      <w:pPr>
        <w:pStyle w:val="ac"/>
        <w:numPr>
          <w:ilvl w:val="1"/>
          <w:numId w:val="13"/>
        </w:numPr>
        <w:rPr>
          <w:b/>
          <w:sz w:val="22"/>
          <w:szCs w:val="22"/>
        </w:rPr>
      </w:pPr>
      <w:r w:rsidRPr="001B5B1B">
        <w:rPr>
          <w:sz w:val="22"/>
          <w:szCs w:val="22"/>
        </w:rPr>
        <w:t>Исполнитель поставляет только оригинальные расходные материалы</w:t>
      </w:r>
      <w:r w:rsidR="005335EC">
        <w:rPr>
          <w:sz w:val="22"/>
          <w:szCs w:val="22"/>
        </w:rPr>
        <w:t xml:space="preserve"> в фирменной упаковке </w:t>
      </w:r>
      <w:r w:rsidR="00CA5C77" w:rsidRPr="001B5B1B">
        <w:rPr>
          <w:sz w:val="22"/>
          <w:szCs w:val="22"/>
        </w:rPr>
        <w:t>производителя</w:t>
      </w:r>
      <w:r w:rsidR="00412394">
        <w:rPr>
          <w:sz w:val="22"/>
          <w:szCs w:val="22"/>
        </w:rPr>
        <w:t xml:space="preserve"> для конечного пользователя</w:t>
      </w:r>
      <w:r w:rsidRPr="001B5B1B">
        <w:rPr>
          <w:sz w:val="22"/>
          <w:szCs w:val="22"/>
        </w:rPr>
        <w:t>.</w:t>
      </w:r>
    </w:p>
    <w:p w:rsidR="006276EB" w:rsidRDefault="006276EB" w:rsidP="001D5936">
      <w:pPr>
        <w:rPr>
          <w:b/>
          <w:sz w:val="22"/>
          <w:szCs w:val="22"/>
        </w:rPr>
      </w:pPr>
    </w:p>
    <w:p w:rsidR="00960102" w:rsidRPr="00500B6C" w:rsidRDefault="00960102" w:rsidP="00960102">
      <w:pPr>
        <w:rPr>
          <w:sz w:val="18"/>
          <w:szCs w:val="18"/>
        </w:rPr>
      </w:pPr>
      <w:r w:rsidRPr="00500B6C">
        <w:rPr>
          <w:b/>
          <w:sz w:val="18"/>
          <w:szCs w:val="18"/>
        </w:rPr>
        <w:t xml:space="preserve">Таблица № 4. </w:t>
      </w:r>
      <w:r w:rsidR="00AA3FEE" w:rsidRPr="00500B6C">
        <w:rPr>
          <w:b/>
          <w:bCs/>
          <w:sz w:val="18"/>
          <w:szCs w:val="18"/>
        </w:rPr>
        <w:t xml:space="preserve">Перечень </w:t>
      </w:r>
      <w:r w:rsidR="00AA3FEE" w:rsidRPr="00500B6C">
        <w:rPr>
          <w:bCs/>
          <w:sz w:val="18"/>
          <w:szCs w:val="18"/>
        </w:rPr>
        <w:t>расходных</w:t>
      </w:r>
      <w:r w:rsidR="005335EC">
        <w:rPr>
          <w:bCs/>
          <w:sz w:val="18"/>
          <w:szCs w:val="18"/>
        </w:rPr>
        <w:t xml:space="preserve"> материалов и стоимости </w:t>
      </w:r>
      <w:r w:rsidR="001B5B1B">
        <w:rPr>
          <w:bCs/>
          <w:sz w:val="18"/>
          <w:szCs w:val="18"/>
        </w:rPr>
        <w:t>на 2014-2015</w:t>
      </w:r>
      <w:r w:rsidR="00AA3FEE" w:rsidRPr="00500B6C">
        <w:rPr>
          <w:bCs/>
          <w:sz w:val="18"/>
          <w:szCs w:val="18"/>
        </w:rPr>
        <w:t xml:space="preserve"> г.</w:t>
      </w:r>
    </w:p>
    <w:p w:rsidR="00EE6EF6" w:rsidRDefault="00EE6EF6" w:rsidP="00994F3D">
      <w:pPr>
        <w:ind w:left="-709"/>
        <w:rPr>
          <w:sz w:val="22"/>
          <w:szCs w:val="22"/>
        </w:rPr>
      </w:pPr>
    </w:p>
    <w:tbl>
      <w:tblPr>
        <w:tblW w:w="9689" w:type="dxa"/>
        <w:tblInd w:w="113" w:type="dxa"/>
        <w:tblLook w:val="04A0"/>
      </w:tblPr>
      <w:tblGrid>
        <w:gridCol w:w="6415"/>
        <w:gridCol w:w="1646"/>
        <w:gridCol w:w="1628"/>
      </w:tblGrid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EF6" w:rsidRPr="00EE6EF6" w:rsidRDefault="00EE6EF6" w:rsidP="00EE6EF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EF6" w:rsidRPr="00EE6EF6" w:rsidRDefault="00EE6EF6" w:rsidP="00EE6EF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EF6" w:rsidRPr="00EE6EF6" w:rsidRDefault="00EE6EF6" w:rsidP="00EE6EF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6EF6" w:rsidRPr="00EE6EF6" w:rsidTr="00C17BA8">
        <w:trPr>
          <w:trHeight w:val="520"/>
        </w:trPr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EE6EF6" w:rsidRDefault="00EE6EF6" w:rsidP="00803F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6EF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EE6EF6" w:rsidRDefault="00EE6EF6" w:rsidP="00803F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6EF6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EE6EF6" w:rsidRDefault="00EE6EF6" w:rsidP="00803F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6EF6">
              <w:rPr>
                <w:b/>
                <w:bCs/>
                <w:color w:val="000000"/>
                <w:sz w:val="22"/>
                <w:szCs w:val="22"/>
              </w:rPr>
              <w:t>Цена с НДС за  1шт. USD</w:t>
            </w: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HP LJ 90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Картридж  </w:t>
            </w:r>
            <w:proofErr w:type="spellStart"/>
            <w:r w:rsidRPr="00803F59">
              <w:rPr>
                <w:color w:val="000000"/>
                <w:sz w:val="20"/>
              </w:rPr>
              <w:t>черн</w:t>
            </w:r>
            <w:proofErr w:type="spellEnd"/>
            <w:r w:rsidRPr="00803F59">
              <w:rPr>
                <w:color w:val="000000"/>
                <w:sz w:val="20"/>
              </w:rPr>
              <w:t xml:space="preserve">  C8543X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8543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C8481F">
              <w:rPr>
                <w:color w:val="000000"/>
                <w:sz w:val="20"/>
                <w:lang w:val="en-US"/>
              </w:rPr>
              <w:t xml:space="preserve">HP C9153A User </w:t>
            </w:r>
            <w:proofErr w:type="spellStart"/>
            <w:r w:rsidRPr="00C8481F">
              <w:rPr>
                <w:color w:val="000000"/>
                <w:sz w:val="20"/>
                <w:lang w:val="en-US"/>
              </w:rPr>
              <w:t>Maint</w:t>
            </w:r>
            <w:proofErr w:type="spellEnd"/>
            <w:r w:rsidRPr="00C8481F">
              <w:rPr>
                <w:color w:val="000000"/>
                <w:sz w:val="20"/>
                <w:lang w:val="en-US"/>
              </w:rPr>
              <w:t xml:space="preserve"> Kit (220V) - HP LJ 9000/ LJ9040/ LJ9050. </w:t>
            </w:r>
            <w:r w:rsidRPr="00803F59">
              <w:rPr>
                <w:color w:val="000000"/>
                <w:sz w:val="20"/>
              </w:rPr>
              <w:t xml:space="preserve">350.000 </w:t>
            </w:r>
            <w:proofErr w:type="spellStart"/>
            <w:r w:rsidRPr="00803F59">
              <w:rPr>
                <w:color w:val="000000"/>
                <w:sz w:val="20"/>
              </w:rPr>
              <w:t>page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220V-C9153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proofErr w:type="spellStart"/>
            <w:r w:rsidRPr="00803F59">
              <w:rPr>
                <w:color w:val="000000"/>
                <w:sz w:val="20"/>
              </w:rPr>
              <w:t>Hp</w:t>
            </w:r>
            <w:proofErr w:type="spellEnd"/>
            <w:r w:rsidRPr="00803F59">
              <w:rPr>
                <w:color w:val="000000"/>
                <w:sz w:val="20"/>
              </w:rPr>
              <w:t xml:space="preserve">  </w:t>
            </w:r>
            <w:proofErr w:type="spellStart"/>
            <w:r w:rsidRPr="00803F59">
              <w:rPr>
                <w:color w:val="000000"/>
                <w:sz w:val="20"/>
              </w:rPr>
              <w:t>Color</w:t>
            </w:r>
            <w:proofErr w:type="spellEnd"/>
            <w:r w:rsidRPr="00803F59">
              <w:rPr>
                <w:color w:val="000000"/>
                <w:sz w:val="20"/>
              </w:rPr>
              <w:t xml:space="preserve"> LJ  55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Картридж HP  С9730A  </w:t>
            </w:r>
            <w:proofErr w:type="spellStart"/>
            <w:r w:rsidRPr="00803F59">
              <w:rPr>
                <w:color w:val="000000"/>
                <w:sz w:val="20"/>
              </w:rPr>
              <w:t>черн</w:t>
            </w:r>
            <w:proofErr w:type="spellEnd"/>
            <w:r w:rsidRPr="00803F59">
              <w:rPr>
                <w:color w:val="000000"/>
                <w:sz w:val="20"/>
              </w:rPr>
              <w:t>. (13000 стр.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С9730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Картридж HP  С9731A голубой. (12000 стр.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С9731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Картридж HP  С9732A  желтый. (12000 стр.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С9732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Картридж  HP  С9733A красный. (12000 стр.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С9733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C8481F" w:rsidRDefault="00EE6EF6" w:rsidP="00EE6EF6">
            <w:pPr>
              <w:rPr>
                <w:color w:val="000000"/>
                <w:sz w:val="20"/>
                <w:lang w:val="en-US"/>
              </w:rPr>
            </w:pPr>
            <w:r w:rsidRPr="00C8481F">
              <w:rPr>
                <w:color w:val="000000"/>
                <w:sz w:val="20"/>
                <w:lang w:val="en-US"/>
              </w:rPr>
              <w:t>HP Q3985A Fuser Assembly (220V) - CLJ 5550 (150.000</w:t>
            </w:r>
            <w:proofErr w:type="spellStart"/>
            <w:r w:rsidRPr="00803F59">
              <w:rPr>
                <w:color w:val="000000"/>
                <w:sz w:val="20"/>
              </w:rPr>
              <w:t>стр</w:t>
            </w:r>
            <w:proofErr w:type="spellEnd"/>
            <w:r w:rsidRPr="00C8481F">
              <w:rPr>
                <w:color w:val="000000"/>
                <w:sz w:val="20"/>
                <w:lang w:val="en-US"/>
              </w:rPr>
              <w:t>.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220V-Q3985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C8481F" w:rsidRDefault="00EE6EF6" w:rsidP="00EE6EF6">
            <w:pPr>
              <w:rPr>
                <w:color w:val="000000"/>
                <w:sz w:val="20"/>
                <w:lang w:val="en-US"/>
              </w:rPr>
            </w:pPr>
            <w:r w:rsidRPr="00C8481F">
              <w:rPr>
                <w:color w:val="000000"/>
                <w:sz w:val="20"/>
                <w:lang w:val="en-US"/>
              </w:rPr>
              <w:t xml:space="preserve">HP </w:t>
            </w:r>
            <w:r w:rsidRPr="00803F59">
              <w:rPr>
                <w:color w:val="000000"/>
                <w:sz w:val="20"/>
              </w:rPr>
              <w:t>С</w:t>
            </w:r>
            <w:r w:rsidRPr="00C8481F">
              <w:rPr>
                <w:color w:val="000000"/>
                <w:sz w:val="20"/>
                <w:lang w:val="en-US"/>
              </w:rPr>
              <w:t xml:space="preserve">9734B Image transfer    (120.000 </w:t>
            </w:r>
            <w:proofErr w:type="spellStart"/>
            <w:r w:rsidRPr="00803F59">
              <w:rPr>
                <w:color w:val="000000"/>
                <w:sz w:val="20"/>
              </w:rPr>
              <w:t>стр</w:t>
            </w:r>
            <w:proofErr w:type="spellEnd"/>
            <w:r w:rsidRPr="00C8481F">
              <w:rPr>
                <w:color w:val="000000"/>
                <w:sz w:val="20"/>
                <w:lang w:val="en-US"/>
              </w:rPr>
              <w:t>.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С9734B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Принтер HP LJ 1020, HP </w:t>
            </w:r>
            <w:proofErr w:type="spellStart"/>
            <w:r w:rsidRPr="00803F59">
              <w:rPr>
                <w:color w:val="000000"/>
                <w:sz w:val="20"/>
              </w:rPr>
              <w:t>LaserJet</w:t>
            </w:r>
            <w:proofErr w:type="spellEnd"/>
            <w:r w:rsidRPr="00803F59">
              <w:rPr>
                <w:color w:val="000000"/>
                <w:sz w:val="20"/>
              </w:rPr>
              <w:t xml:space="preserve"> 301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Картридж  HP LJ 1010/ 1012/ 1015/1020/3015 (2000 стр.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2612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Принтер HP LJ 1320, HP </w:t>
            </w:r>
            <w:proofErr w:type="spellStart"/>
            <w:r w:rsidRPr="00803F59">
              <w:rPr>
                <w:color w:val="000000"/>
                <w:sz w:val="20"/>
              </w:rPr>
              <w:t>LaserJet</w:t>
            </w:r>
            <w:proofErr w:type="spellEnd"/>
            <w:r w:rsidRPr="00803F59">
              <w:rPr>
                <w:color w:val="000000"/>
                <w:sz w:val="20"/>
              </w:rPr>
              <w:t xml:space="preserve"> 339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Картридж  для HP LJ 1320, HP LJ 339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5949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HP LJ 2015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Картридж  для HP LJ 2015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7553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HP LJ 2055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Картридж  для HP LJ 20155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E505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HP </w:t>
            </w:r>
            <w:proofErr w:type="spellStart"/>
            <w:r w:rsidRPr="00803F59">
              <w:rPr>
                <w:color w:val="000000"/>
                <w:sz w:val="20"/>
              </w:rPr>
              <w:t>Color</w:t>
            </w:r>
            <w:proofErr w:type="spellEnd"/>
            <w:r w:rsidRPr="00803F59">
              <w:rPr>
                <w:color w:val="000000"/>
                <w:sz w:val="20"/>
              </w:rPr>
              <w:t xml:space="preserve"> LJ 28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Картридж HP </w:t>
            </w:r>
            <w:proofErr w:type="spellStart"/>
            <w:r w:rsidRPr="00803F59">
              <w:rPr>
                <w:color w:val="000000"/>
                <w:sz w:val="20"/>
              </w:rPr>
              <w:t>Color</w:t>
            </w:r>
            <w:proofErr w:type="spellEnd"/>
            <w:r w:rsidRPr="00803F59">
              <w:rPr>
                <w:color w:val="000000"/>
                <w:sz w:val="20"/>
              </w:rPr>
              <w:t xml:space="preserve"> LJ 2840 черный. (5000 стр.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3960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Картридж HP </w:t>
            </w:r>
            <w:proofErr w:type="spellStart"/>
            <w:r w:rsidRPr="00803F59">
              <w:rPr>
                <w:color w:val="000000"/>
                <w:sz w:val="20"/>
              </w:rPr>
              <w:t>Color</w:t>
            </w:r>
            <w:proofErr w:type="spellEnd"/>
            <w:r w:rsidRPr="00803F59">
              <w:rPr>
                <w:color w:val="000000"/>
                <w:sz w:val="20"/>
              </w:rPr>
              <w:t xml:space="preserve"> LJ 2840  голубой. (4000 стр.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3961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Картридж HP </w:t>
            </w:r>
            <w:proofErr w:type="spellStart"/>
            <w:r w:rsidRPr="00803F59">
              <w:rPr>
                <w:color w:val="000000"/>
                <w:sz w:val="20"/>
              </w:rPr>
              <w:t>Color</w:t>
            </w:r>
            <w:proofErr w:type="spellEnd"/>
            <w:r w:rsidRPr="00803F59">
              <w:rPr>
                <w:color w:val="000000"/>
                <w:sz w:val="20"/>
              </w:rPr>
              <w:t xml:space="preserve"> LJ 2840 желтый. (4000 стр.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3962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Картридж HP </w:t>
            </w:r>
            <w:proofErr w:type="spellStart"/>
            <w:r w:rsidRPr="00803F59">
              <w:rPr>
                <w:color w:val="000000"/>
                <w:sz w:val="20"/>
              </w:rPr>
              <w:t>Color</w:t>
            </w:r>
            <w:proofErr w:type="spellEnd"/>
            <w:r w:rsidRPr="00803F59">
              <w:rPr>
                <w:color w:val="000000"/>
                <w:sz w:val="20"/>
              </w:rPr>
              <w:t xml:space="preserve"> LJ 2840  красный. (4000 стр.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3963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Барабан передачи изображений Q3964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3964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HP </w:t>
            </w:r>
            <w:proofErr w:type="spellStart"/>
            <w:r w:rsidRPr="00803F59">
              <w:rPr>
                <w:color w:val="000000"/>
                <w:sz w:val="20"/>
              </w:rPr>
              <w:t>LaserJet</w:t>
            </w:r>
            <w:proofErr w:type="spellEnd"/>
            <w:r w:rsidRPr="00803F59">
              <w:rPr>
                <w:color w:val="000000"/>
                <w:sz w:val="20"/>
              </w:rPr>
              <w:t xml:space="preserve"> 338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Картридж HP LJ 3380 (3500 стр.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7115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C17BA8" w:rsidP="00EE6EF6">
            <w:pPr>
              <w:rPr>
                <w:color w:val="000000"/>
                <w:sz w:val="20"/>
              </w:rPr>
            </w:pPr>
            <w:r w:rsidRPr="00C17BA8">
              <w:rPr>
                <w:color w:val="000000"/>
                <w:sz w:val="20"/>
              </w:rPr>
              <w:t xml:space="preserve">HP </w:t>
            </w:r>
            <w:proofErr w:type="spellStart"/>
            <w:r w:rsidRPr="00C17BA8">
              <w:rPr>
                <w:color w:val="000000"/>
                <w:sz w:val="20"/>
              </w:rPr>
              <w:t>LaserJet</w:t>
            </w:r>
            <w:proofErr w:type="spellEnd"/>
            <w:r w:rsidRPr="00C17BA8">
              <w:rPr>
                <w:color w:val="000000"/>
                <w:sz w:val="20"/>
              </w:rPr>
              <w:t xml:space="preserve"> </w:t>
            </w:r>
            <w:proofErr w:type="spellStart"/>
            <w:r w:rsidRPr="00C17BA8">
              <w:rPr>
                <w:color w:val="000000"/>
                <w:sz w:val="20"/>
              </w:rPr>
              <w:t>Pro</w:t>
            </w:r>
            <w:proofErr w:type="spellEnd"/>
            <w:r w:rsidRPr="00C17BA8">
              <w:rPr>
                <w:color w:val="000000"/>
                <w:sz w:val="20"/>
              </w:rPr>
              <w:t xml:space="preserve"> 400 M401dn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C17BA8" w:rsidP="00EE6EF6">
            <w:pPr>
              <w:rPr>
                <w:color w:val="000000"/>
                <w:sz w:val="20"/>
              </w:rPr>
            </w:pPr>
            <w:r w:rsidRPr="00C17BA8">
              <w:rPr>
                <w:color w:val="000000"/>
                <w:sz w:val="20"/>
              </w:rPr>
              <w:t xml:space="preserve">HP 80A </w:t>
            </w:r>
            <w:proofErr w:type="spellStart"/>
            <w:r w:rsidRPr="00C17BA8">
              <w:rPr>
                <w:color w:val="000000"/>
                <w:sz w:val="20"/>
              </w:rPr>
              <w:t>LaserJet</w:t>
            </w:r>
            <w:proofErr w:type="spellEnd"/>
            <w:r w:rsidRPr="00C17BA8">
              <w:rPr>
                <w:color w:val="000000"/>
                <w:sz w:val="20"/>
              </w:rPr>
              <w:t xml:space="preserve"> CF280A</w:t>
            </w:r>
            <w:r w:rsidR="00EE6EF6" w:rsidRPr="00803F59">
              <w:rPr>
                <w:color w:val="000000"/>
                <w:sz w:val="20"/>
              </w:rPr>
              <w:t>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C17BA8" w:rsidP="00EE6EF6">
            <w:pPr>
              <w:rPr>
                <w:color w:val="000000"/>
                <w:sz w:val="20"/>
              </w:rPr>
            </w:pPr>
            <w:r w:rsidRPr="00C17BA8">
              <w:rPr>
                <w:color w:val="000000"/>
                <w:sz w:val="20"/>
              </w:rPr>
              <w:t>CF280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  <w:proofErr w:type="spellStart"/>
            <w:r w:rsidRPr="00803F59">
              <w:rPr>
                <w:color w:val="000000"/>
                <w:sz w:val="20"/>
              </w:rPr>
              <w:t>Panasonic</w:t>
            </w:r>
            <w:proofErr w:type="spellEnd"/>
            <w:r w:rsidRPr="00803F59">
              <w:rPr>
                <w:color w:val="000000"/>
                <w:sz w:val="20"/>
              </w:rPr>
              <w:t xml:space="preserve">  KX-FL543RU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Тонер-картридж </w:t>
            </w:r>
            <w:proofErr w:type="spellStart"/>
            <w:r w:rsidRPr="00803F59">
              <w:rPr>
                <w:color w:val="000000"/>
                <w:sz w:val="20"/>
              </w:rPr>
              <w:t>Panasonic</w:t>
            </w:r>
            <w:proofErr w:type="spellEnd"/>
            <w:r w:rsidRPr="00803F59">
              <w:rPr>
                <w:color w:val="000000"/>
                <w:sz w:val="20"/>
              </w:rPr>
              <w:t xml:space="preserve"> KX-FA83 для KX-FL543RU/KX-FLM653RU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KX-FA8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Оптический блок для </w:t>
            </w:r>
            <w:proofErr w:type="spellStart"/>
            <w:r w:rsidRPr="00803F59">
              <w:rPr>
                <w:color w:val="000000"/>
                <w:sz w:val="20"/>
              </w:rPr>
              <w:t>Panasonic</w:t>
            </w:r>
            <w:proofErr w:type="spellEnd"/>
            <w:r w:rsidRPr="00803F59">
              <w:rPr>
                <w:color w:val="000000"/>
                <w:sz w:val="20"/>
              </w:rPr>
              <w:t xml:space="preserve"> KX-FL543RU (KX-FA83A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KX-FA8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Факс </w:t>
            </w:r>
            <w:proofErr w:type="spellStart"/>
            <w:r w:rsidRPr="00803F59">
              <w:rPr>
                <w:color w:val="000000"/>
                <w:sz w:val="20"/>
              </w:rPr>
              <w:t>Canon</w:t>
            </w:r>
            <w:proofErr w:type="spellEnd"/>
            <w:r w:rsidRPr="00803F59">
              <w:rPr>
                <w:color w:val="000000"/>
                <w:sz w:val="20"/>
              </w:rPr>
              <w:t xml:space="preserve"> L280 , L38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Черный картридж для </w:t>
            </w:r>
            <w:proofErr w:type="spellStart"/>
            <w:r w:rsidRPr="00803F59">
              <w:rPr>
                <w:color w:val="000000"/>
                <w:sz w:val="20"/>
              </w:rPr>
              <w:t>Canon</w:t>
            </w:r>
            <w:proofErr w:type="spellEnd"/>
            <w:r w:rsidRPr="00803F59">
              <w:rPr>
                <w:color w:val="000000"/>
                <w:sz w:val="20"/>
              </w:rPr>
              <w:t xml:space="preserve"> L380 (Т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Т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HP </w:t>
            </w:r>
            <w:proofErr w:type="spellStart"/>
            <w:r w:rsidRPr="00803F59">
              <w:rPr>
                <w:color w:val="000000"/>
                <w:sz w:val="20"/>
              </w:rPr>
              <w:t>Color</w:t>
            </w:r>
            <w:proofErr w:type="spellEnd"/>
            <w:r w:rsidRPr="00803F59">
              <w:rPr>
                <w:color w:val="000000"/>
                <w:sz w:val="20"/>
              </w:rPr>
              <w:t xml:space="preserve"> LJ 47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C8481F" w:rsidRDefault="00EE6EF6" w:rsidP="00EE6EF6">
            <w:pPr>
              <w:rPr>
                <w:color w:val="000000"/>
                <w:sz w:val="20"/>
                <w:lang w:val="en-US"/>
              </w:rPr>
            </w:pPr>
            <w:r w:rsidRPr="00803F59">
              <w:rPr>
                <w:color w:val="000000"/>
                <w:sz w:val="20"/>
              </w:rPr>
              <w:t>Тонер</w:t>
            </w:r>
            <w:r w:rsidRPr="00C8481F">
              <w:rPr>
                <w:color w:val="000000"/>
                <w:sz w:val="20"/>
                <w:lang w:val="en-US"/>
              </w:rPr>
              <w:t>-</w:t>
            </w:r>
            <w:r w:rsidRPr="00803F59">
              <w:rPr>
                <w:color w:val="000000"/>
                <w:sz w:val="20"/>
              </w:rPr>
              <w:t>картридж</w:t>
            </w:r>
            <w:r w:rsidRPr="00C8481F">
              <w:rPr>
                <w:color w:val="000000"/>
                <w:sz w:val="20"/>
                <w:lang w:val="en-US"/>
              </w:rPr>
              <w:t xml:space="preserve"> / HP Color LaserJet Q5950A Black Print Cartridge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5950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C8481F" w:rsidRDefault="00EE6EF6" w:rsidP="00EE6EF6">
            <w:pPr>
              <w:rPr>
                <w:color w:val="000000"/>
                <w:sz w:val="20"/>
                <w:lang w:val="en-US"/>
              </w:rPr>
            </w:pPr>
            <w:r w:rsidRPr="00803F59">
              <w:rPr>
                <w:color w:val="000000"/>
                <w:sz w:val="20"/>
              </w:rPr>
              <w:t>Тонер</w:t>
            </w:r>
            <w:r w:rsidRPr="00C8481F">
              <w:rPr>
                <w:color w:val="000000"/>
                <w:sz w:val="20"/>
                <w:lang w:val="en-US"/>
              </w:rPr>
              <w:t>-</w:t>
            </w:r>
            <w:r w:rsidRPr="00803F59">
              <w:rPr>
                <w:color w:val="000000"/>
                <w:sz w:val="20"/>
              </w:rPr>
              <w:t>картридж</w:t>
            </w:r>
            <w:r w:rsidRPr="00C8481F">
              <w:rPr>
                <w:color w:val="000000"/>
                <w:sz w:val="20"/>
                <w:lang w:val="en-US"/>
              </w:rPr>
              <w:t xml:space="preserve">/ HP Color Las </w:t>
            </w:r>
            <w:proofErr w:type="spellStart"/>
            <w:r w:rsidRPr="00C8481F">
              <w:rPr>
                <w:color w:val="000000"/>
                <w:sz w:val="20"/>
                <w:lang w:val="en-US"/>
              </w:rPr>
              <w:t>erJet</w:t>
            </w:r>
            <w:proofErr w:type="spellEnd"/>
            <w:r w:rsidRPr="00C8481F">
              <w:rPr>
                <w:color w:val="000000"/>
                <w:sz w:val="20"/>
                <w:lang w:val="en-US"/>
              </w:rPr>
              <w:t xml:space="preserve"> Q5951A Cyan Print Cartridge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5951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C8481F" w:rsidRDefault="00EE6EF6" w:rsidP="00EE6EF6">
            <w:pPr>
              <w:rPr>
                <w:color w:val="000000"/>
                <w:sz w:val="20"/>
                <w:lang w:val="en-US"/>
              </w:rPr>
            </w:pPr>
            <w:r w:rsidRPr="00803F59">
              <w:rPr>
                <w:color w:val="000000"/>
                <w:sz w:val="20"/>
              </w:rPr>
              <w:t>Тонер</w:t>
            </w:r>
            <w:r w:rsidRPr="00C8481F">
              <w:rPr>
                <w:color w:val="000000"/>
                <w:sz w:val="20"/>
                <w:lang w:val="en-US"/>
              </w:rPr>
              <w:t>-</w:t>
            </w:r>
            <w:r w:rsidRPr="00803F59">
              <w:rPr>
                <w:color w:val="000000"/>
                <w:sz w:val="20"/>
              </w:rPr>
              <w:t>картридж</w:t>
            </w:r>
            <w:r w:rsidRPr="00C8481F">
              <w:rPr>
                <w:color w:val="000000"/>
                <w:sz w:val="20"/>
                <w:lang w:val="en-US"/>
              </w:rPr>
              <w:t xml:space="preserve">/ HP Color LaserJet Q5952A Yellow Print Cartridge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5952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C8481F" w:rsidRDefault="00EE6EF6" w:rsidP="00EE6EF6">
            <w:pPr>
              <w:rPr>
                <w:color w:val="000000"/>
                <w:sz w:val="20"/>
                <w:lang w:val="en-US"/>
              </w:rPr>
            </w:pPr>
            <w:r w:rsidRPr="00803F59">
              <w:rPr>
                <w:color w:val="000000"/>
                <w:sz w:val="20"/>
              </w:rPr>
              <w:t>Тонер</w:t>
            </w:r>
            <w:r w:rsidRPr="00C8481F">
              <w:rPr>
                <w:color w:val="000000"/>
                <w:sz w:val="20"/>
                <w:lang w:val="en-US"/>
              </w:rPr>
              <w:t>-</w:t>
            </w:r>
            <w:r w:rsidRPr="00803F59">
              <w:rPr>
                <w:color w:val="000000"/>
                <w:sz w:val="20"/>
              </w:rPr>
              <w:t>картридж</w:t>
            </w:r>
            <w:r w:rsidRPr="00C8481F">
              <w:rPr>
                <w:color w:val="000000"/>
                <w:sz w:val="20"/>
                <w:lang w:val="en-US"/>
              </w:rPr>
              <w:t xml:space="preserve">/ HP Color LaserJet Q5953A Magenta Print Cartridge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5953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Печь в сборе HP </w:t>
            </w:r>
            <w:proofErr w:type="spellStart"/>
            <w:r w:rsidRPr="00803F59">
              <w:rPr>
                <w:color w:val="000000"/>
                <w:sz w:val="20"/>
              </w:rPr>
              <w:t>Color</w:t>
            </w:r>
            <w:proofErr w:type="spellEnd"/>
            <w:r w:rsidRPr="00803F59">
              <w:rPr>
                <w:color w:val="000000"/>
                <w:sz w:val="20"/>
              </w:rPr>
              <w:t xml:space="preserve"> LJ 4700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7503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proofErr w:type="spellStart"/>
            <w:r w:rsidRPr="00803F59">
              <w:rPr>
                <w:color w:val="000000"/>
                <w:sz w:val="20"/>
              </w:rPr>
              <w:t>Трансфер</w:t>
            </w:r>
            <w:proofErr w:type="spellEnd"/>
            <w:r w:rsidRPr="00803F59">
              <w:rPr>
                <w:color w:val="000000"/>
                <w:sz w:val="20"/>
              </w:rPr>
              <w:t xml:space="preserve"> КИТ HP </w:t>
            </w:r>
            <w:proofErr w:type="spellStart"/>
            <w:r w:rsidRPr="00803F59">
              <w:rPr>
                <w:color w:val="000000"/>
                <w:sz w:val="20"/>
              </w:rPr>
              <w:t>Color</w:t>
            </w:r>
            <w:proofErr w:type="spellEnd"/>
            <w:r w:rsidRPr="00803F59">
              <w:rPr>
                <w:color w:val="000000"/>
                <w:sz w:val="20"/>
              </w:rPr>
              <w:t xml:space="preserve"> LJ 47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7504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HP 42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5942A   черны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5942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C8481F" w:rsidRDefault="00EE6EF6" w:rsidP="00EE6EF6">
            <w:pPr>
              <w:rPr>
                <w:color w:val="000000"/>
                <w:sz w:val="20"/>
                <w:lang w:val="en-US"/>
              </w:rPr>
            </w:pPr>
            <w:r w:rsidRPr="00C8481F">
              <w:rPr>
                <w:color w:val="000000"/>
                <w:sz w:val="20"/>
                <w:lang w:val="en-US"/>
              </w:rPr>
              <w:t xml:space="preserve">User </w:t>
            </w:r>
            <w:proofErr w:type="spellStart"/>
            <w:r w:rsidRPr="00C8481F">
              <w:rPr>
                <w:color w:val="000000"/>
                <w:sz w:val="20"/>
                <w:lang w:val="en-US"/>
              </w:rPr>
              <w:t>Maint</w:t>
            </w:r>
            <w:proofErr w:type="spellEnd"/>
            <w:r w:rsidRPr="00C8481F">
              <w:rPr>
                <w:color w:val="000000"/>
                <w:sz w:val="20"/>
                <w:lang w:val="en-US"/>
              </w:rPr>
              <w:t xml:space="preserve"> Kit  220V-Q5422A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5422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proofErr w:type="spellStart"/>
            <w:r w:rsidRPr="00803F59">
              <w:rPr>
                <w:color w:val="000000"/>
                <w:sz w:val="20"/>
              </w:rPr>
              <w:t>Sharp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Тонер-картридж черный для </w:t>
            </w:r>
            <w:proofErr w:type="spellStart"/>
            <w:r w:rsidRPr="00803F59">
              <w:rPr>
                <w:color w:val="000000"/>
                <w:sz w:val="20"/>
              </w:rPr>
              <w:t>Sharp</w:t>
            </w:r>
            <w:proofErr w:type="spellEnd"/>
            <w:r w:rsidRPr="00803F59">
              <w:rPr>
                <w:color w:val="000000"/>
                <w:sz w:val="20"/>
              </w:rPr>
              <w:t xml:space="preserve"> 3500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MX45GTB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Тонер-картридж голубой для </w:t>
            </w:r>
            <w:proofErr w:type="spellStart"/>
            <w:r w:rsidRPr="00803F59">
              <w:rPr>
                <w:color w:val="000000"/>
                <w:sz w:val="20"/>
              </w:rPr>
              <w:t>Sharp</w:t>
            </w:r>
            <w:proofErr w:type="spellEnd"/>
            <w:r w:rsidRPr="00803F59">
              <w:rPr>
                <w:color w:val="000000"/>
                <w:sz w:val="20"/>
              </w:rPr>
              <w:t xml:space="preserve"> 3500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MX27GTC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Тонер-картридж малиновый для </w:t>
            </w:r>
            <w:proofErr w:type="spellStart"/>
            <w:r w:rsidRPr="00803F59">
              <w:rPr>
                <w:color w:val="000000"/>
                <w:sz w:val="20"/>
              </w:rPr>
              <w:t>Sharp</w:t>
            </w:r>
            <w:proofErr w:type="spellEnd"/>
            <w:r w:rsidRPr="00803F59">
              <w:rPr>
                <w:color w:val="000000"/>
                <w:sz w:val="20"/>
              </w:rPr>
              <w:t xml:space="preserve"> 3500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MX27GTM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Тонер-картридж желтый для </w:t>
            </w:r>
            <w:proofErr w:type="spellStart"/>
            <w:r w:rsidRPr="00803F59">
              <w:rPr>
                <w:color w:val="000000"/>
                <w:sz w:val="20"/>
              </w:rPr>
              <w:t>Sharp</w:t>
            </w:r>
            <w:proofErr w:type="spellEnd"/>
            <w:r w:rsidRPr="00803F59">
              <w:rPr>
                <w:color w:val="000000"/>
                <w:sz w:val="20"/>
              </w:rPr>
              <w:t xml:space="preserve"> 3500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MX27GTY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Барабан для </w:t>
            </w:r>
            <w:proofErr w:type="spellStart"/>
            <w:r w:rsidRPr="00803F59">
              <w:rPr>
                <w:color w:val="000000"/>
                <w:sz w:val="20"/>
              </w:rPr>
              <w:t>Sharp</w:t>
            </w:r>
            <w:proofErr w:type="spellEnd"/>
            <w:r w:rsidRPr="00803F59">
              <w:rPr>
                <w:color w:val="000000"/>
                <w:sz w:val="20"/>
              </w:rPr>
              <w:t xml:space="preserve"> 3500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MX27GRS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Барабанный блок для </w:t>
            </w:r>
            <w:proofErr w:type="spellStart"/>
            <w:r w:rsidRPr="00803F59">
              <w:rPr>
                <w:color w:val="000000"/>
                <w:sz w:val="20"/>
              </w:rPr>
              <w:t>Sharp</w:t>
            </w:r>
            <w:proofErr w:type="spellEnd"/>
            <w:r w:rsidRPr="00803F59">
              <w:rPr>
                <w:color w:val="000000"/>
                <w:sz w:val="20"/>
              </w:rPr>
              <w:t xml:space="preserve"> 3500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MX27GUS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52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Бункер отработанного тонера / комплект для очистки лазера для </w:t>
            </w:r>
            <w:proofErr w:type="spellStart"/>
            <w:r w:rsidRPr="00803F59">
              <w:rPr>
                <w:color w:val="000000"/>
                <w:sz w:val="20"/>
              </w:rPr>
              <w:t>Sharp</w:t>
            </w:r>
            <w:proofErr w:type="spellEnd"/>
            <w:r w:rsidRPr="00803F59">
              <w:rPr>
                <w:color w:val="000000"/>
                <w:sz w:val="20"/>
              </w:rPr>
              <w:t xml:space="preserve"> 3500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MX270HB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Комплект  главный </w:t>
            </w:r>
            <w:proofErr w:type="spellStart"/>
            <w:r w:rsidRPr="00803F59">
              <w:rPr>
                <w:color w:val="000000"/>
                <w:sz w:val="20"/>
              </w:rPr>
              <w:t>коротрон</w:t>
            </w:r>
            <w:proofErr w:type="spellEnd"/>
            <w:r w:rsidRPr="00803F59">
              <w:rPr>
                <w:color w:val="000000"/>
                <w:sz w:val="20"/>
              </w:rPr>
              <w:t xml:space="preserve"> и ракель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MX270MK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Чистящее полотенце MX450WC для MX3500/45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MX450WC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HP CLJ CP6030f MFP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Картридж с тонером    черный  19 500 коп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B390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Картридж с тонером HP 824A   синий  21 000 коп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B381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Картридж с тонером HP 824A   желтый  21 000 коп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B382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Картридж с тонером HP 824A   пурпурный 21 000 коп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B383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Барабан для обработки черный 23000 коп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B384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Барабан для обработки  голубой  23000 коп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B385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Барабан для обработки желтый  23000 коп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B386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Барабан для обработки пурпурный 23000 коп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B387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Комплект закрепления  CB458A 220 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B458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Комплект роликов  CB459A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CB459A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Комплект роликов АПД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E487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C8481F" w:rsidRDefault="00EE6EF6" w:rsidP="00EE6EF6">
            <w:pPr>
              <w:rPr>
                <w:color w:val="000000"/>
                <w:sz w:val="20"/>
                <w:lang w:val="en-US"/>
              </w:rPr>
            </w:pPr>
            <w:r w:rsidRPr="00C8481F">
              <w:rPr>
                <w:color w:val="000000"/>
                <w:sz w:val="20"/>
                <w:lang w:val="en-US"/>
              </w:rPr>
              <w:t>Transfer Kit (220V) - HP CLJ CP6015/CM6030/CM60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B463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960102" w:rsidRPr="001B5B1B" w:rsidRDefault="00960102" w:rsidP="00EF0624">
      <w:pPr>
        <w:pStyle w:val="ac"/>
        <w:numPr>
          <w:ilvl w:val="0"/>
          <w:numId w:val="13"/>
        </w:numPr>
        <w:jc w:val="center"/>
        <w:rPr>
          <w:rFonts w:eastAsia="Calibri"/>
          <w:b/>
          <w:sz w:val="22"/>
          <w:szCs w:val="22"/>
        </w:rPr>
      </w:pPr>
      <w:r w:rsidRPr="001B5B1B">
        <w:rPr>
          <w:rFonts w:eastAsia="Calibri"/>
          <w:b/>
          <w:sz w:val="22"/>
          <w:szCs w:val="22"/>
        </w:rPr>
        <w:t>Прочие условия.</w:t>
      </w:r>
    </w:p>
    <w:p w:rsidR="00AC44F6" w:rsidRPr="00524C41" w:rsidRDefault="00AC44F6" w:rsidP="00EF0624">
      <w:pPr>
        <w:jc w:val="center"/>
        <w:rPr>
          <w:b/>
          <w:sz w:val="22"/>
          <w:szCs w:val="22"/>
        </w:rPr>
      </w:pPr>
    </w:p>
    <w:p w:rsidR="00960102" w:rsidRPr="001B5B1B" w:rsidRDefault="00960102" w:rsidP="001B5B1B">
      <w:pPr>
        <w:pStyle w:val="2"/>
        <w:numPr>
          <w:ilvl w:val="1"/>
          <w:numId w:val="13"/>
        </w:numPr>
        <w:rPr>
          <w:sz w:val="22"/>
          <w:szCs w:val="22"/>
        </w:rPr>
      </w:pPr>
      <w:r w:rsidRPr="00524C41">
        <w:rPr>
          <w:sz w:val="22"/>
          <w:szCs w:val="22"/>
        </w:rPr>
        <w:t xml:space="preserve">Сервисное обслуживание оргтехники выполняется </w:t>
      </w:r>
      <w:r w:rsidR="005735C7" w:rsidRPr="00524C41">
        <w:rPr>
          <w:sz w:val="22"/>
          <w:szCs w:val="22"/>
        </w:rPr>
        <w:t xml:space="preserve">Исполнителем </w:t>
      </w:r>
      <w:r w:rsidRPr="00524C41">
        <w:rPr>
          <w:sz w:val="22"/>
          <w:szCs w:val="22"/>
        </w:rPr>
        <w:t>на террито</w:t>
      </w:r>
      <w:r w:rsidR="00A934A1">
        <w:rPr>
          <w:sz w:val="22"/>
          <w:szCs w:val="22"/>
        </w:rPr>
        <w:t xml:space="preserve">рии офиса Заказчика по адресу: </w:t>
      </w:r>
      <w:r w:rsidRPr="00524C41">
        <w:rPr>
          <w:rFonts w:eastAsia="Calibri"/>
          <w:sz w:val="22"/>
          <w:szCs w:val="22"/>
          <w:lang w:eastAsia="en-US"/>
        </w:rPr>
        <w:t xml:space="preserve">123317, г. Москва, Пресненская набережная, д. 10, блок B. </w:t>
      </w:r>
      <w:r w:rsidR="00244AEC">
        <w:rPr>
          <w:rFonts w:eastAsia="Calibri"/>
          <w:sz w:val="22"/>
          <w:szCs w:val="22"/>
          <w:lang w:eastAsia="en-US"/>
        </w:rPr>
        <w:t xml:space="preserve"> в р</w:t>
      </w:r>
      <w:r w:rsidR="003D0BF6">
        <w:rPr>
          <w:rFonts w:eastAsia="Calibri"/>
          <w:sz w:val="22"/>
          <w:szCs w:val="22"/>
          <w:lang w:eastAsia="en-US"/>
        </w:rPr>
        <w:t>абочие дни  с 12</w:t>
      </w:r>
      <w:r w:rsidR="00244AEC">
        <w:rPr>
          <w:rFonts w:eastAsia="Calibri"/>
          <w:sz w:val="22"/>
          <w:szCs w:val="22"/>
          <w:lang w:eastAsia="en-US"/>
        </w:rPr>
        <w:t>.00 часов.</w:t>
      </w:r>
    </w:p>
    <w:p w:rsidR="00960102" w:rsidRDefault="00960102" w:rsidP="001B5B1B">
      <w:pPr>
        <w:pStyle w:val="ac"/>
        <w:numPr>
          <w:ilvl w:val="1"/>
          <w:numId w:val="13"/>
        </w:numPr>
        <w:rPr>
          <w:rFonts w:eastAsia="Calibri"/>
          <w:sz w:val="22"/>
          <w:szCs w:val="22"/>
        </w:rPr>
      </w:pPr>
      <w:r w:rsidRPr="001B5B1B">
        <w:rPr>
          <w:rFonts w:eastAsia="Calibri"/>
          <w:sz w:val="22"/>
          <w:szCs w:val="22"/>
        </w:rPr>
        <w:t>Приемка работ осуществляется путем ежемесячного подписания Акта сдачи-приемки выполненных работ обеими сторонами</w:t>
      </w:r>
      <w:r w:rsidRPr="001B5B1B">
        <w:rPr>
          <w:rFonts w:eastAsia="Calibri"/>
          <w:b/>
          <w:sz w:val="22"/>
          <w:szCs w:val="22"/>
        </w:rPr>
        <w:t xml:space="preserve">. </w:t>
      </w:r>
      <w:r w:rsidRPr="001B5B1B">
        <w:rPr>
          <w:rFonts w:eastAsia="Calibri"/>
          <w:sz w:val="22"/>
          <w:szCs w:val="22"/>
        </w:rPr>
        <w:t>Проверка работоспособности офисно</w:t>
      </w:r>
      <w:r w:rsidR="00A934A1">
        <w:rPr>
          <w:rFonts w:eastAsia="Calibri"/>
          <w:sz w:val="22"/>
          <w:szCs w:val="22"/>
        </w:rPr>
        <w:t xml:space="preserve">й техники проводится только по </w:t>
      </w:r>
      <w:r w:rsidRPr="001B5B1B">
        <w:rPr>
          <w:rFonts w:eastAsia="Calibri"/>
          <w:sz w:val="22"/>
          <w:szCs w:val="22"/>
        </w:rPr>
        <w:t>контрольному тесту для данных аппаратов.</w:t>
      </w:r>
    </w:p>
    <w:p w:rsidR="00960102" w:rsidRDefault="00960102" w:rsidP="001D5936">
      <w:pPr>
        <w:pStyle w:val="ac"/>
        <w:numPr>
          <w:ilvl w:val="1"/>
          <w:numId w:val="13"/>
        </w:numPr>
        <w:rPr>
          <w:rFonts w:eastAsia="Calibri"/>
          <w:sz w:val="22"/>
          <w:szCs w:val="22"/>
        </w:rPr>
      </w:pPr>
      <w:r w:rsidRPr="001B5B1B">
        <w:rPr>
          <w:rFonts w:eastAsia="Calibri"/>
          <w:sz w:val="22"/>
          <w:szCs w:val="22"/>
        </w:rPr>
        <w:t xml:space="preserve">В случае невозможности выполнения работ на месте постоянной эксплуатации офисной техники ремонт проводится в сервисном центре </w:t>
      </w:r>
      <w:r w:rsidR="005735C7" w:rsidRPr="001B5B1B">
        <w:rPr>
          <w:rFonts w:eastAsia="Calibri"/>
          <w:sz w:val="22"/>
          <w:szCs w:val="22"/>
        </w:rPr>
        <w:t>Исполнителя</w:t>
      </w:r>
      <w:r w:rsidRPr="001B5B1B">
        <w:rPr>
          <w:rFonts w:eastAsia="Calibri"/>
          <w:sz w:val="22"/>
          <w:szCs w:val="22"/>
        </w:rPr>
        <w:t xml:space="preserve">. Доставка аппарата осуществляется </w:t>
      </w:r>
      <w:r w:rsidR="00A934A1">
        <w:rPr>
          <w:rFonts w:eastAsia="Calibri"/>
          <w:sz w:val="22"/>
          <w:szCs w:val="22"/>
        </w:rPr>
        <w:t xml:space="preserve">Исполнителем </w:t>
      </w:r>
      <w:r w:rsidRPr="001B5B1B">
        <w:rPr>
          <w:rFonts w:eastAsia="Calibri"/>
          <w:sz w:val="22"/>
          <w:szCs w:val="22"/>
        </w:rPr>
        <w:t>своими силами и за свой счет.</w:t>
      </w:r>
    </w:p>
    <w:p w:rsidR="00960102" w:rsidRDefault="00960102" w:rsidP="001D5936">
      <w:pPr>
        <w:pStyle w:val="ac"/>
        <w:numPr>
          <w:ilvl w:val="1"/>
          <w:numId w:val="13"/>
        </w:numPr>
        <w:rPr>
          <w:rFonts w:eastAsia="Calibri"/>
          <w:sz w:val="22"/>
          <w:szCs w:val="22"/>
        </w:rPr>
      </w:pPr>
      <w:r w:rsidRPr="001B5B1B">
        <w:rPr>
          <w:rFonts w:eastAsia="Calibri"/>
          <w:sz w:val="22"/>
          <w:szCs w:val="22"/>
        </w:rPr>
        <w:t xml:space="preserve">В том случае, если </w:t>
      </w:r>
      <w:r w:rsidR="005735C7" w:rsidRPr="001B5B1B">
        <w:rPr>
          <w:rFonts w:eastAsia="Calibri"/>
          <w:sz w:val="22"/>
          <w:szCs w:val="22"/>
        </w:rPr>
        <w:t xml:space="preserve">Исполнитель </w:t>
      </w:r>
      <w:r w:rsidRPr="001B5B1B">
        <w:rPr>
          <w:rFonts w:eastAsia="Calibri"/>
          <w:sz w:val="22"/>
          <w:szCs w:val="22"/>
        </w:rPr>
        <w:t xml:space="preserve">не может осуществить сервисное обслуживание оргтехники и поставку расходных материалов ремонт офисной техники в сроки, указанные в настоящем Договоре, либо если необходимый ремонт осуществим только в условиях сервисного центра, </w:t>
      </w:r>
      <w:r w:rsidR="005735C7" w:rsidRPr="001B5B1B">
        <w:rPr>
          <w:rFonts w:eastAsia="Calibri"/>
          <w:sz w:val="22"/>
          <w:szCs w:val="22"/>
        </w:rPr>
        <w:t xml:space="preserve">Исполнитель </w:t>
      </w:r>
      <w:r w:rsidRPr="001B5B1B">
        <w:rPr>
          <w:rFonts w:eastAsia="Calibri"/>
          <w:sz w:val="22"/>
          <w:szCs w:val="22"/>
        </w:rPr>
        <w:t xml:space="preserve">обязуется предоставить Заказчику во временное пользование аналогичное оборудование из резерва </w:t>
      </w:r>
      <w:r w:rsidR="005735C7" w:rsidRPr="001B5B1B">
        <w:rPr>
          <w:rFonts w:eastAsia="Calibri"/>
          <w:sz w:val="22"/>
          <w:szCs w:val="22"/>
        </w:rPr>
        <w:t xml:space="preserve">Исполнителя </w:t>
      </w:r>
      <w:r w:rsidRPr="001B5B1B">
        <w:rPr>
          <w:rFonts w:eastAsia="Calibri"/>
          <w:sz w:val="22"/>
          <w:szCs w:val="22"/>
        </w:rPr>
        <w:t>без требования какой-либо дополнительной оплаты. Все работы по доставке и разгрузк</w:t>
      </w:r>
      <w:r w:rsidR="000840EE" w:rsidRPr="001B5B1B">
        <w:rPr>
          <w:rFonts w:eastAsia="Calibri"/>
          <w:sz w:val="22"/>
          <w:szCs w:val="22"/>
        </w:rPr>
        <w:t>е</w:t>
      </w:r>
      <w:r w:rsidRPr="001B5B1B">
        <w:rPr>
          <w:rFonts w:eastAsia="Calibri"/>
          <w:sz w:val="22"/>
          <w:szCs w:val="22"/>
        </w:rPr>
        <w:t xml:space="preserve"> резервной офисной техники проводятся </w:t>
      </w:r>
      <w:r w:rsidR="005735C7" w:rsidRPr="001B5B1B">
        <w:rPr>
          <w:rFonts w:eastAsia="Calibri"/>
          <w:sz w:val="22"/>
          <w:szCs w:val="22"/>
        </w:rPr>
        <w:t xml:space="preserve">Исполнителем </w:t>
      </w:r>
      <w:r w:rsidRPr="001B5B1B">
        <w:rPr>
          <w:rFonts w:eastAsia="Calibri"/>
          <w:sz w:val="22"/>
          <w:szCs w:val="22"/>
        </w:rPr>
        <w:t>своими силами и за свой счет.</w:t>
      </w:r>
    </w:p>
    <w:p w:rsidR="00960102" w:rsidRPr="001B5B1B" w:rsidRDefault="00960102" w:rsidP="001D5936">
      <w:pPr>
        <w:pStyle w:val="ac"/>
        <w:numPr>
          <w:ilvl w:val="1"/>
          <w:numId w:val="13"/>
        </w:numPr>
        <w:rPr>
          <w:rFonts w:eastAsia="Calibri"/>
          <w:sz w:val="22"/>
          <w:szCs w:val="22"/>
        </w:rPr>
      </w:pPr>
      <w:r w:rsidRPr="001B5B1B">
        <w:rPr>
          <w:rFonts w:eastAsia="Calibri"/>
          <w:sz w:val="22"/>
          <w:szCs w:val="22"/>
        </w:rPr>
        <w:t>Заказчик обеспечивает сервисны</w:t>
      </w:r>
      <w:r w:rsidR="00521657" w:rsidRPr="001B5B1B">
        <w:rPr>
          <w:rFonts w:eastAsia="Calibri"/>
          <w:sz w:val="22"/>
          <w:szCs w:val="22"/>
        </w:rPr>
        <w:t>х</w:t>
      </w:r>
      <w:r w:rsidRPr="001B5B1B">
        <w:rPr>
          <w:rFonts w:eastAsia="Calibri"/>
          <w:sz w:val="22"/>
          <w:szCs w:val="22"/>
        </w:rPr>
        <w:t xml:space="preserve"> инженер</w:t>
      </w:r>
      <w:r w:rsidR="00521657" w:rsidRPr="001B5B1B">
        <w:rPr>
          <w:rFonts w:eastAsia="Calibri"/>
          <w:sz w:val="22"/>
          <w:szCs w:val="22"/>
        </w:rPr>
        <w:t>ов</w:t>
      </w:r>
      <w:r w:rsidRPr="001B5B1B">
        <w:rPr>
          <w:rFonts w:eastAsia="Calibri"/>
          <w:sz w:val="22"/>
          <w:szCs w:val="22"/>
        </w:rPr>
        <w:t xml:space="preserve"> </w:t>
      </w:r>
      <w:r w:rsidR="000840EE" w:rsidRPr="001B5B1B">
        <w:rPr>
          <w:rFonts w:eastAsia="Calibri"/>
          <w:sz w:val="22"/>
          <w:szCs w:val="22"/>
        </w:rPr>
        <w:t>Исполнителя</w:t>
      </w:r>
      <w:r w:rsidR="005735C7" w:rsidRPr="001B5B1B">
        <w:rPr>
          <w:rFonts w:eastAsia="Calibri"/>
          <w:sz w:val="22"/>
          <w:szCs w:val="22"/>
        </w:rPr>
        <w:t xml:space="preserve"> </w:t>
      </w:r>
      <w:r w:rsidRPr="001B5B1B">
        <w:rPr>
          <w:rFonts w:eastAsia="Calibri"/>
          <w:sz w:val="22"/>
          <w:szCs w:val="22"/>
        </w:rPr>
        <w:t xml:space="preserve">необходимыми </w:t>
      </w:r>
      <w:r w:rsidR="00A934A1">
        <w:rPr>
          <w:rFonts w:eastAsia="Calibri"/>
          <w:sz w:val="22"/>
          <w:szCs w:val="22"/>
        </w:rPr>
        <w:t xml:space="preserve">условиями для проведения работ </w:t>
      </w:r>
      <w:r w:rsidRPr="001B5B1B">
        <w:rPr>
          <w:rFonts w:eastAsia="Calibri"/>
          <w:sz w:val="22"/>
          <w:szCs w:val="22"/>
        </w:rPr>
        <w:t>(одно рабочее место).</w:t>
      </w:r>
    </w:p>
    <w:p w:rsidR="00440684" w:rsidRDefault="00440684" w:rsidP="001D5936"/>
    <w:p w:rsidR="00E054B0" w:rsidRPr="001B5B1B" w:rsidRDefault="008B4747" w:rsidP="00EF0624">
      <w:pPr>
        <w:pStyle w:val="ac"/>
        <w:numPr>
          <w:ilvl w:val="0"/>
          <w:numId w:val="13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тоимость услуг по обслуживанию</w:t>
      </w:r>
      <w:r w:rsidR="00E054B0" w:rsidRPr="001B5B1B">
        <w:rPr>
          <w:b/>
          <w:sz w:val="22"/>
          <w:szCs w:val="22"/>
        </w:rPr>
        <w:t>.</w:t>
      </w:r>
    </w:p>
    <w:p w:rsidR="002D0AD2" w:rsidRPr="00524C41" w:rsidRDefault="002D0AD2" w:rsidP="00E054B0">
      <w:pPr>
        <w:rPr>
          <w:b/>
          <w:sz w:val="22"/>
          <w:szCs w:val="22"/>
        </w:rPr>
      </w:pPr>
    </w:p>
    <w:p w:rsidR="00F53D84" w:rsidRPr="00440684" w:rsidRDefault="00AA3FEE" w:rsidP="00E054B0">
      <w:pPr>
        <w:rPr>
          <w:sz w:val="18"/>
          <w:szCs w:val="18"/>
        </w:rPr>
      </w:pPr>
      <w:r w:rsidRPr="00440684">
        <w:rPr>
          <w:b/>
          <w:sz w:val="18"/>
          <w:szCs w:val="18"/>
        </w:rPr>
        <w:t>Таблица № 5</w:t>
      </w:r>
      <w:r w:rsidR="00FA73B5" w:rsidRPr="00440684">
        <w:rPr>
          <w:b/>
          <w:sz w:val="18"/>
          <w:szCs w:val="18"/>
        </w:rPr>
        <w:t xml:space="preserve">. </w:t>
      </w:r>
      <w:r w:rsidR="008825BD" w:rsidRPr="00440684">
        <w:rPr>
          <w:b/>
          <w:sz w:val="18"/>
          <w:szCs w:val="18"/>
        </w:rPr>
        <w:t xml:space="preserve"> </w:t>
      </w:r>
      <w:r w:rsidR="00CE5F74" w:rsidRPr="00440684">
        <w:rPr>
          <w:sz w:val="18"/>
          <w:szCs w:val="18"/>
        </w:rPr>
        <w:t xml:space="preserve"> </w:t>
      </w:r>
      <w:r w:rsidR="00E054B0" w:rsidRPr="00440684">
        <w:rPr>
          <w:sz w:val="18"/>
          <w:szCs w:val="18"/>
        </w:rPr>
        <w:t xml:space="preserve">Перечень крупногабаритного </w:t>
      </w:r>
      <w:r w:rsidR="00881D21" w:rsidRPr="00440684">
        <w:rPr>
          <w:sz w:val="18"/>
          <w:szCs w:val="18"/>
        </w:rPr>
        <w:t xml:space="preserve">оборудования </w:t>
      </w:r>
      <w:r w:rsidR="00521657" w:rsidRPr="00440684">
        <w:rPr>
          <w:sz w:val="18"/>
          <w:szCs w:val="18"/>
        </w:rPr>
        <w:t>и</w:t>
      </w:r>
      <w:r w:rsidR="00E054B0" w:rsidRPr="00440684">
        <w:rPr>
          <w:sz w:val="18"/>
          <w:szCs w:val="18"/>
        </w:rPr>
        <w:t xml:space="preserve"> стоимость </w:t>
      </w:r>
      <w:r w:rsidR="008825BD" w:rsidRPr="00440684">
        <w:rPr>
          <w:sz w:val="18"/>
          <w:szCs w:val="18"/>
        </w:rPr>
        <w:t>сервисного обслуживания</w:t>
      </w:r>
      <w:r w:rsidR="00E054B0" w:rsidRPr="00440684">
        <w:rPr>
          <w:sz w:val="18"/>
          <w:szCs w:val="18"/>
        </w:rPr>
        <w:t xml:space="preserve"> за месяц.</w:t>
      </w:r>
    </w:p>
    <w:tbl>
      <w:tblPr>
        <w:tblW w:w="9227" w:type="dxa"/>
        <w:tblInd w:w="95" w:type="dxa"/>
        <w:tblLook w:val="04A0"/>
      </w:tblPr>
      <w:tblGrid>
        <w:gridCol w:w="960"/>
        <w:gridCol w:w="4940"/>
        <w:gridCol w:w="3327"/>
      </w:tblGrid>
      <w:tr w:rsidR="00E054B0" w:rsidRPr="00524C41" w:rsidTr="00E054B0">
        <w:trPr>
          <w:trHeight w:val="635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54B0" w:rsidRPr="00524C41" w:rsidRDefault="00E054B0" w:rsidP="007A0F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C41">
              <w:rPr>
                <w:b/>
                <w:bCs/>
                <w:color w:val="000000"/>
                <w:sz w:val="22"/>
                <w:szCs w:val="22"/>
              </w:rPr>
              <w:t>№ п./п.</w:t>
            </w:r>
          </w:p>
        </w:tc>
        <w:tc>
          <w:tcPr>
            <w:tcW w:w="49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54B0" w:rsidRPr="00524C41" w:rsidRDefault="00E054B0" w:rsidP="007A0F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C41">
              <w:rPr>
                <w:b/>
                <w:bCs/>
                <w:color w:val="000000"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54B0" w:rsidRPr="00524C41" w:rsidRDefault="00F53D84" w:rsidP="007A0F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имость обслуживания за месяц одной единицы оборудования в (руб.) с НДС.  </w:t>
            </w:r>
          </w:p>
        </w:tc>
      </w:tr>
      <w:tr w:rsidR="00AE14E3" w:rsidRPr="00461AF5" w:rsidTr="000328A7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  <w:r w:rsidRPr="00524C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E14E3" w:rsidRPr="00C8481F" w:rsidRDefault="00AE14E3" w:rsidP="00AE14E3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Color LaserJet 5550 DTN Printer (Q3716A)</w:t>
            </w:r>
          </w:p>
        </w:tc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14E3" w:rsidRPr="00461AF5" w:rsidTr="00E054B0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  <w:r w:rsidRPr="00524C4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AE14E3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9050MFP Printer (Q3728A)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14E3" w:rsidRPr="00461AF5" w:rsidTr="00E054B0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  <w:r w:rsidRPr="00524C4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E14E3" w:rsidRPr="00C8481F" w:rsidRDefault="00AE14E3" w:rsidP="00AE14E3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M9050 MFP Printer (CC395A)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14E3" w:rsidRPr="00461AF5" w:rsidTr="00E054B0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  <w:r w:rsidRPr="00524C4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E14E3" w:rsidRPr="00C8481F" w:rsidRDefault="00AE14E3" w:rsidP="00AE14E3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9050dn Printer (Q3723A)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14E3" w:rsidRPr="00461AF5" w:rsidTr="00E054B0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AE14E3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4350dtn Printer (Q5409A)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14E3" w:rsidRPr="00461AF5" w:rsidTr="00E054B0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_GoBack"/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AE14E3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Color LaserJet 2840 All-in-One Printer (Q3950A)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bookmarkEnd w:id="1"/>
      <w:tr w:rsidR="00AE14E3" w:rsidRPr="00461AF5" w:rsidTr="00E054B0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4E3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4E3" w:rsidRPr="00C8481F" w:rsidRDefault="00AE14E3" w:rsidP="00AE14E3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Color LaserJet 4700dtn Printer (Q7494A)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4E3" w:rsidRPr="00C8481F" w:rsidRDefault="00AE14E3" w:rsidP="007A0FBD">
            <w:pPr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</w:p>
        </w:tc>
      </w:tr>
      <w:tr w:rsidR="00DD62AF" w:rsidRPr="00DD62AF" w:rsidTr="00E054B0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D62AF" w:rsidRPr="00DD62AF" w:rsidRDefault="00DD62AF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D62AF" w:rsidRPr="00DD62AF" w:rsidRDefault="00DD62AF" w:rsidP="00DD62A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    </w:t>
            </w:r>
            <w:r w:rsidRPr="00803F59">
              <w:rPr>
                <w:color w:val="000000"/>
                <w:sz w:val="20"/>
              </w:rPr>
              <w:t>HP CLJ CP6030f MFP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D62AF" w:rsidRPr="00C8481F" w:rsidRDefault="00DD62AF" w:rsidP="007A0FBD">
            <w:pPr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</w:p>
        </w:tc>
      </w:tr>
      <w:tr w:rsidR="00AE14E3" w:rsidRPr="00461AF5" w:rsidTr="00E054B0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DD62AF" w:rsidRDefault="00DD62AF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AE14E3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Sharp MX 3500N FS77336 01M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7A0FBD">
            <w:pPr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</w:p>
        </w:tc>
      </w:tr>
      <w:tr w:rsidR="00AE14E3" w:rsidRPr="00461AF5" w:rsidTr="00E054B0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DD62AF" w:rsidRDefault="00DD62AF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AE14E3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Sharp MX 3500N FS79289 01V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3942B7" w:rsidRPr="00C8481F" w:rsidRDefault="003942B7" w:rsidP="00FA73B5">
      <w:pPr>
        <w:jc w:val="both"/>
        <w:rPr>
          <w:b/>
          <w:color w:val="FF0000"/>
          <w:sz w:val="22"/>
          <w:szCs w:val="22"/>
          <w:lang w:val="en-US"/>
        </w:rPr>
      </w:pPr>
    </w:p>
    <w:p w:rsidR="00F53D84" w:rsidRPr="00440684" w:rsidRDefault="00AA3FEE" w:rsidP="00440684">
      <w:pPr>
        <w:jc w:val="both"/>
        <w:rPr>
          <w:sz w:val="18"/>
          <w:szCs w:val="18"/>
        </w:rPr>
      </w:pPr>
      <w:r w:rsidRPr="00440684">
        <w:rPr>
          <w:b/>
          <w:sz w:val="18"/>
          <w:szCs w:val="18"/>
        </w:rPr>
        <w:t>Таблица № 6</w:t>
      </w:r>
      <w:r w:rsidR="00FA73B5" w:rsidRPr="00440684">
        <w:rPr>
          <w:b/>
          <w:sz w:val="18"/>
          <w:szCs w:val="18"/>
        </w:rPr>
        <w:t>.</w:t>
      </w:r>
      <w:r w:rsidR="008825BD" w:rsidRPr="00440684">
        <w:rPr>
          <w:b/>
          <w:sz w:val="18"/>
          <w:szCs w:val="18"/>
        </w:rPr>
        <w:t xml:space="preserve"> </w:t>
      </w:r>
      <w:r w:rsidR="00E054B0" w:rsidRPr="00440684">
        <w:rPr>
          <w:sz w:val="18"/>
          <w:szCs w:val="18"/>
        </w:rPr>
        <w:t xml:space="preserve"> Перечень малогабаритного </w:t>
      </w:r>
      <w:r w:rsidR="00F53D84" w:rsidRPr="00440684">
        <w:rPr>
          <w:sz w:val="18"/>
          <w:szCs w:val="18"/>
        </w:rPr>
        <w:t>оборудования</w:t>
      </w:r>
      <w:r w:rsidR="008D40EE" w:rsidRPr="00440684">
        <w:rPr>
          <w:sz w:val="18"/>
          <w:szCs w:val="18"/>
        </w:rPr>
        <w:t xml:space="preserve">   и</w:t>
      </w:r>
      <w:r w:rsidR="00881D21" w:rsidRPr="00440684">
        <w:rPr>
          <w:sz w:val="18"/>
          <w:szCs w:val="18"/>
        </w:rPr>
        <w:t xml:space="preserve"> </w:t>
      </w:r>
      <w:r w:rsidR="00F53D84" w:rsidRPr="00440684">
        <w:rPr>
          <w:sz w:val="18"/>
          <w:szCs w:val="18"/>
        </w:rPr>
        <w:t xml:space="preserve">стоимость разового </w:t>
      </w:r>
      <w:r w:rsidR="00C3114F">
        <w:rPr>
          <w:sz w:val="18"/>
          <w:szCs w:val="18"/>
        </w:rPr>
        <w:t xml:space="preserve">(один раз в год) </w:t>
      </w:r>
      <w:r w:rsidR="00F53D84" w:rsidRPr="00440684">
        <w:rPr>
          <w:sz w:val="18"/>
          <w:szCs w:val="18"/>
        </w:rPr>
        <w:t>обслуживания</w:t>
      </w:r>
      <w:r w:rsidR="00E054B0" w:rsidRPr="00440684">
        <w:rPr>
          <w:sz w:val="18"/>
          <w:szCs w:val="18"/>
        </w:rPr>
        <w:t>.</w:t>
      </w:r>
    </w:p>
    <w:tbl>
      <w:tblPr>
        <w:tblW w:w="9227" w:type="dxa"/>
        <w:tblInd w:w="95" w:type="dxa"/>
        <w:tblLook w:val="04A0"/>
      </w:tblPr>
      <w:tblGrid>
        <w:gridCol w:w="960"/>
        <w:gridCol w:w="4940"/>
        <w:gridCol w:w="3327"/>
      </w:tblGrid>
      <w:tr w:rsidR="00E054B0" w:rsidRPr="00524C41" w:rsidTr="00DA61F9">
        <w:trPr>
          <w:trHeight w:val="577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54B0" w:rsidRPr="00524C41" w:rsidRDefault="00E054B0" w:rsidP="007A0F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C41">
              <w:rPr>
                <w:b/>
                <w:bCs/>
                <w:color w:val="000000"/>
                <w:sz w:val="22"/>
                <w:szCs w:val="22"/>
              </w:rPr>
              <w:t>№ п./п</w:t>
            </w:r>
          </w:p>
        </w:tc>
        <w:tc>
          <w:tcPr>
            <w:tcW w:w="49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54B0" w:rsidRPr="00524C41" w:rsidRDefault="00E054B0" w:rsidP="007A0F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C41">
              <w:rPr>
                <w:b/>
                <w:bCs/>
                <w:color w:val="000000"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54B0" w:rsidRPr="00524C41" w:rsidRDefault="008B4747" w:rsidP="00F53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имость </w:t>
            </w:r>
            <w:r w:rsidR="005335EC">
              <w:rPr>
                <w:sz w:val="22"/>
                <w:szCs w:val="22"/>
              </w:rPr>
              <w:t xml:space="preserve">разового обслуживания </w:t>
            </w:r>
            <w:r w:rsidR="00F53D84">
              <w:rPr>
                <w:sz w:val="22"/>
                <w:szCs w:val="22"/>
              </w:rPr>
              <w:t xml:space="preserve">одной единицы оборудования в (руб.) с НДС.  </w:t>
            </w:r>
          </w:p>
        </w:tc>
      </w:tr>
      <w:tr w:rsidR="00AE14E3" w:rsidRPr="00524C41" w:rsidTr="00DA61F9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  <w:r w:rsidRPr="00524C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AA3FEE">
            <w:pPr>
              <w:ind w:firstLineChars="100" w:firstLine="180"/>
              <w:rPr>
                <w:color w:val="000000"/>
                <w:sz w:val="22"/>
                <w:szCs w:val="22"/>
              </w:rPr>
            </w:pPr>
            <w:r w:rsidRPr="00913E88">
              <w:rPr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913E88">
              <w:rPr>
                <w:color w:val="000000"/>
                <w:sz w:val="18"/>
                <w:szCs w:val="18"/>
              </w:rPr>
              <w:t>LaserJet</w:t>
            </w:r>
            <w:proofErr w:type="spellEnd"/>
            <w:r w:rsidRPr="00913E88">
              <w:rPr>
                <w:color w:val="000000"/>
                <w:sz w:val="18"/>
                <w:szCs w:val="18"/>
              </w:rPr>
              <w:t xml:space="preserve"> 1020 (Q5911A)</w:t>
            </w:r>
          </w:p>
        </w:tc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14E3" w:rsidRPr="00524C41" w:rsidTr="00DA61F9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  <w:r w:rsidRPr="00524C4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AA3FEE">
            <w:pPr>
              <w:ind w:firstLineChars="100" w:firstLine="180"/>
              <w:rPr>
                <w:color w:val="000000"/>
                <w:sz w:val="22"/>
                <w:szCs w:val="22"/>
              </w:rPr>
            </w:pPr>
            <w:r w:rsidRPr="00913E88">
              <w:rPr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913E88">
              <w:rPr>
                <w:color w:val="000000"/>
                <w:sz w:val="18"/>
                <w:szCs w:val="18"/>
              </w:rPr>
              <w:t>LaserJet</w:t>
            </w:r>
            <w:proofErr w:type="spellEnd"/>
            <w:r w:rsidRPr="00913E88">
              <w:rPr>
                <w:color w:val="000000"/>
                <w:sz w:val="18"/>
                <w:szCs w:val="18"/>
              </w:rPr>
              <w:t xml:space="preserve"> 1022 (Q5912A)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14E3" w:rsidRPr="00524C41" w:rsidTr="00DA61F9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  <w:r w:rsidRPr="00524C4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AA3FEE">
            <w:pPr>
              <w:ind w:firstLineChars="100" w:firstLine="180"/>
              <w:rPr>
                <w:color w:val="000000"/>
                <w:sz w:val="22"/>
                <w:szCs w:val="22"/>
              </w:rPr>
            </w:pPr>
            <w:r w:rsidRPr="00913E88">
              <w:rPr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913E88">
              <w:rPr>
                <w:color w:val="000000"/>
                <w:sz w:val="18"/>
                <w:szCs w:val="18"/>
              </w:rPr>
              <w:t>LaserJet</w:t>
            </w:r>
            <w:proofErr w:type="spellEnd"/>
            <w:r w:rsidRPr="00913E88">
              <w:rPr>
                <w:color w:val="000000"/>
                <w:sz w:val="18"/>
                <w:szCs w:val="18"/>
              </w:rPr>
              <w:t xml:space="preserve"> 1320n (Q5928A)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14E3" w:rsidRPr="00461AF5" w:rsidTr="00DA61F9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  <w:r w:rsidRPr="00524C4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AA3FEE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3015 All-in-One Printer (Q2669A)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14E3" w:rsidRPr="00461AF5" w:rsidTr="00DA61F9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  <w:r w:rsidRPr="00524C4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AA3FEE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3050 All-in-One Printer (Q6504A)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D406AC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14E3" w:rsidRPr="00461AF5" w:rsidTr="00DA61F9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  <w:r w:rsidRPr="00524C4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AA3FEE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3390 All-in-One Printer (Q6500A)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14E3" w:rsidRPr="00461AF5" w:rsidTr="00DA61F9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  <w:r w:rsidRPr="00524C4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AA3FEE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P2015dn Printer (CB368A)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14E3" w:rsidRPr="00461AF5" w:rsidTr="00DA61F9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  <w:r w:rsidRPr="00524C4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AA3FEE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P2055dn Printer  (CE459A)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14E3" w:rsidRPr="00524C41" w:rsidTr="00DA61F9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256759" w:rsidP="007A0F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AA3FEE">
            <w:pPr>
              <w:ind w:firstLineChars="100" w:firstLine="180"/>
              <w:rPr>
                <w:color w:val="000000"/>
                <w:sz w:val="22"/>
                <w:szCs w:val="22"/>
              </w:rPr>
            </w:pPr>
            <w:proofErr w:type="spellStart"/>
            <w:r w:rsidRPr="00913E88">
              <w:rPr>
                <w:color w:val="000000"/>
                <w:sz w:val="18"/>
                <w:szCs w:val="18"/>
              </w:rPr>
              <w:t>Panasonic</w:t>
            </w:r>
            <w:proofErr w:type="spellEnd"/>
            <w:r w:rsidRPr="00913E88">
              <w:rPr>
                <w:color w:val="000000"/>
                <w:sz w:val="18"/>
                <w:szCs w:val="18"/>
              </w:rPr>
              <w:t xml:space="preserve"> KL 543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14E3" w:rsidRPr="00524C41" w:rsidTr="00DA61F9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5675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AA3FEE">
            <w:pPr>
              <w:ind w:firstLineChars="100" w:firstLine="180"/>
              <w:rPr>
                <w:color w:val="000000"/>
                <w:sz w:val="22"/>
                <w:szCs w:val="22"/>
              </w:rPr>
            </w:pPr>
            <w:proofErr w:type="spellStart"/>
            <w:r w:rsidRPr="00913E88">
              <w:rPr>
                <w:color w:val="000000"/>
                <w:sz w:val="18"/>
                <w:szCs w:val="18"/>
              </w:rPr>
              <w:t>Canon</w:t>
            </w:r>
            <w:proofErr w:type="spellEnd"/>
            <w:r w:rsidRPr="00913E88">
              <w:rPr>
                <w:color w:val="000000"/>
                <w:sz w:val="18"/>
                <w:szCs w:val="18"/>
              </w:rPr>
              <w:t xml:space="preserve"> L380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01530" w:rsidRPr="00B52FBF" w:rsidRDefault="00701530" w:rsidP="00B52FBF">
      <w:pPr>
        <w:tabs>
          <w:tab w:val="left" w:pos="1271"/>
        </w:tabs>
        <w:sectPr w:rsidR="00701530" w:rsidRPr="00B52FBF" w:rsidSect="008466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42B7" w:rsidRPr="003942B7" w:rsidRDefault="003942B7" w:rsidP="003942B7">
      <w:pPr>
        <w:rPr>
          <w:bCs/>
        </w:rPr>
      </w:pPr>
    </w:p>
    <w:p w:rsidR="00701530" w:rsidRDefault="00701530" w:rsidP="00701530">
      <w:pPr>
        <w:rPr>
          <w:b/>
        </w:rPr>
      </w:pPr>
    </w:p>
    <w:p w:rsidR="00CA17C5" w:rsidRDefault="00CA17C5" w:rsidP="00701530">
      <w:pPr>
        <w:rPr>
          <w:b/>
        </w:rPr>
      </w:pPr>
    </w:p>
    <w:p w:rsidR="00701530" w:rsidRPr="00EE1A3A" w:rsidRDefault="00440684" w:rsidP="00701530">
      <w:pPr>
        <w:rPr>
          <w:b/>
          <w:sz w:val="18"/>
          <w:szCs w:val="18"/>
        </w:rPr>
      </w:pPr>
      <w:r w:rsidRPr="00440684">
        <w:rPr>
          <w:sz w:val="18"/>
          <w:szCs w:val="18"/>
        </w:rPr>
        <w:t>Таблица №7</w:t>
      </w:r>
      <w:r w:rsidR="00EE1A3A">
        <w:rPr>
          <w:sz w:val="18"/>
          <w:szCs w:val="18"/>
        </w:rPr>
        <w:t xml:space="preserve">. </w:t>
      </w:r>
      <w:r w:rsidR="00EE1A3A" w:rsidRPr="00440684">
        <w:rPr>
          <w:b/>
          <w:sz w:val="18"/>
          <w:szCs w:val="18"/>
        </w:rPr>
        <w:t xml:space="preserve">График ежемесячных платежей по сервисному обслуживанию  и </w:t>
      </w:r>
      <w:r w:rsidR="004E1952">
        <w:rPr>
          <w:b/>
          <w:sz w:val="18"/>
          <w:szCs w:val="18"/>
        </w:rPr>
        <w:t>профилактическим работам на 2013-2014</w:t>
      </w:r>
      <w:r w:rsidR="00EE1A3A" w:rsidRPr="00440684">
        <w:rPr>
          <w:b/>
          <w:sz w:val="18"/>
          <w:szCs w:val="18"/>
        </w:rPr>
        <w:t xml:space="preserve"> год</w:t>
      </w:r>
    </w:p>
    <w:tbl>
      <w:tblPr>
        <w:tblW w:w="15276" w:type="dxa"/>
        <w:tblLayout w:type="fixed"/>
        <w:tblLook w:val="04A0"/>
      </w:tblPr>
      <w:tblGrid>
        <w:gridCol w:w="3387"/>
        <w:gridCol w:w="990"/>
        <w:gridCol w:w="991"/>
        <w:gridCol w:w="991"/>
        <w:gridCol w:w="991"/>
        <w:gridCol w:w="990"/>
        <w:gridCol w:w="991"/>
        <w:gridCol w:w="991"/>
        <w:gridCol w:w="991"/>
        <w:gridCol w:w="990"/>
        <w:gridCol w:w="991"/>
        <w:gridCol w:w="991"/>
        <w:gridCol w:w="991"/>
      </w:tblGrid>
      <w:tr w:rsidR="003D0BF6" w:rsidRPr="00C332E3" w:rsidTr="00D328D2">
        <w:trPr>
          <w:trHeight w:val="27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0BF6" w:rsidRPr="004626FB" w:rsidRDefault="003D0BF6" w:rsidP="003D0BF6">
            <w:pPr>
              <w:jc w:val="center"/>
              <w:rPr>
                <w:b/>
                <w:sz w:val="18"/>
                <w:szCs w:val="18"/>
              </w:rPr>
            </w:pPr>
            <w:r w:rsidRPr="004626FB">
              <w:rPr>
                <w:b/>
                <w:sz w:val="18"/>
                <w:szCs w:val="18"/>
              </w:rPr>
              <w:t>Принтеры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BF6" w:rsidRPr="00A934A1" w:rsidRDefault="003D0BF6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Май</w:t>
            </w:r>
          </w:p>
          <w:p w:rsidR="003D0BF6" w:rsidRPr="00A934A1" w:rsidRDefault="003D0BF6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201</w:t>
            </w:r>
            <w:r w:rsidR="00AF28D9" w:rsidRPr="00A934A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BF6" w:rsidRPr="00A934A1" w:rsidRDefault="003D0BF6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Июнь</w:t>
            </w:r>
          </w:p>
          <w:p w:rsidR="003D0BF6" w:rsidRPr="00A934A1" w:rsidRDefault="003D0BF6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201</w:t>
            </w:r>
            <w:r w:rsidR="00AF28D9" w:rsidRPr="00A934A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BF6" w:rsidRPr="00A934A1" w:rsidRDefault="003D0BF6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Июль</w:t>
            </w:r>
          </w:p>
          <w:p w:rsidR="003D0BF6" w:rsidRPr="00A934A1" w:rsidRDefault="003D0BF6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201</w:t>
            </w:r>
            <w:r w:rsidR="00AF28D9" w:rsidRPr="00A934A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BF6" w:rsidRPr="00A934A1" w:rsidRDefault="003D0BF6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Август</w:t>
            </w:r>
          </w:p>
          <w:p w:rsidR="003D0BF6" w:rsidRPr="00A934A1" w:rsidRDefault="003D0BF6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201</w:t>
            </w:r>
            <w:r w:rsidR="00AF28D9" w:rsidRPr="00A934A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BF6" w:rsidRPr="00A934A1" w:rsidRDefault="003D0BF6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Сентябрь</w:t>
            </w:r>
          </w:p>
          <w:p w:rsidR="003D0BF6" w:rsidRPr="00A934A1" w:rsidRDefault="003D0BF6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201</w:t>
            </w:r>
            <w:r w:rsidR="00AF28D9" w:rsidRPr="00A934A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BF6" w:rsidRPr="00A934A1" w:rsidRDefault="003D0BF6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Октябрь</w:t>
            </w:r>
          </w:p>
          <w:p w:rsidR="003D0BF6" w:rsidRPr="00A934A1" w:rsidRDefault="003D0BF6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201</w:t>
            </w:r>
            <w:r w:rsidR="00AF28D9" w:rsidRPr="00A934A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BF6" w:rsidRPr="00A934A1" w:rsidRDefault="003D0BF6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Ноябрь</w:t>
            </w:r>
          </w:p>
          <w:p w:rsidR="003D0BF6" w:rsidRPr="00A934A1" w:rsidRDefault="003D0BF6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201</w:t>
            </w:r>
            <w:r w:rsidR="00AF28D9" w:rsidRPr="00A934A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BF6" w:rsidRPr="00A934A1" w:rsidRDefault="003D0BF6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Декабрь</w:t>
            </w:r>
          </w:p>
          <w:p w:rsidR="003D0BF6" w:rsidRPr="00A934A1" w:rsidRDefault="003D0BF6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201</w:t>
            </w:r>
            <w:r w:rsidR="00AF28D9" w:rsidRPr="00A934A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BF6" w:rsidRPr="00A934A1" w:rsidRDefault="003D0BF6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Январь</w:t>
            </w:r>
          </w:p>
          <w:p w:rsidR="003D0BF6" w:rsidRPr="00A934A1" w:rsidRDefault="003D0BF6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201</w:t>
            </w:r>
            <w:r w:rsidR="00AF28D9" w:rsidRPr="00A934A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BF6" w:rsidRPr="00A934A1" w:rsidRDefault="003D0BF6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Февраль</w:t>
            </w:r>
          </w:p>
          <w:p w:rsidR="003D0BF6" w:rsidRPr="00A934A1" w:rsidRDefault="003D0BF6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201</w:t>
            </w:r>
            <w:r w:rsidR="00AF28D9" w:rsidRPr="00A934A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BF6" w:rsidRPr="00A934A1" w:rsidRDefault="003D0BF6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Март</w:t>
            </w:r>
          </w:p>
          <w:p w:rsidR="003D0BF6" w:rsidRPr="00A934A1" w:rsidRDefault="003D0BF6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201</w:t>
            </w:r>
            <w:r w:rsidR="00AF28D9" w:rsidRPr="00A934A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BF6" w:rsidRPr="00A934A1" w:rsidRDefault="003D0BF6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Апрель</w:t>
            </w:r>
          </w:p>
          <w:p w:rsidR="003D0BF6" w:rsidRPr="00A934A1" w:rsidRDefault="003D0BF6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201</w:t>
            </w:r>
            <w:r w:rsidR="00AF28D9" w:rsidRPr="00A934A1">
              <w:rPr>
                <w:b/>
                <w:sz w:val="16"/>
                <w:szCs w:val="16"/>
              </w:rPr>
              <w:t>5</w:t>
            </w:r>
          </w:p>
        </w:tc>
      </w:tr>
      <w:tr w:rsidR="00AF28D9" w:rsidRPr="00461AF5" w:rsidTr="00D328D2">
        <w:trPr>
          <w:trHeight w:val="255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Color LaserJet 2840 All-in-One Printer (Q3950A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461AF5" w:rsidTr="00D328D2">
        <w:trPr>
          <w:trHeight w:val="255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Color LaserJet 2840 All-in-One Printer (Q3950A)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461AF5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Color LaserJet 2840 All-in-One Printer (Q3950A)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461AF5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Color LaserJet 4700dtn Printer (Q7494A)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461AF5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Color LaserJet 4700dtn Printer (Q7494A)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461AF5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28D9" w:rsidRPr="00AF28D9" w:rsidRDefault="00AF28D9" w:rsidP="00AF28D9">
            <w:pPr>
              <w:rPr>
                <w:color w:val="000000"/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Color LaserJet 5550 DTN Printer (Q3716A)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461AF5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28D9" w:rsidRPr="00AF28D9" w:rsidRDefault="00AF28D9" w:rsidP="00AF28D9">
            <w:pPr>
              <w:rPr>
                <w:color w:val="000000"/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Color LaserJet 5550 DTN Printer (Q3716A)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461AF5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28D9" w:rsidRPr="00AF28D9" w:rsidRDefault="00AF28D9" w:rsidP="00AF28D9">
            <w:pPr>
              <w:rPr>
                <w:color w:val="000000"/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Color LaserJet 5550 DTN Printer (Q3716A)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461AF5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28D9" w:rsidRPr="00AF28D9" w:rsidRDefault="00AF28D9" w:rsidP="00AF28D9">
            <w:pPr>
              <w:rPr>
                <w:color w:val="000000"/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Color LaserJet 5550 DTN Printer (Q3716A)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461AF5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28D9" w:rsidRPr="00AF28D9" w:rsidRDefault="00AF28D9" w:rsidP="00AF28D9">
            <w:pPr>
              <w:rPr>
                <w:color w:val="000000"/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 xml:space="preserve">HP CLJ CM6030 </w:t>
            </w:r>
            <w:proofErr w:type="spellStart"/>
            <w:r w:rsidRPr="00AF28D9">
              <w:rPr>
                <w:sz w:val="18"/>
                <w:szCs w:val="18"/>
                <w:lang w:val="en-US"/>
              </w:rPr>
              <w:t>mfp</w:t>
            </w:r>
            <w:proofErr w:type="spellEnd"/>
            <w:r w:rsidRPr="00AF28D9">
              <w:rPr>
                <w:sz w:val="18"/>
                <w:szCs w:val="18"/>
                <w:lang w:val="en-US"/>
              </w:rPr>
              <w:t xml:space="preserve"> (CE665A)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461AF5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28D9" w:rsidRPr="00AF28D9" w:rsidRDefault="00AF28D9" w:rsidP="00AF28D9">
            <w:pPr>
              <w:rPr>
                <w:color w:val="000000"/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LaserJet 4350dtn Printer (Q5409A)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461AF5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28D9" w:rsidRPr="00AF28D9" w:rsidRDefault="00AF28D9" w:rsidP="00AF28D9">
            <w:pPr>
              <w:rPr>
                <w:color w:val="000000"/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LaserJet 4350dtn Printer (Q5409A)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461AF5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LaserJet 4350dtn Printer (Q5409A)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AF28D9" w:rsidRPr="00461AF5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LaserJet 4350dtn Printer (Q5409A)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461AF5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LaserJet 4350dtn Printer (Q5409A)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461AF5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LaserJet M</w:t>
            </w:r>
            <w:r w:rsidRPr="00AF28D9">
              <w:rPr>
                <w:sz w:val="18"/>
                <w:szCs w:val="18"/>
              </w:rPr>
              <w:t>Серия</w:t>
            </w:r>
            <w:r w:rsidRPr="00AF28D9">
              <w:rPr>
                <w:sz w:val="18"/>
                <w:szCs w:val="18"/>
                <w:lang w:val="en-US"/>
              </w:rPr>
              <w:t xml:space="preserve"> 9040 MFP (CC394A)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461AF5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LaserJet 9050dn Printer (Q3723A)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461AF5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LaserJet 9050dn Printer (Q3723A)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461AF5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LaserJet M9050 MFP Printer (CC395A)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461AF5" w:rsidTr="00D328D2">
        <w:trPr>
          <w:trHeight w:val="349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LaserJet M9050 MFP Printer (CC395A)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461AF5" w:rsidTr="00D328D2">
        <w:trPr>
          <w:trHeight w:val="349"/>
        </w:trPr>
        <w:tc>
          <w:tcPr>
            <w:tcW w:w="3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LaserJet 9050dn Printer (Q3723A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461AF5" w:rsidTr="00D328D2">
        <w:trPr>
          <w:trHeight w:val="347"/>
        </w:trPr>
        <w:tc>
          <w:tcPr>
            <w:tcW w:w="3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Sharp MX 3500N FS77336 01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461AF5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Sharp MX 3500N FS77336 01M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461AF5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Sharp MX 3500N FS79289 01V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102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102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102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102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102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102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102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102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102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102</w:t>
            </w:r>
            <w:r w:rsidR="00FD4EC0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132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132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132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2015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2015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2015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2015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2055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305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305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305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305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305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305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339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339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339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proofErr w:type="spellStart"/>
            <w:r w:rsidRPr="00AF28D9">
              <w:rPr>
                <w:sz w:val="18"/>
                <w:szCs w:val="18"/>
              </w:rPr>
              <w:t>Panasonic</w:t>
            </w:r>
            <w:proofErr w:type="spellEnd"/>
            <w:r w:rsidRPr="00AF28D9">
              <w:rPr>
                <w:sz w:val="18"/>
                <w:szCs w:val="18"/>
              </w:rPr>
              <w:t xml:space="preserve"> KL 543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proofErr w:type="spellStart"/>
            <w:r w:rsidRPr="00AF28D9">
              <w:rPr>
                <w:sz w:val="18"/>
                <w:szCs w:val="18"/>
              </w:rPr>
              <w:t>Panasonic</w:t>
            </w:r>
            <w:proofErr w:type="spellEnd"/>
            <w:r w:rsidRPr="00AF28D9">
              <w:rPr>
                <w:sz w:val="18"/>
                <w:szCs w:val="18"/>
              </w:rPr>
              <w:t xml:space="preserve"> KL 544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proofErr w:type="spellStart"/>
            <w:r w:rsidRPr="00AF28D9">
              <w:rPr>
                <w:sz w:val="18"/>
                <w:szCs w:val="18"/>
              </w:rPr>
              <w:t>Canon</w:t>
            </w:r>
            <w:proofErr w:type="spellEnd"/>
            <w:r w:rsidRPr="00AF28D9">
              <w:rPr>
                <w:sz w:val="18"/>
                <w:szCs w:val="18"/>
              </w:rPr>
              <w:t xml:space="preserve"> L38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D0BF6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D0BF6" w:rsidRPr="00AF28D9" w:rsidRDefault="003D0BF6" w:rsidP="003D0BF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</w:tr>
      <w:tr w:rsidR="003D0BF6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D0BF6" w:rsidRPr="00AF28D9" w:rsidRDefault="003D0BF6" w:rsidP="003D0BF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</w:tr>
      <w:tr w:rsidR="003D0BF6" w:rsidRPr="00C332E3" w:rsidTr="00D328D2">
        <w:trPr>
          <w:trHeight w:val="27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4626FB" w:rsidRDefault="003D0BF6" w:rsidP="003D0BF6">
            <w:pPr>
              <w:rPr>
                <w:b/>
                <w:bCs/>
                <w:sz w:val="18"/>
                <w:szCs w:val="18"/>
              </w:rPr>
            </w:pPr>
            <w:r w:rsidRPr="004626FB">
              <w:rPr>
                <w:b/>
                <w:bCs/>
                <w:sz w:val="18"/>
                <w:szCs w:val="18"/>
              </w:rPr>
              <w:t>Итого за месяц (руб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D0BF6" w:rsidRDefault="003D0BF6" w:rsidP="003D0B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D0BF6" w:rsidRDefault="003D0BF6" w:rsidP="003D0B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D0BF6" w:rsidRDefault="003D0BF6" w:rsidP="003D0B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D0BF6" w:rsidRDefault="003D0BF6" w:rsidP="003D0B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D0BF6" w:rsidRDefault="003D0BF6" w:rsidP="003D0B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D0BF6" w:rsidRDefault="003D0BF6" w:rsidP="003D0B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D0BF6" w:rsidRDefault="003D0BF6" w:rsidP="003D0B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D0BF6" w:rsidRDefault="003D0BF6" w:rsidP="003D0B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D0BF6" w:rsidRDefault="003D0BF6" w:rsidP="003D0B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BF6" w:rsidRDefault="003D0BF6" w:rsidP="003D0B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D0BF6" w:rsidRDefault="003D0BF6" w:rsidP="003D0B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D0BF6" w:rsidRDefault="003D0BF6" w:rsidP="003D0B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D0BF6" w:rsidRPr="00C332E3" w:rsidTr="00D328D2">
        <w:trPr>
          <w:trHeight w:val="27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4626FB" w:rsidRDefault="003D0BF6" w:rsidP="003D0BF6">
            <w:pPr>
              <w:rPr>
                <w:b/>
                <w:bCs/>
                <w:sz w:val="18"/>
                <w:szCs w:val="18"/>
              </w:rPr>
            </w:pPr>
            <w:r w:rsidRPr="004626FB">
              <w:rPr>
                <w:b/>
                <w:bCs/>
                <w:sz w:val="18"/>
                <w:szCs w:val="18"/>
              </w:rPr>
              <w:t>Итого за год (руб.)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BF6" w:rsidRPr="004626FB" w:rsidRDefault="003D0BF6" w:rsidP="003D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BF6" w:rsidRPr="004626FB" w:rsidRDefault="003D0BF6" w:rsidP="003D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BF6" w:rsidRPr="004626FB" w:rsidRDefault="003D0BF6" w:rsidP="003D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BF6" w:rsidRPr="004626FB" w:rsidRDefault="003D0BF6" w:rsidP="003D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BF6" w:rsidRPr="004626FB" w:rsidRDefault="003D0BF6" w:rsidP="003D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BF6" w:rsidRPr="004626FB" w:rsidRDefault="003D0BF6" w:rsidP="003D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BF6" w:rsidRPr="004626FB" w:rsidRDefault="003D0BF6" w:rsidP="003D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BF6" w:rsidRPr="004626FB" w:rsidRDefault="003D0BF6" w:rsidP="003D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BF6" w:rsidRPr="004626FB" w:rsidRDefault="003D0BF6" w:rsidP="003D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D0BF6" w:rsidRPr="004626FB" w:rsidRDefault="003D0BF6" w:rsidP="003D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BF6" w:rsidRPr="004626FB" w:rsidRDefault="003D0BF6" w:rsidP="003D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3D0BF6" w:rsidRPr="00210D21" w:rsidRDefault="003D0BF6" w:rsidP="003D0BF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01530" w:rsidRDefault="00701530" w:rsidP="00FB2201">
      <w:pPr>
        <w:ind w:firstLine="540"/>
        <w:rPr>
          <w:sz w:val="22"/>
          <w:szCs w:val="22"/>
        </w:rPr>
      </w:pPr>
    </w:p>
    <w:p w:rsidR="001B5B1B" w:rsidRDefault="001B5B1B"/>
    <w:p w:rsidR="00CA17C5" w:rsidRDefault="00CA17C5">
      <w:r>
        <w:br w:type="page"/>
      </w:r>
    </w:p>
    <w:p w:rsidR="00CA17C5" w:rsidRDefault="00CA17C5">
      <w:pPr>
        <w:sectPr w:rsidR="00CA17C5" w:rsidSect="001B5B1B">
          <w:pgSz w:w="16838" w:h="11906" w:orient="landscape"/>
          <w:pgMar w:top="510" w:right="1134" w:bottom="510" w:left="1134" w:header="709" w:footer="709" w:gutter="0"/>
          <w:cols w:space="708"/>
          <w:docGrid w:linePitch="360"/>
        </w:sectPr>
      </w:pPr>
    </w:p>
    <w:p w:rsidR="00CA17C5" w:rsidRPr="00CA17C5" w:rsidRDefault="00CA17C5" w:rsidP="00EF0624">
      <w:pPr>
        <w:pStyle w:val="ac"/>
        <w:numPr>
          <w:ilvl w:val="0"/>
          <w:numId w:val="13"/>
        </w:numPr>
        <w:jc w:val="center"/>
        <w:rPr>
          <w:b/>
          <w:sz w:val="22"/>
          <w:szCs w:val="22"/>
        </w:rPr>
      </w:pPr>
      <w:r w:rsidRPr="00CA17C5">
        <w:rPr>
          <w:b/>
          <w:sz w:val="22"/>
          <w:szCs w:val="22"/>
        </w:rPr>
        <w:t>Услуги по утилизации оргтехники и расходных материалов.</w:t>
      </w:r>
    </w:p>
    <w:p w:rsidR="00CA17C5" w:rsidRPr="00EB02B8" w:rsidRDefault="00CA17C5" w:rsidP="00EA45EF">
      <w:pPr>
        <w:jc w:val="both"/>
        <w:rPr>
          <w:sz w:val="22"/>
          <w:szCs w:val="22"/>
        </w:rPr>
      </w:pPr>
    </w:p>
    <w:p w:rsidR="005335EC" w:rsidRDefault="005335EC" w:rsidP="005335EC">
      <w:pPr>
        <w:pStyle w:val="2"/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Исполнитель принимает на себя обязательства по утилизации вышедших из строя либо списанных технических средств оргтехники (ПК, ноутбуки, мониторы,</w:t>
      </w:r>
      <w:r w:rsidR="00511197">
        <w:rPr>
          <w:sz w:val="22"/>
          <w:szCs w:val="22"/>
        </w:rPr>
        <w:t xml:space="preserve"> принтеры, МФУ, телефоны, ИБП, </w:t>
      </w:r>
      <w:r>
        <w:rPr>
          <w:sz w:val="22"/>
          <w:szCs w:val="22"/>
        </w:rPr>
        <w:t>коммутационное и другое офисное оборудование) и отработанных расходных материалов (картриджи, барабаны и другие расходные материалы), принадлежащих Заказчику - далее  Отходов.</w:t>
      </w:r>
    </w:p>
    <w:p w:rsidR="005335EC" w:rsidRDefault="005335EC" w:rsidP="005335EC">
      <w:pPr>
        <w:pStyle w:val="2"/>
        <w:numPr>
          <w:ilvl w:val="2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Сдача Отходов может осуществляться поштучно или партиями (этапами). Размер партий определяется Сторонами по согласованию.</w:t>
      </w:r>
    </w:p>
    <w:p w:rsidR="005335EC" w:rsidRDefault="005335EC" w:rsidP="005335EC">
      <w:pPr>
        <w:pStyle w:val="2"/>
        <w:numPr>
          <w:ilvl w:val="2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Работы по утилизации Отходов проводятся в соответствии с требованиями законодательства Российской Федерации. Продукты переработки и утилизации принятых Отходов являются собственностью Исполнителя.</w:t>
      </w:r>
    </w:p>
    <w:p w:rsidR="00311EF8" w:rsidRDefault="00311EF8" w:rsidP="005335EC">
      <w:pPr>
        <w:pStyle w:val="2"/>
        <w:numPr>
          <w:ilvl w:val="2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Загрузку, транспортировку отходов до места их размещения и переработки Исполнитель выполняет своими силами и за свой счет</w:t>
      </w:r>
    </w:p>
    <w:p w:rsidR="005335EC" w:rsidRDefault="005335EC" w:rsidP="005335EC">
      <w:pPr>
        <w:pStyle w:val="2"/>
        <w:numPr>
          <w:ilvl w:val="2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Переданные Исполнителю Отходы не могут быть отремонтированы и восстановлены с цель дальнейшего использования или продажи.</w:t>
      </w:r>
    </w:p>
    <w:p w:rsidR="008E2EB5" w:rsidRDefault="008E2EB5" w:rsidP="00EA45EF">
      <w:pPr>
        <w:ind w:firstLine="360"/>
        <w:rPr>
          <w:sz w:val="22"/>
          <w:szCs w:val="22"/>
        </w:rPr>
      </w:pPr>
    </w:p>
    <w:p w:rsidR="008E2EB5" w:rsidRPr="005335EC" w:rsidRDefault="003D0BF6" w:rsidP="005335EC">
      <w:pPr>
        <w:pStyle w:val="ac"/>
        <w:numPr>
          <w:ilvl w:val="1"/>
          <w:numId w:val="1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E2EB5" w:rsidRPr="005335EC">
        <w:rPr>
          <w:sz w:val="22"/>
          <w:szCs w:val="22"/>
        </w:rPr>
        <w:t>Стоимость услуг по утилизации отх</w:t>
      </w:r>
      <w:r w:rsidR="00FC4D7F" w:rsidRPr="005335EC">
        <w:rPr>
          <w:sz w:val="22"/>
          <w:szCs w:val="22"/>
        </w:rPr>
        <w:t xml:space="preserve">одов зафиксированы в таблице №8 </w:t>
      </w:r>
      <w:r w:rsidR="00D92D4D" w:rsidRPr="005335EC">
        <w:rPr>
          <w:sz w:val="22"/>
          <w:szCs w:val="22"/>
        </w:rPr>
        <w:t xml:space="preserve">Перечень Отходов и стоимость услуг по обращению с Отходами, </w:t>
      </w:r>
      <w:r w:rsidR="00FC4D7F" w:rsidRPr="005335EC">
        <w:rPr>
          <w:sz w:val="22"/>
          <w:szCs w:val="22"/>
        </w:rPr>
        <w:t>действующим в течение всего срока действия Договора.</w:t>
      </w:r>
    </w:p>
    <w:p w:rsidR="00FC4D7F" w:rsidRDefault="00FC4D7F" w:rsidP="008E2EB5">
      <w:pPr>
        <w:pStyle w:val="ac"/>
        <w:ind w:left="360"/>
        <w:rPr>
          <w:sz w:val="22"/>
          <w:szCs w:val="22"/>
        </w:rPr>
      </w:pPr>
    </w:p>
    <w:p w:rsidR="00D92D4D" w:rsidRPr="00EF0624" w:rsidRDefault="00D92D4D" w:rsidP="00EF0624">
      <w:pPr>
        <w:rPr>
          <w:sz w:val="18"/>
          <w:szCs w:val="18"/>
        </w:rPr>
      </w:pPr>
      <w:r w:rsidRPr="00EF0624">
        <w:rPr>
          <w:b/>
          <w:sz w:val="18"/>
          <w:szCs w:val="18"/>
        </w:rPr>
        <w:t>Таблица №8</w:t>
      </w:r>
      <w:r w:rsidRPr="00EF0624">
        <w:rPr>
          <w:sz w:val="18"/>
          <w:szCs w:val="18"/>
        </w:rPr>
        <w:t>.  Перечень Отходов и стоимость услуг по обращению с Отходами.</w:t>
      </w:r>
    </w:p>
    <w:p w:rsidR="00FC4D7F" w:rsidRPr="00EF0624" w:rsidRDefault="00FC4D7F" w:rsidP="00EF0624">
      <w:pPr>
        <w:rPr>
          <w:sz w:val="18"/>
          <w:szCs w:val="1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4253"/>
        <w:gridCol w:w="1066"/>
        <w:gridCol w:w="993"/>
        <w:gridCol w:w="1559"/>
        <w:gridCol w:w="1343"/>
      </w:tblGrid>
      <w:tr w:rsidR="009E06A6" w:rsidRPr="00B9247E" w:rsidTr="008B4747">
        <w:trPr>
          <w:trHeight w:val="1221"/>
          <w:jc w:val="center"/>
        </w:trPr>
        <w:tc>
          <w:tcPr>
            <w:tcW w:w="562" w:type="dxa"/>
            <w:vAlign w:val="center"/>
          </w:tcPr>
          <w:p w:rsidR="009E06A6" w:rsidRPr="00B52FBF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b/>
                <w:sz w:val="22"/>
                <w:szCs w:val="22"/>
              </w:rPr>
            </w:pPr>
            <w:r w:rsidRPr="00B52FB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253" w:type="dxa"/>
            <w:vAlign w:val="center"/>
          </w:tcPr>
          <w:p w:rsidR="009E06A6" w:rsidRPr="00B52FBF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b/>
                <w:sz w:val="22"/>
                <w:szCs w:val="22"/>
              </w:rPr>
            </w:pPr>
            <w:r w:rsidRPr="00B52FBF">
              <w:rPr>
                <w:b/>
                <w:sz w:val="22"/>
                <w:szCs w:val="22"/>
              </w:rPr>
              <w:t>Наименование отхода</w:t>
            </w:r>
          </w:p>
        </w:tc>
        <w:tc>
          <w:tcPr>
            <w:tcW w:w="1066" w:type="dxa"/>
            <w:vAlign w:val="center"/>
          </w:tcPr>
          <w:p w:rsidR="009E06A6" w:rsidRPr="00B52FBF" w:rsidRDefault="009E06A6" w:rsidP="004326DD">
            <w:pPr>
              <w:tabs>
                <w:tab w:val="left" w:pos="720"/>
              </w:tabs>
              <w:ind w:right="14"/>
              <w:jc w:val="center"/>
              <w:rPr>
                <w:b/>
                <w:sz w:val="22"/>
                <w:szCs w:val="22"/>
              </w:rPr>
            </w:pPr>
            <w:r w:rsidRPr="00B52FBF">
              <w:rPr>
                <w:b/>
                <w:sz w:val="22"/>
                <w:szCs w:val="22"/>
              </w:rPr>
              <w:t>Класс опасности</w:t>
            </w:r>
          </w:p>
        </w:tc>
        <w:tc>
          <w:tcPr>
            <w:tcW w:w="993" w:type="dxa"/>
            <w:vAlign w:val="center"/>
          </w:tcPr>
          <w:p w:rsidR="009E06A6" w:rsidRPr="00B52FBF" w:rsidRDefault="009E06A6" w:rsidP="004326DD">
            <w:pPr>
              <w:tabs>
                <w:tab w:val="left" w:pos="720"/>
              </w:tabs>
              <w:ind w:right="14"/>
              <w:jc w:val="center"/>
              <w:rPr>
                <w:b/>
                <w:sz w:val="22"/>
                <w:szCs w:val="22"/>
              </w:rPr>
            </w:pPr>
            <w:r w:rsidRPr="00B52FBF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9E06A6" w:rsidRPr="00B52FBF" w:rsidRDefault="009E06A6" w:rsidP="004326DD">
            <w:pPr>
              <w:tabs>
                <w:tab w:val="left" w:pos="720"/>
              </w:tabs>
              <w:ind w:right="14"/>
              <w:jc w:val="center"/>
              <w:rPr>
                <w:b/>
                <w:sz w:val="22"/>
                <w:szCs w:val="22"/>
              </w:rPr>
            </w:pPr>
            <w:r w:rsidRPr="00B52FBF">
              <w:rPr>
                <w:b/>
                <w:sz w:val="22"/>
                <w:szCs w:val="22"/>
              </w:rPr>
              <w:t>Способ утилизации</w:t>
            </w:r>
          </w:p>
        </w:tc>
        <w:tc>
          <w:tcPr>
            <w:tcW w:w="1343" w:type="dxa"/>
            <w:vAlign w:val="center"/>
          </w:tcPr>
          <w:p w:rsidR="009E06A6" w:rsidRPr="00B52FBF" w:rsidRDefault="009E06A6" w:rsidP="004326DD">
            <w:pPr>
              <w:tabs>
                <w:tab w:val="left" w:pos="720"/>
              </w:tabs>
              <w:ind w:right="14"/>
              <w:jc w:val="center"/>
              <w:rPr>
                <w:b/>
                <w:sz w:val="22"/>
                <w:szCs w:val="22"/>
              </w:rPr>
            </w:pPr>
            <w:r w:rsidRPr="00B52FBF">
              <w:rPr>
                <w:b/>
                <w:sz w:val="22"/>
                <w:szCs w:val="22"/>
              </w:rPr>
              <w:t>Цена за единицу измерения, в (руб.) c НДС</w:t>
            </w:r>
          </w:p>
        </w:tc>
      </w:tr>
      <w:tr w:rsidR="009E06A6" w:rsidRPr="008B4747" w:rsidTr="008B4747">
        <w:trPr>
          <w:trHeight w:val="410"/>
          <w:jc w:val="center"/>
        </w:trPr>
        <w:tc>
          <w:tcPr>
            <w:tcW w:w="562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1.</w:t>
            </w:r>
          </w:p>
        </w:tc>
        <w:tc>
          <w:tcPr>
            <w:tcW w:w="4253" w:type="dxa"/>
            <w:vAlign w:val="center"/>
          </w:tcPr>
          <w:p w:rsidR="009E06A6" w:rsidRPr="008B4747" w:rsidRDefault="008B4747" w:rsidP="002C37D6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r>
              <w:rPr>
                <w:sz w:val="20"/>
              </w:rPr>
              <w:t>Картридж</w:t>
            </w:r>
            <w:r w:rsidR="002C37D6">
              <w:rPr>
                <w:sz w:val="20"/>
              </w:rPr>
              <w:t xml:space="preserve"> </w:t>
            </w:r>
            <w:r w:rsidR="00AC23F6">
              <w:rPr>
                <w:sz w:val="20"/>
              </w:rPr>
              <w:t>от лазерного принтера</w:t>
            </w:r>
          </w:p>
        </w:tc>
        <w:tc>
          <w:tcPr>
            <w:tcW w:w="1066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  <w:tr w:rsidR="009E06A6" w:rsidRPr="008B4747" w:rsidTr="008B4747">
        <w:trPr>
          <w:trHeight w:val="410"/>
          <w:jc w:val="center"/>
        </w:trPr>
        <w:tc>
          <w:tcPr>
            <w:tcW w:w="562" w:type="dxa"/>
            <w:vAlign w:val="center"/>
          </w:tcPr>
          <w:p w:rsidR="009E06A6" w:rsidRPr="008B4747" w:rsidRDefault="00AC23F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E06A6" w:rsidRPr="008B4747">
              <w:rPr>
                <w:sz w:val="20"/>
              </w:rPr>
              <w:t>.</w:t>
            </w:r>
          </w:p>
        </w:tc>
        <w:tc>
          <w:tcPr>
            <w:tcW w:w="4253" w:type="dxa"/>
            <w:vAlign w:val="center"/>
          </w:tcPr>
          <w:p w:rsidR="009E06A6" w:rsidRPr="008B4747" w:rsidRDefault="002C37D6" w:rsidP="00AC23F6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r w:rsidRPr="008B4747">
              <w:rPr>
                <w:sz w:val="20"/>
              </w:rPr>
              <w:t xml:space="preserve">Печь в сборе </w:t>
            </w:r>
            <w:r w:rsidR="00AC23F6">
              <w:rPr>
                <w:sz w:val="20"/>
              </w:rPr>
              <w:t>от лазерного принтера</w:t>
            </w:r>
          </w:p>
        </w:tc>
        <w:tc>
          <w:tcPr>
            <w:tcW w:w="1066" w:type="dxa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  <w:tr w:rsidR="009E06A6" w:rsidRPr="008B4747" w:rsidTr="008B4747">
        <w:trPr>
          <w:trHeight w:val="410"/>
          <w:jc w:val="center"/>
        </w:trPr>
        <w:tc>
          <w:tcPr>
            <w:tcW w:w="562" w:type="dxa"/>
            <w:vAlign w:val="center"/>
          </w:tcPr>
          <w:p w:rsidR="009E06A6" w:rsidRPr="008B4747" w:rsidRDefault="00AC23F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E06A6" w:rsidRPr="008B4747">
              <w:rPr>
                <w:sz w:val="20"/>
              </w:rPr>
              <w:t>.</w:t>
            </w:r>
          </w:p>
        </w:tc>
        <w:tc>
          <w:tcPr>
            <w:tcW w:w="4253" w:type="dxa"/>
            <w:vAlign w:val="center"/>
          </w:tcPr>
          <w:p w:rsidR="009E06A6" w:rsidRPr="008B4747" w:rsidRDefault="002C37D6" w:rsidP="00AC23F6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r>
              <w:rPr>
                <w:sz w:val="20"/>
              </w:rPr>
              <w:t xml:space="preserve">Лента переноса </w:t>
            </w:r>
            <w:r w:rsidR="00AC23F6">
              <w:rPr>
                <w:sz w:val="20"/>
              </w:rPr>
              <w:t>от лазерного принтера</w:t>
            </w:r>
          </w:p>
        </w:tc>
        <w:tc>
          <w:tcPr>
            <w:tcW w:w="1066" w:type="dxa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  <w:tr w:rsidR="009E06A6" w:rsidRPr="008B4747" w:rsidTr="008B4747">
        <w:trPr>
          <w:trHeight w:val="410"/>
          <w:jc w:val="center"/>
        </w:trPr>
        <w:tc>
          <w:tcPr>
            <w:tcW w:w="562" w:type="dxa"/>
            <w:vAlign w:val="center"/>
          </w:tcPr>
          <w:p w:rsidR="009E06A6" w:rsidRPr="008B4747" w:rsidRDefault="00AC23F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9E06A6" w:rsidRPr="008B4747">
              <w:rPr>
                <w:sz w:val="20"/>
              </w:rPr>
              <w:t>.</w:t>
            </w:r>
          </w:p>
        </w:tc>
        <w:tc>
          <w:tcPr>
            <w:tcW w:w="425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r w:rsidRPr="008B4747">
              <w:rPr>
                <w:sz w:val="20"/>
              </w:rPr>
              <w:t>Системный блок</w:t>
            </w:r>
          </w:p>
        </w:tc>
        <w:tc>
          <w:tcPr>
            <w:tcW w:w="1066" w:type="dxa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  <w:tr w:rsidR="009E06A6" w:rsidRPr="008B4747" w:rsidTr="008B4747">
        <w:trPr>
          <w:trHeight w:val="410"/>
          <w:jc w:val="center"/>
        </w:trPr>
        <w:tc>
          <w:tcPr>
            <w:tcW w:w="562" w:type="dxa"/>
            <w:vAlign w:val="center"/>
          </w:tcPr>
          <w:p w:rsidR="009E06A6" w:rsidRPr="008B4747" w:rsidRDefault="00AC23F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9E06A6" w:rsidRPr="008B4747">
              <w:rPr>
                <w:sz w:val="20"/>
              </w:rPr>
              <w:t>.</w:t>
            </w:r>
          </w:p>
        </w:tc>
        <w:tc>
          <w:tcPr>
            <w:tcW w:w="425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r w:rsidRPr="008B4747">
              <w:rPr>
                <w:sz w:val="20"/>
              </w:rPr>
              <w:t>Принтер (малогабаритный)</w:t>
            </w:r>
          </w:p>
        </w:tc>
        <w:tc>
          <w:tcPr>
            <w:tcW w:w="1066" w:type="dxa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  <w:tr w:rsidR="009E06A6" w:rsidRPr="008B4747" w:rsidTr="008B4747">
        <w:trPr>
          <w:trHeight w:val="410"/>
          <w:jc w:val="center"/>
        </w:trPr>
        <w:tc>
          <w:tcPr>
            <w:tcW w:w="562" w:type="dxa"/>
            <w:vAlign w:val="center"/>
          </w:tcPr>
          <w:p w:rsidR="009E06A6" w:rsidRPr="008B4747" w:rsidRDefault="00AC23F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9E06A6" w:rsidRPr="008B4747">
              <w:rPr>
                <w:sz w:val="20"/>
              </w:rPr>
              <w:t>.</w:t>
            </w:r>
          </w:p>
        </w:tc>
        <w:tc>
          <w:tcPr>
            <w:tcW w:w="425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r w:rsidRPr="008B4747">
              <w:rPr>
                <w:sz w:val="20"/>
              </w:rPr>
              <w:t>Принтер (крупногабаритный)</w:t>
            </w:r>
          </w:p>
        </w:tc>
        <w:tc>
          <w:tcPr>
            <w:tcW w:w="1066" w:type="dxa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  <w:tr w:rsidR="009E06A6" w:rsidRPr="008B4747" w:rsidTr="008B4747">
        <w:trPr>
          <w:trHeight w:val="410"/>
          <w:jc w:val="center"/>
        </w:trPr>
        <w:tc>
          <w:tcPr>
            <w:tcW w:w="562" w:type="dxa"/>
            <w:vAlign w:val="center"/>
          </w:tcPr>
          <w:p w:rsidR="009E06A6" w:rsidRPr="008B4747" w:rsidRDefault="00AC23F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9E06A6" w:rsidRPr="008B4747">
              <w:rPr>
                <w:sz w:val="20"/>
              </w:rPr>
              <w:t>.</w:t>
            </w:r>
          </w:p>
        </w:tc>
        <w:tc>
          <w:tcPr>
            <w:tcW w:w="425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r w:rsidRPr="008B4747">
              <w:rPr>
                <w:sz w:val="20"/>
              </w:rPr>
              <w:t>Монитор</w:t>
            </w:r>
          </w:p>
        </w:tc>
        <w:tc>
          <w:tcPr>
            <w:tcW w:w="1066" w:type="dxa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  <w:tr w:rsidR="009E06A6" w:rsidRPr="008B4747" w:rsidTr="008B4747">
        <w:trPr>
          <w:trHeight w:val="422"/>
          <w:jc w:val="center"/>
        </w:trPr>
        <w:tc>
          <w:tcPr>
            <w:tcW w:w="562" w:type="dxa"/>
            <w:vAlign w:val="center"/>
          </w:tcPr>
          <w:p w:rsidR="009E06A6" w:rsidRPr="008B4747" w:rsidRDefault="00AC23F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9E06A6" w:rsidRPr="008B4747">
              <w:rPr>
                <w:sz w:val="20"/>
              </w:rPr>
              <w:t>.</w:t>
            </w:r>
          </w:p>
        </w:tc>
        <w:tc>
          <w:tcPr>
            <w:tcW w:w="425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r w:rsidRPr="008B4747">
              <w:rPr>
                <w:sz w:val="20"/>
              </w:rPr>
              <w:t>Ноутбук</w:t>
            </w:r>
          </w:p>
        </w:tc>
        <w:tc>
          <w:tcPr>
            <w:tcW w:w="1066" w:type="dxa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  <w:tr w:rsidR="009E06A6" w:rsidRPr="008B4747" w:rsidTr="008B4747">
        <w:trPr>
          <w:trHeight w:val="410"/>
          <w:jc w:val="center"/>
        </w:trPr>
        <w:tc>
          <w:tcPr>
            <w:tcW w:w="562" w:type="dxa"/>
            <w:vAlign w:val="center"/>
          </w:tcPr>
          <w:p w:rsidR="009E06A6" w:rsidRPr="008B4747" w:rsidRDefault="00AC23F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9E06A6" w:rsidRPr="008B4747">
              <w:rPr>
                <w:sz w:val="20"/>
              </w:rPr>
              <w:t>.</w:t>
            </w:r>
          </w:p>
        </w:tc>
        <w:tc>
          <w:tcPr>
            <w:tcW w:w="425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r w:rsidRPr="008B4747">
              <w:rPr>
                <w:sz w:val="20"/>
              </w:rPr>
              <w:t>Многофункциональный аппарат   (малогабаритный)</w:t>
            </w:r>
          </w:p>
        </w:tc>
        <w:tc>
          <w:tcPr>
            <w:tcW w:w="1066" w:type="dxa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  <w:tr w:rsidR="009E06A6" w:rsidRPr="008B4747" w:rsidTr="008B4747">
        <w:trPr>
          <w:trHeight w:val="410"/>
          <w:jc w:val="center"/>
        </w:trPr>
        <w:tc>
          <w:tcPr>
            <w:tcW w:w="562" w:type="dxa"/>
            <w:vAlign w:val="center"/>
          </w:tcPr>
          <w:p w:rsidR="009E06A6" w:rsidRPr="008B4747" w:rsidRDefault="00AC23F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9E06A6" w:rsidRPr="008B4747">
              <w:rPr>
                <w:sz w:val="20"/>
              </w:rPr>
              <w:t>.</w:t>
            </w:r>
          </w:p>
        </w:tc>
        <w:tc>
          <w:tcPr>
            <w:tcW w:w="425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r w:rsidRPr="008B4747">
              <w:rPr>
                <w:sz w:val="20"/>
              </w:rPr>
              <w:t>Многофункциональный аппарат   (крупногабаритный)</w:t>
            </w:r>
          </w:p>
        </w:tc>
        <w:tc>
          <w:tcPr>
            <w:tcW w:w="1066" w:type="dxa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  <w:tr w:rsidR="009E06A6" w:rsidRPr="008B4747" w:rsidTr="008B4747">
        <w:trPr>
          <w:trHeight w:val="410"/>
          <w:jc w:val="center"/>
        </w:trPr>
        <w:tc>
          <w:tcPr>
            <w:tcW w:w="562" w:type="dxa"/>
            <w:vAlign w:val="center"/>
          </w:tcPr>
          <w:p w:rsidR="009E06A6" w:rsidRPr="008B4747" w:rsidRDefault="00AC23F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9E06A6" w:rsidRPr="008B4747">
              <w:rPr>
                <w:sz w:val="20"/>
              </w:rPr>
              <w:t>.</w:t>
            </w:r>
          </w:p>
        </w:tc>
        <w:tc>
          <w:tcPr>
            <w:tcW w:w="425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r w:rsidRPr="008B4747">
              <w:rPr>
                <w:sz w:val="20"/>
              </w:rPr>
              <w:t>Телефон</w:t>
            </w:r>
          </w:p>
        </w:tc>
        <w:tc>
          <w:tcPr>
            <w:tcW w:w="1066" w:type="dxa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  <w:tr w:rsidR="009E06A6" w:rsidRPr="008B4747" w:rsidTr="008B4747">
        <w:trPr>
          <w:trHeight w:val="410"/>
          <w:jc w:val="center"/>
        </w:trPr>
        <w:tc>
          <w:tcPr>
            <w:tcW w:w="562" w:type="dxa"/>
            <w:vAlign w:val="center"/>
          </w:tcPr>
          <w:p w:rsidR="009E06A6" w:rsidRPr="008B4747" w:rsidRDefault="00AC23F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9E06A6" w:rsidRPr="008B4747">
              <w:rPr>
                <w:sz w:val="20"/>
              </w:rPr>
              <w:t>.</w:t>
            </w:r>
          </w:p>
        </w:tc>
        <w:tc>
          <w:tcPr>
            <w:tcW w:w="425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r w:rsidRPr="008B4747">
              <w:rPr>
                <w:sz w:val="20"/>
              </w:rPr>
              <w:t>Сотовый телефон</w:t>
            </w:r>
          </w:p>
        </w:tc>
        <w:tc>
          <w:tcPr>
            <w:tcW w:w="1066" w:type="dxa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  <w:tr w:rsidR="009E06A6" w:rsidRPr="008B4747" w:rsidTr="008B4747">
        <w:trPr>
          <w:trHeight w:val="410"/>
          <w:jc w:val="center"/>
        </w:trPr>
        <w:tc>
          <w:tcPr>
            <w:tcW w:w="562" w:type="dxa"/>
            <w:vAlign w:val="center"/>
          </w:tcPr>
          <w:p w:rsidR="009E06A6" w:rsidRPr="008B4747" w:rsidRDefault="00AC23F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9E06A6" w:rsidRPr="008B4747">
              <w:rPr>
                <w:sz w:val="20"/>
              </w:rPr>
              <w:t>.</w:t>
            </w:r>
          </w:p>
        </w:tc>
        <w:tc>
          <w:tcPr>
            <w:tcW w:w="425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r w:rsidRPr="008B4747">
              <w:rPr>
                <w:sz w:val="20"/>
              </w:rPr>
              <w:t>Коммуникатор</w:t>
            </w:r>
          </w:p>
        </w:tc>
        <w:tc>
          <w:tcPr>
            <w:tcW w:w="1066" w:type="dxa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  <w:tr w:rsidR="009E06A6" w:rsidRPr="008B4747" w:rsidTr="008B4747">
        <w:trPr>
          <w:trHeight w:val="410"/>
          <w:jc w:val="center"/>
        </w:trPr>
        <w:tc>
          <w:tcPr>
            <w:tcW w:w="562" w:type="dxa"/>
            <w:vAlign w:val="center"/>
          </w:tcPr>
          <w:p w:rsidR="009E06A6" w:rsidRPr="008B4747" w:rsidRDefault="00AC23F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9E06A6" w:rsidRPr="008B4747">
              <w:rPr>
                <w:sz w:val="20"/>
              </w:rPr>
              <w:t>.</w:t>
            </w:r>
          </w:p>
        </w:tc>
        <w:tc>
          <w:tcPr>
            <w:tcW w:w="425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r w:rsidRPr="008B4747">
              <w:rPr>
                <w:sz w:val="20"/>
              </w:rPr>
              <w:t>Клавиатура</w:t>
            </w:r>
          </w:p>
        </w:tc>
        <w:tc>
          <w:tcPr>
            <w:tcW w:w="1066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  <w:tr w:rsidR="009E06A6" w:rsidRPr="008B4747" w:rsidTr="008B4747">
        <w:trPr>
          <w:trHeight w:val="410"/>
          <w:jc w:val="center"/>
        </w:trPr>
        <w:tc>
          <w:tcPr>
            <w:tcW w:w="562" w:type="dxa"/>
            <w:vAlign w:val="center"/>
          </w:tcPr>
          <w:p w:rsidR="009E06A6" w:rsidRPr="008B4747" w:rsidRDefault="00AC23F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9E06A6" w:rsidRPr="008B4747">
              <w:rPr>
                <w:sz w:val="20"/>
              </w:rPr>
              <w:t>.</w:t>
            </w:r>
          </w:p>
        </w:tc>
        <w:tc>
          <w:tcPr>
            <w:tcW w:w="425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r w:rsidRPr="008B4747">
              <w:rPr>
                <w:sz w:val="20"/>
              </w:rPr>
              <w:t>ИБП  (малогабаритный)</w:t>
            </w:r>
          </w:p>
        </w:tc>
        <w:tc>
          <w:tcPr>
            <w:tcW w:w="1066" w:type="dxa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  <w:tr w:rsidR="009E06A6" w:rsidRPr="008B4747" w:rsidTr="008B4747">
        <w:trPr>
          <w:trHeight w:val="410"/>
          <w:jc w:val="center"/>
        </w:trPr>
        <w:tc>
          <w:tcPr>
            <w:tcW w:w="562" w:type="dxa"/>
            <w:vAlign w:val="center"/>
          </w:tcPr>
          <w:p w:rsidR="009E06A6" w:rsidRPr="008B4747" w:rsidRDefault="00AC23F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9E06A6" w:rsidRPr="008B4747">
              <w:rPr>
                <w:sz w:val="20"/>
              </w:rPr>
              <w:t>.</w:t>
            </w:r>
          </w:p>
        </w:tc>
        <w:tc>
          <w:tcPr>
            <w:tcW w:w="425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r w:rsidRPr="008B4747">
              <w:rPr>
                <w:sz w:val="20"/>
              </w:rPr>
              <w:t>ИБП (крупногабаритный)</w:t>
            </w:r>
          </w:p>
        </w:tc>
        <w:tc>
          <w:tcPr>
            <w:tcW w:w="1066" w:type="dxa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  <w:tr w:rsidR="009E06A6" w:rsidRPr="008B4747" w:rsidTr="008B4747">
        <w:trPr>
          <w:trHeight w:val="410"/>
          <w:jc w:val="center"/>
        </w:trPr>
        <w:tc>
          <w:tcPr>
            <w:tcW w:w="562" w:type="dxa"/>
            <w:vAlign w:val="center"/>
          </w:tcPr>
          <w:p w:rsidR="009E06A6" w:rsidRPr="008B4747" w:rsidRDefault="00AC23F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9E06A6" w:rsidRPr="008B4747">
              <w:rPr>
                <w:sz w:val="20"/>
              </w:rPr>
              <w:t>.</w:t>
            </w:r>
          </w:p>
        </w:tc>
        <w:tc>
          <w:tcPr>
            <w:tcW w:w="425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r w:rsidRPr="008B4747">
              <w:rPr>
                <w:sz w:val="20"/>
              </w:rPr>
              <w:t>Ксерокс  (малогабаритный)</w:t>
            </w:r>
          </w:p>
        </w:tc>
        <w:tc>
          <w:tcPr>
            <w:tcW w:w="1066" w:type="dxa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  <w:tr w:rsidR="009E06A6" w:rsidRPr="008B4747" w:rsidTr="008B4747">
        <w:trPr>
          <w:trHeight w:val="410"/>
          <w:jc w:val="center"/>
        </w:trPr>
        <w:tc>
          <w:tcPr>
            <w:tcW w:w="562" w:type="dxa"/>
            <w:vAlign w:val="center"/>
          </w:tcPr>
          <w:p w:rsidR="009E06A6" w:rsidRPr="008B4747" w:rsidRDefault="00AC23F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9E06A6" w:rsidRPr="008B4747">
              <w:rPr>
                <w:sz w:val="20"/>
              </w:rPr>
              <w:t>.</w:t>
            </w:r>
          </w:p>
        </w:tc>
        <w:tc>
          <w:tcPr>
            <w:tcW w:w="425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r w:rsidRPr="008B4747">
              <w:rPr>
                <w:sz w:val="20"/>
              </w:rPr>
              <w:t>Ксерокс  (крупногабаритный)</w:t>
            </w:r>
          </w:p>
        </w:tc>
        <w:tc>
          <w:tcPr>
            <w:tcW w:w="1066" w:type="dxa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  <w:tr w:rsidR="009E06A6" w:rsidRPr="008B4747" w:rsidTr="008B4747">
        <w:trPr>
          <w:trHeight w:val="410"/>
          <w:jc w:val="center"/>
        </w:trPr>
        <w:tc>
          <w:tcPr>
            <w:tcW w:w="562" w:type="dxa"/>
            <w:vAlign w:val="center"/>
          </w:tcPr>
          <w:p w:rsidR="009E06A6" w:rsidRPr="008B4747" w:rsidRDefault="00AC23F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9E06A6" w:rsidRPr="008B4747">
              <w:rPr>
                <w:sz w:val="20"/>
              </w:rPr>
              <w:t>.</w:t>
            </w:r>
          </w:p>
        </w:tc>
        <w:tc>
          <w:tcPr>
            <w:tcW w:w="425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r w:rsidRPr="008B4747">
              <w:rPr>
                <w:sz w:val="20"/>
              </w:rPr>
              <w:t>Коммутатор</w:t>
            </w:r>
          </w:p>
        </w:tc>
        <w:tc>
          <w:tcPr>
            <w:tcW w:w="1066" w:type="dxa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  <w:tr w:rsidR="009E06A6" w:rsidRPr="008B4747" w:rsidTr="008B4747">
        <w:trPr>
          <w:trHeight w:val="410"/>
          <w:jc w:val="center"/>
        </w:trPr>
        <w:tc>
          <w:tcPr>
            <w:tcW w:w="562" w:type="dxa"/>
            <w:vAlign w:val="center"/>
          </w:tcPr>
          <w:p w:rsidR="009E06A6" w:rsidRPr="008B4747" w:rsidRDefault="00AC23F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9E06A6" w:rsidRPr="008B4747">
              <w:rPr>
                <w:sz w:val="20"/>
              </w:rPr>
              <w:t>.</w:t>
            </w:r>
          </w:p>
        </w:tc>
        <w:tc>
          <w:tcPr>
            <w:tcW w:w="425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r w:rsidRPr="008B4747">
              <w:rPr>
                <w:sz w:val="20"/>
              </w:rPr>
              <w:t>WiFI точка</w:t>
            </w:r>
          </w:p>
        </w:tc>
        <w:tc>
          <w:tcPr>
            <w:tcW w:w="1066" w:type="dxa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vAlign w:val="center"/>
          </w:tcPr>
          <w:p w:rsidR="009E06A6" w:rsidRPr="008B4747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</w:tbl>
    <w:p w:rsidR="00FC4D7F" w:rsidRPr="008B4747" w:rsidRDefault="00FC4D7F" w:rsidP="00FC4D7F">
      <w:pPr>
        <w:pStyle w:val="ac"/>
        <w:ind w:left="360"/>
        <w:jc w:val="both"/>
        <w:rPr>
          <w:sz w:val="20"/>
        </w:rPr>
      </w:pPr>
    </w:p>
    <w:p w:rsidR="004C2398" w:rsidRPr="004C2398" w:rsidRDefault="00C534F8" w:rsidP="005335EC">
      <w:pPr>
        <w:pStyle w:val="ac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4C2398" w:rsidRPr="004C2398">
        <w:rPr>
          <w:b/>
          <w:sz w:val="28"/>
          <w:szCs w:val="28"/>
        </w:rPr>
        <w:t>рок оказания услуг.</w:t>
      </w:r>
    </w:p>
    <w:p w:rsidR="004C2398" w:rsidRPr="00774F56" w:rsidRDefault="004C2398" w:rsidP="004C2398">
      <w:pPr>
        <w:ind w:left="360"/>
        <w:rPr>
          <w:b/>
          <w:sz w:val="28"/>
          <w:szCs w:val="28"/>
        </w:rPr>
      </w:pPr>
    </w:p>
    <w:p w:rsidR="004C2398" w:rsidRPr="004C2398" w:rsidRDefault="004C2398" w:rsidP="004C2398">
      <w:pPr>
        <w:pStyle w:val="ac"/>
        <w:numPr>
          <w:ilvl w:val="1"/>
          <w:numId w:val="28"/>
        </w:numPr>
        <w:rPr>
          <w:szCs w:val="24"/>
        </w:rPr>
      </w:pPr>
      <w:r w:rsidRPr="004C2398">
        <w:rPr>
          <w:szCs w:val="24"/>
        </w:rPr>
        <w:t>Срок оказания услуг по настоящему  Договору:</w:t>
      </w:r>
    </w:p>
    <w:p w:rsidR="004C2398" w:rsidRPr="00774F56" w:rsidRDefault="004C2398" w:rsidP="004C2398">
      <w:pPr>
        <w:ind w:left="1080"/>
        <w:contextualSpacing/>
        <w:rPr>
          <w:szCs w:val="24"/>
        </w:rPr>
      </w:pPr>
      <w:r>
        <w:rPr>
          <w:szCs w:val="24"/>
        </w:rPr>
        <w:t xml:space="preserve">начало: 01 мая </w:t>
      </w:r>
      <w:r w:rsidRPr="00774F56">
        <w:rPr>
          <w:szCs w:val="24"/>
        </w:rPr>
        <w:t xml:space="preserve"> 2014 года,</w:t>
      </w:r>
    </w:p>
    <w:p w:rsidR="004C2398" w:rsidRPr="00774F56" w:rsidRDefault="004C2398" w:rsidP="004C2398">
      <w:pPr>
        <w:ind w:left="1080"/>
        <w:contextualSpacing/>
        <w:rPr>
          <w:szCs w:val="24"/>
        </w:rPr>
      </w:pPr>
      <w:r>
        <w:rPr>
          <w:szCs w:val="24"/>
        </w:rPr>
        <w:t>окончание: 30 апреля 2015</w:t>
      </w:r>
      <w:r w:rsidRPr="00774F56">
        <w:rPr>
          <w:szCs w:val="24"/>
        </w:rPr>
        <w:t xml:space="preserve"> года.</w:t>
      </w:r>
    </w:p>
    <w:p w:rsidR="00C552D3" w:rsidRDefault="00C552D3">
      <w:pPr>
        <w:sectPr w:rsidR="00C552D3" w:rsidSect="00FC4D7F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EF0624" w:rsidRDefault="00EF0624"/>
    <w:p w:rsidR="00EF0624" w:rsidRDefault="00EF0624" w:rsidP="004C2398">
      <w:pPr>
        <w:pStyle w:val="ac"/>
        <w:numPr>
          <w:ilvl w:val="0"/>
          <w:numId w:val="28"/>
        </w:numPr>
        <w:jc w:val="center"/>
        <w:rPr>
          <w:b/>
        </w:rPr>
      </w:pPr>
      <w:r w:rsidRPr="00EF0624">
        <w:rPr>
          <w:b/>
        </w:rPr>
        <w:t>Дополнительная информация по состоянию оборудования.</w:t>
      </w:r>
    </w:p>
    <w:p w:rsidR="00EF0624" w:rsidRDefault="00EF0624" w:rsidP="00337C56">
      <w:pPr>
        <w:pStyle w:val="ac"/>
        <w:ind w:left="360"/>
        <w:jc w:val="center"/>
        <w:rPr>
          <w:b/>
        </w:rPr>
      </w:pPr>
    </w:p>
    <w:p w:rsidR="00EF0624" w:rsidRPr="00774F56" w:rsidRDefault="00774F56" w:rsidP="00EF0624">
      <w:pPr>
        <w:pStyle w:val="ac"/>
        <w:ind w:left="360"/>
        <w:rPr>
          <w:b/>
          <w:sz w:val="20"/>
        </w:rPr>
      </w:pPr>
      <w:r w:rsidRPr="00774F56">
        <w:rPr>
          <w:b/>
          <w:sz w:val="20"/>
        </w:rPr>
        <w:t>Таблица №9.</w:t>
      </w:r>
      <w:r w:rsidRPr="00774F56">
        <w:rPr>
          <w:b/>
          <w:sz w:val="18"/>
          <w:szCs w:val="18"/>
        </w:rPr>
        <w:t xml:space="preserve"> Перечень крупногабаритного оборудования, </w:t>
      </w:r>
      <w:r w:rsidR="004C2398">
        <w:rPr>
          <w:b/>
          <w:sz w:val="18"/>
          <w:szCs w:val="18"/>
        </w:rPr>
        <w:t xml:space="preserve">год выпуска, </w:t>
      </w:r>
      <w:r w:rsidRPr="00774F56">
        <w:rPr>
          <w:b/>
          <w:sz w:val="18"/>
          <w:szCs w:val="18"/>
        </w:rPr>
        <w:t>состояние счетчиков на март 2014 год.</w:t>
      </w:r>
    </w:p>
    <w:tbl>
      <w:tblPr>
        <w:tblW w:w="13130" w:type="dxa"/>
        <w:tblInd w:w="-10" w:type="dxa"/>
        <w:tblLook w:val="04A0"/>
      </w:tblPr>
      <w:tblGrid>
        <w:gridCol w:w="4810"/>
        <w:gridCol w:w="2480"/>
        <w:gridCol w:w="1347"/>
        <w:gridCol w:w="1701"/>
        <w:gridCol w:w="1559"/>
        <w:gridCol w:w="1233"/>
      </w:tblGrid>
      <w:tr w:rsidR="00EF0624" w:rsidRPr="00C552D3" w:rsidTr="004C2398">
        <w:trPr>
          <w:trHeight w:val="33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b/>
                <w:bCs/>
                <w:sz w:val="20"/>
              </w:rPr>
            </w:pPr>
            <w:r w:rsidRPr="00C552D3">
              <w:rPr>
                <w:b/>
                <w:bCs/>
                <w:sz w:val="20"/>
              </w:rPr>
              <w:t>Модель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b/>
                <w:bCs/>
                <w:sz w:val="20"/>
              </w:rPr>
            </w:pPr>
            <w:r w:rsidRPr="00C552D3">
              <w:rPr>
                <w:b/>
                <w:bCs/>
                <w:sz w:val="20"/>
              </w:rPr>
              <w:t>Сер. Номер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b/>
                <w:bCs/>
                <w:sz w:val="20"/>
              </w:rPr>
            </w:pPr>
            <w:r w:rsidRPr="00C552D3">
              <w:rPr>
                <w:b/>
                <w:bCs/>
                <w:sz w:val="20"/>
              </w:rPr>
              <w:t>Счетчи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b/>
                <w:bCs/>
                <w:sz w:val="20"/>
              </w:rPr>
            </w:pPr>
            <w:r w:rsidRPr="00C552D3">
              <w:rPr>
                <w:b/>
                <w:bCs/>
                <w:sz w:val="20"/>
              </w:rPr>
              <w:t xml:space="preserve">Счетчик </w:t>
            </w:r>
            <w:proofErr w:type="spellStart"/>
            <w:r w:rsidRPr="00C552D3">
              <w:rPr>
                <w:b/>
                <w:bCs/>
                <w:sz w:val="20"/>
              </w:rPr>
              <w:t>Col</w:t>
            </w:r>
            <w:proofErr w:type="spellEnd"/>
            <w:r w:rsidRPr="00C552D3">
              <w:rPr>
                <w:b/>
                <w:bCs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b/>
                <w:bCs/>
                <w:sz w:val="20"/>
              </w:rPr>
            </w:pPr>
            <w:r w:rsidRPr="00C552D3">
              <w:rPr>
                <w:b/>
                <w:bCs/>
                <w:sz w:val="20"/>
              </w:rPr>
              <w:t>Месяц</w:t>
            </w:r>
            <w:r w:rsidR="00C552D3">
              <w:rPr>
                <w:b/>
                <w:bCs/>
                <w:sz w:val="20"/>
              </w:rPr>
              <w:t xml:space="preserve"> выпуска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b/>
                <w:bCs/>
                <w:sz w:val="20"/>
              </w:rPr>
            </w:pPr>
            <w:r w:rsidRPr="00C552D3">
              <w:rPr>
                <w:b/>
                <w:bCs/>
                <w:sz w:val="20"/>
              </w:rPr>
              <w:t>Год</w:t>
            </w:r>
            <w:r w:rsidR="00C552D3">
              <w:rPr>
                <w:b/>
                <w:bCs/>
                <w:sz w:val="20"/>
              </w:rPr>
              <w:t xml:space="preserve"> выпуск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980E8C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</w:t>
            </w:r>
            <w:r w:rsidRPr="00980E8C">
              <w:rPr>
                <w:color w:val="000000"/>
                <w:sz w:val="20"/>
                <w:lang w:val="en-US"/>
              </w:rPr>
              <w:t xml:space="preserve"> </w:t>
            </w:r>
            <w:r w:rsidRPr="00C552D3">
              <w:rPr>
                <w:color w:val="000000"/>
                <w:sz w:val="20"/>
                <w:lang w:val="en-US"/>
              </w:rPr>
              <w:t>Color</w:t>
            </w:r>
            <w:r w:rsidRPr="00980E8C">
              <w:rPr>
                <w:color w:val="000000"/>
                <w:sz w:val="20"/>
                <w:lang w:val="en-US"/>
              </w:rPr>
              <w:t xml:space="preserve"> </w:t>
            </w:r>
            <w:r w:rsidRPr="00C552D3">
              <w:rPr>
                <w:color w:val="000000"/>
                <w:sz w:val="20"/>
                <w:lang w:val="en-US"/>
              </w:rPr>
              <w:t>LaserJet</w:t>
            </w:r>
            <w:r w:rsidRPr="00980E8C">
              <w:rPr>
                <w:color w:val="000000"/>
                <w:sz w:val="20"/>
                <w:lang w:val="en-US"/>
              </w:rPr>
              <w:t xml:space="preserve"> 2840 </w:t>
            </w:r>
            <w:r w:rsidRPr="00C552D3">
              <w:rPr>
                <w:color w:val="000000"/>
                <w:sz w:val="20"/>
                <w:lang w:val="en-US"/>
              </w:rPr>
              <w:t>All</w:t>
            </w:r>
            <w:r w:rsidRPr="00980E8C">
              <w:rPr>
                <w:color w:val="000000"/>
                <w:sz w:val="20"/>
                <w:lang w:val="en-US"/>
              </w:rPr>
              <w:t>-</w:t>
            </w:r>
            <w:r w:rsidRPr="00C552D3">
              <w:rPr>
                <w:color w:val="000000"/>
                <w:sz w:val="20"/>
                <w:lang w:val="en-US"/>
              </w:rPr>
              <w:t>in</w:t>
            </w:r>
            <w:r w:rsidRPr="00980E8C">
              <w:rPr>
                <w:color w:val="000000"/>
                <w:sz w:val="20"/>
                <w:lang w:val="en-US"/>
              </w:rPr>
              <w:t>-</w:t>
            </w:r>
            <w:r w:rsidRPr="00C552D3">
              <w:rPr>
                <w:color w:val="000000"/>
                <w:sz w:val="20"/>
                <w:lang w:val="en-US"/>
              </w:rPr>
              <w:t>One</w:t>
            </w:r>
            <w:r w:rsidRPr="00980E8C">
              <w:rPr>
                <w:color w:val="000000"/>
                <w:sz w:val="20"/>
                <w:lang w:val="en-US"/>
              </w:rPr>
              <w:t xml:space="preserve"> </w:t>
            </w:r>
            <w:r w:rsidRPr="00C552D3">
              <w:rPr>
                <w:color w:val="000000"/>
                <w:sz w:val="20"/>
                <w:lang w:val="en-US"/>
              </w:rPr>
              <w:t>Printer</w:t>
            </w:r>
            <w:r w:rsidRPr="00980E8C">
              <w:rPr>
                <w:color w:val="000000"/>
                <w:sz w:val="20"/>
                <w:lang w:val="en-US"/>
              </w:rPr>
              <w:t xml:space="preserve"> (</w:t>
            </w:r>
            <w:r w:rsidRPr="00C552D3">
              <w:rPr>
                <w:color w:val="000000"/>
                <w:sz w:val="20"/>
                <w:lang w:val="en-US"/>
              </w:rPr>
              <w:t>Q</w:t>
            </w:r>
            <w:r w:rsidRPr="00980E8C">
              <w:rPr>
                <w:color w:val="000000"/>
                <w:sz w:val="20"/>
                <w:lang w:val="en-US"/>
              </w:rPr>
              <w:t>3950</w:t>
            </w:r>
            <w:r w:rsidRPr="00C552D3">
              <w:rPr>
                <w:color w:val="000000"/>
                <w:sz w:val="20"/>
                <w:lang w:val="en-US"/>
              </w:rPr>
              <w:t>A</w:t>
            </w:r>
            <w:r w:rsidRPr="00980E8C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SN86DG1B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587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475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8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 Color LaserJet 2840 All-in-One Printer (Q3950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SN75GG3C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90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659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7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 Color LaserJet 2840 All-in-One Printer (Q3950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SN75KG1Q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7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 Color LaserJet 4700dtn Printer (Q7494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JP5NB0144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62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016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8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 Color LaserJet 4700dtn Printer (Q7494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JP5NB0156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40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085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8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 Color LaserJet 5550 DTN Printer (Q3716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JPSN79SG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19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662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8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 Color LaserJet 5550 DTN Printer (Q3716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JPEN558G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522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763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4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 Color LaserJet 5550 DTN Printer (Q3716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JPSN7B0G1G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96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543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8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 Color LaserJet 5550 DTN Printer (Q3716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JPSN7B0G1C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331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8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 xml:space="preserve">HP CLJ CM6030 </w:t>
            </w:r>
            <w:proofErr w:type="spellStart"/>
            <w:r w:rsidRPr="00C552D3">
              <w:rPr>
                <w:color w:val="000000"/>
                <w:sz w:val="20"/>
                <w:lang w:val="en-US"/>
              </w:rPr>
              <w:t>mfp</w:t>
            </w:r>
            <w:proofErr w:type="spellEnd"/>
            <w:r w:rsidRPr="00C552D3">
              <w:rPr>
                <w:color w:val="000000"/>
                <w:sz w:val="20"/>
                <w:lang w:val="en-US"/>
              </w:rPr>
              <w:t xml:space="preserve"> (CE665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JPDTD180NV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5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0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12</w:t>
            </w:r>
          </w:p>
        </w:tc>
      </w:tr>
      <w:tr w:rsidR="00EF0624" w:rsidRPr="00C552D3" w:rsidTr="004C2398">
        <w:trPr>
          <w:trHeight w:val="37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 LaserJet 4350dtn Printer (Q5409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HXR4143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7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8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 LaserJet 4350dtn Printer (Q5409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HXR4143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589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8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 LaserJet 4350dtn Printer (Q5409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HXG2805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01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8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 LaserJet 4350dtn Printer (Q5409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HXC350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48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7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 LaserJet 4350dtn Printer (Q5409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HXC350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16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8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 LaserJet M</w:t>
            </w:r>
            <w:r w:rsidRPr="00C552D3">
              <w:rPr>
                <w:color w:val="000000"/>
                <w:sz w:val="20"/>
              </w:rPr>
              <w:t>Серия</w:t>
            </w:r>
            <w:r w:rsidRPr="00C552D3">
              <w:rPr>
                <w:color w:val="000000"/>
                <w:sz w:val="20"/>
                <w:lang w:val="en-US"/>
              </w:rPr>
              <w:t xml:space="preserve"> 9040 MFP (CC394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JPCVF4B20V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6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13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 LaserJet 9050dn Printer (Q3723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JP1N57KG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0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5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 LaserJet 9050dn Printer (Q3723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JPRN6DGG0M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056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7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 LaserJet M9050 MFP Printer (CC395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JPBTB98K2K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328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10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 LaserJet M9050 MFP Printer (CC395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JPBTB9XGZ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394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10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 LaserJet 9050dn Printer (Q3723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JPDN61MG2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6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Sharp MX 3500N FS77336 01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75017319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52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728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7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Sharp MX 3500N FS77336 01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75033224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9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4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7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Sharp MX 3500N FS79289 01V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75073757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93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86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7</w:t>
            </w:r>
          </w:p>
        </w:tc>
      </w:tr>
    </w:tbl>
    <w:p w:rsidR="004C2398" w:rsidRDefault="004C2398" w:rsidP="004C2398">
      <w:pPr>
        <w:rPr>
          <w:b/>
          <w:sz w:val="28"/>
          <w:szCs w:val="28"/>
        </w:rPr>
      </w:pPr>
    </w:p>
    <w:p w:rsidR="004C2398" w:rsidRPr="004C2398" w:rsidRDefault="004C2398" w:rsidP="004C2398">
      <w:pPr>
        <w:rPr>
          <w:b/>
        </w:rPr>
      </w:pPr>
    </w:p>
    <w:p w:rsidR="004C2398" w:rsidRPr="00774F56" w:rsidRDefault="004C2398" w:rsidP="004C2398">
      <w:pPr>
        <w:pStyle w:val="ac"/>
        <w:ind w:left="360"/>
        <w:rPr>
          <w:b/>
          <w:sz w:val="20"/>
        </w:rPr>
      </w:pPr>
      <w:r w:rsidRPr="00774F56">
        <w:rPr>
          <w:b/>
          <w:sz w:val="20"/>
        </w:rPr>
        <w:t>Таблица №9.</w:t>
      </w:r>
      <w:r w:rsidRPr="00774F56">
        <w:rPr>
          <w:b/>
          <w:sz w:val="18"/>
          <w:szCs w:val="18"/>
        </w:rPr>
        <w:t xml:space="preserve"> Перечень крупногабаритного оборудования, </w:t>
      </w:r>
      <w:r>
        <w:rPr>
          <w:b/>
          <w:sz w:val="18"/>
          <w:szCs w:val="18"/>
        </w:rPr>
        <w:t xml:space="preserve">год выпуска, </w:t>
      </w:r>
      <w:r w:rsidRPr="00774F56">
        <w:rPr>
          <w:b/>
          <w:sz w:val="18"/>
          <w:szCs w:val="18"/>
        </w:rPr>
        <w:t>состояние счетчиков на март 2014 год.</w:t>
      </w:r>
    </w:p>
    <w:tbl>
      <w:tblPr>
        <w:tblW w:w="13130" w:type="dxa"/>
        <w:tblLook w:val="04A0"/>
      </w:tblPr>
      <w:tblGrid>
        <w:gridCol w:w="4810"/>
        <w:gridCol w:w="2480"/>
        <w:gridCol w:w="1347"/>
        <w:gridCol w:w="1701"/>
        <w:gridCol w:w="1559"/>
        <w:gridCol w:w="1233"/>
      </w:tblGrid>
      <w:tr w:rsidR="004C2398" w:rsidRPr="00C552D3" w:rsidTr="00980E8C">
        <w:trPr>
          <w:trHeight w:val="315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b/>
                <w:bCs/>
                <w:sz w:val="20"/>
              </w:rPr>
            </w:pPr>
            <w:r w:rsidRPr="00C552D3">
              <w:rPr>
                <w:b/>
                <w:bCs/>
                <w:sz w:val="20"/>
              </w:rPr>
              <w:t>Модель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b/>
                <w:bCs/>
                <w:sz w:val="20"/>
              </w:rPr>
            </w:pPr>
            <w:r w:rsidRPr="00C552D3">
              <w:rPr>
                <w:b/>
                <w:bCs/>
                <w:sz w:val="20"/>
              </w:rPr>
              <w:t>Сер. Номер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b/>
                <w:bCs/>
                <w:sz w:val="20"/>
              </w:rPr>
            </w:pPr>
            <w:r w:rsidRPr="00C552D3">
              <w:rPr>
                <w:b/>
                <w:bCs/>
                <w:sz w:val="20"/>
              </w:rPr>
              <w:t>Счетчи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b/>
                <w:bCs/>
                <w:sz w:val="20"/>
              </w:rPr>
            </w:pPr>
            <w:r w:rsidRPr="00C552D3">
              <w:rPr>
                <w:b/>
                <w:bCs/>
                <w:sz w:val="20"/>
              </w:rPr>
              <w:t xml:space="preserve">Счетчик </w:t>
            </w:r>
            <w:proofErr w:type="spellStart"/>
            <w:r w:rsidRPr="00C552D3">
              <w:rPr>
                <w:b/>
                <w:bCs/>
                <w:sz w:val="20"/>
              </w:rPr>
              <w:t>Col</w:t>
            </w:r>
            <w:proofErr w:type="spellEnd"/>
            <w:r w:rsidRPr="00C552D3">
              <w:rPr>
                <w:b/>
                <w:bCs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b/>
                <w:bCs/>
                <w:sz w:val="20"/>
              </w:rPr>
            </w:pPr>
            <w:r w:rsidRPr="00C552D3">
              <w:rPr>
                <w:b/>
                <w:bCs/>
                <w:sz w:val="20"/>
              </w:rPr>
              <w:t>Месяц</w:t>
            </w:r>
            <w:r>
              <w:rPr>
                <w:b/>
                <w:bCs/>
                <w:sz w:val="20"/>
              </w:rPr>
              <w:t xml:space="preserve"> выпуска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b/>
                <w:bCs/>
                <w:sz w:val="20"/>
              </w:rPr>
            </w:pPr>
            <w:r w:rsidRPr="00C552D3">
              <w:rPr>
                <w:b/>
                <w:bCs/>
                <w:sz w:val="20"/>
              </w:rPr>
              <w:t>Год</w:t>
            </w:r>
            <w:r>
              <w:rPr>
                <w:b/>
                <w:bCs/>
                <w:sz w:val="20"/>
              </w:rPr>
              <w:t xml:space="preserve"> выпуска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10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CKF592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5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10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C0C255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6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10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C28984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5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10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CKD053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4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10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CKC9729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5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10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C0H2553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6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10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CKL441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5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10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C0J0804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6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10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C0H2553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6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102</w:t>
            </w:r>
            <w:r w:rsidR="00FD4EC0">
              <w:rPr>
                <w:color w:val="000000"/>
                <w:sz w:val="20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FD4EC0" w:rsidRDefault="00FD4EC0" w:rsidP="00FD4E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NC3D2925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FD4EC0" w:rsidP="00980E8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</w:t>
            </w:r>
            <w:r w:rsidR="00FD4EC0">
              <w:rPr>
                <w:color w:val="000000"/>
                <w:sz w:val="20"/>
              </w:rPr>
              <w:t>7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13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GW537JYC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5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13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HW5C2K5V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5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13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GW5C2QZ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5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20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BW8714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8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20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BW81635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8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20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BW7600YM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7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20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BW7600ZH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7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205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CGB786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11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30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CK18042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7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30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CK1292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6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30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SK63287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7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30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CK18065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7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30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CK2489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6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30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CK73191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7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339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MJR2778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7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339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MJP8919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7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339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SJR2778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8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proofErr w:type="spellStart"/>
            <w:r w:rsidRPr="00C552D3">
              <w:rPr>
                <w:color w:val="000000"/>
                <w:sz w:val="20"/>
              </w:rPr>
              <w:t>Panasonic</w:t>
            </w:r>
            <w:proofErr w:type="spellEnd"/>
            <w:r w:rsidRPr="00C552D3">
              <w:rPr>
                <w:color w:val="000000"/>
                <w:sz w:val="20"/>
              </w:rPr>
              <w:t xml:space="preserve"> KL 5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6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proofErr w:type="spellStart"/>
            <w:r w:rsidRPr="00C552D3">
              <w:rPr>
                <w:color w:val="000000"/>
                <w:sz w:val="20"/>
              </w:rPr>
              <w:t>Panasonic</w:t>
            </w:r>
            <w:proofErr w:type="spellEnd"/>
            <w:r w:rsidRPr="00C552D3">
              <w:rPr>
                <w:color w:val="000000"/>
                <w:sz w:val="20"/>
              </w:rPr>
              <w:t xml:space="preserve"> KL 5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6</w:t>
            </w:r>
          </w:p>
        </w:tc>
      </w:tr>
      <w:tr w:rsidR="004C2398" w:rsidRPr="00C552D3" w:rsidTr="00980E8C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proofErr w:type="spellStart"/>
            <w:r w:rsidRPr="00C552D3">
              <w:rPr>
                <w:color w:val="000000"/>
                <w:sz w:val="20"/>
              </w:rPr>
              <w:t>Canon</w:t>
            </w:r>
            <w:proofErr w:type="spellEnd"/>
            <w:r w:rsidRPr="00C552D3">
              <w:rPr>
                <w:color w:val="000000"/>
                <w:sz w:val="20"/>
              </w:rPr>
              <w:t xml:space="preserve"> L38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6</w:t>
            </w:r>
          </w:p>
        </w:tc>
      </w:tr>
    </w:tbl>
    <w:p w:rsidR="004C2398" w:rsidRDefault="004C2398" w:rsidP="004C2398">
      <w:pPr>
        <w:contextualSpacing/>
        <w:rPr>
          <w:b/>
          <w:sz w:val="28"/>
          <w:szCs w:val="28"/>
        </w:rPr>
      </w:pPr>
    </w:p>
    <w:p w:rsidR="00C552D3" w:rsidRDefault="00C552D3" w:rsidP="00EF0624">
      <w:pPr>
        <w:pStyle w:val="ac"/>
        <w:ind w:left="360"/>
        <w:rPr>
          <w:b/>
          <w:sz w:val="20"/>
        </w:rPr>
        <w:sectPr w:rsidR="00C552D3" w:rsidSect="004C2398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337C56" w:rsidRPr="00337C56" w:rsidRDefault="00337C56" w:rsidP="004C2398">
      <w:pPr>
        <w:pStyle w:val="ac"/>
        <w:numPr>
          <w:ilvl w:val="0"/>
          <w:numId w:val="28"/>
        </w:numPr>
        <w:rPr>
          <w:b/>
          <w:szCs w:val="24"/>
        </w:rPr>
      </w:pPr>
      <w:r w:rsidRPr="00337C56">
        <w:rPr>
          <w:b/>
          <w:szCs w:val="24"/>
        </w:rPr>
        <w:t xml:space="preserve">Требования к </w:t>
      </w:r>
      <w:r w:rsidR="00F966CA">
        <w:rPr>
          <w:b/>
          <w:szCs w:val="24"/>
        </w:rPr>
        <w:t>Исполнителю.</w:t>
      </w:r>
    </w:p>
    <w:p w:rsidR="00337C56" w:rsidRDefault="00337C56" w:rsidP="00337C56">
      <w:pPr>
        <w:rPr>
          <w:rFonts w:asciiTheme="minorHAnsi" w:eastAsiaTheme="minorEastAsia" w:hAnsiTheme="minorHAnsi" w:cstheme="minorBidi"/>
          <w:color w:val="000000"/>
          <w:szCs w:val="24"/>
        </w:rPr>
      </w:pPr>
    </w:p>
    <w:p w:rsidR="00F966CA" w:rsidRPr="00035DE4" w:rsidRDefault="002C4E8E" w:rsidP="006F04C9">
      <w:pPr>
        <w:pStyle w:val="ac"/>
        <w:numPr>
          <w:ilvl w:val="1"/>
          <w:numId w:val="28"/>
        </w:numPr>
        <w:rPr>
          <w:rStyle w:val="af7"/>
          <w:b w:val="0"/>
        </w:rPr>
      </w:pPr>
      <w:r w:rsidRPr="00035DE4">
        <w:rPr>
          <w:rStyle w:val="af7"/>
          <w:b w:val="0"/>
        </w:rPr>
        <w:t>Территориальное расположение представительства компании</w:t>
      </w:r>
      <w:r w:rsidR="006F04C9" w:rsidRPr="00035DE4">
        <w:rPr>
          <w:rStyle w:val="af7"/>
          <w:b w:val="0"/>
        </w:rPr>
        <w:t xml:space="preserve"> </w:t>
      </w:r>
      <w:r w:rsidR="00EE72C3" w:rsidRPr="00035DE4">
        <w:rPr>
          <w:rStyle w:val="af7"/>
          <w:b w:val="0"/>
        </w:rPr>
        <w:t>в</w:t>
      </w:r>
      <w:r w:rsidR="006F04C9" w:rsidRPr="00035DE4">
        <w:rPr>
          <w:rStyle w:val="af7"/>
          <w:b w:val="0"/>
        </w:rPr>
        <w:t xml:space="preserve"> </w:t>
      </w:r>
      <w:r w:rsidR="00EE72C3" w:rsidRPr="00035DE4">
        <w:rPr>
          <w:rStyle w:val="af7"/>
          <w:b w:val="0"/>
        </w:rPr>
        <w:t>Москве или</w:t>
      </w:r>
      <w:r w:rsidRPr="00035DE4">
        <w:rPr>
          <w:rStyle w:val="af7"/>
          <w:b w:val="0"/>
        </w:rPr>
        <w:t xml:space="preserve"> </w:t>
      </w:r>
      <w:r w:rsidR="00EE72C3" w:rsidRPr="00035DE4">
        <w:rPr>
          <w:rStyle w:val="af7"/>
          <w:b w:val="0"/>
        </w:rPr>
        <w:t xml:space="preserve">в </w:t>
      </w:r>
      <w:r w:rsidR="006F04C9" w:rsidRPr="00035DE4">
        <w:rPr>
          <w:rStyle w:val="af7"/>
          <w:b w:val="0"/>
        </w:rPr>
        <w:t xml:space="preserve">ближнем Подмосковье. </w:t>
      </w:r>
    </w:p>
    <w:p w:rsidR="008C1121" w:rsidRPr="00035DE4" w:rsidRDefault="008C1121" w:rsidP="008C1121">
      <w:pPr>
        <w:pStyle w:val="ac"/>
        <w:numPr>
          <w:ilvl w:val="1"/>
          <w:numId w:val="28"/>
        </w:numPr>
        <w:rPr>
          <w:rStyle w:val="af7"/>
        </w:rPr>
      </w:pPr>
      <w:r w:rsidRPr="008C1121">
        <w:rPr>
          <w:rStyle w:val="af7"/>
          <w:b w:val="0"/>
        </w:rPr>
        <w:t>Лицензия на осуществление деятельности по сбору, использованию, обезвреживани</w:t>
      </w:r>
      <w:r>
        <w:rPr>
          <w:rStyle w:val="af7"/>
          <w:b w:val="0"/>
        </w:rPr>
        <w:t xml:space="preserve">ю, транспортировке, размещению </w:t>
      </w:r>
      <w:r w:rsidRPr="008C1121">
        <w:rPr>
          <w:rStyle w:val="af7"/>
          <w:b w:val="0"/>
        </w:rPr>
        <w:t xml:space="preserve">отходов </w:t>
      </w:r>
      <w:r w:rsidRPr="00035DE4">
        <w:rPr>
          <w:rStyle w:val="af7"/>
          <w:b w:val="0"/>
        </w:rPr>
        <w:t>IV</w:t>
      </w:r>
      <w:r>
        <w:rPr>
          <w:rStyle w:val="af7"/>
          <w:b w:val="0"/>
        </w:rPr>
        <w:t xml:space="preserve"> класса опасности (копия лицензии)</w:t>
      </w:r>
      <w:r w:rsidRPr="00035DE4">
        <w:rPr>
          <w:rStyle w:val="af7"/>
        </w:rPr>
        <w:t>.</w:t>
      </w:r>
    </w:p>
    <w:p w:rsidR="008C1121" w:rsidRDefault="0012589F" w:rsidP="006F04C9">
      <w:pPr>
        <w:pStyle w:val="ac"/>
        <w:numPr>
          <w:ilvl w:val="1"/>
          <w:numId w:val="28"/>
        </w:numPr>
        <w:rPr>
          <w:rStyle w:val="af7"/>
          <w:b w:val="0"/>
        </w:rPr>
      </w:pPr>
      <w:r>
        <w:rPr>
          <w:rStyle w:val="af7"/>
          <w:b w:val="0"/>
        </w:rPr>
        <w:t xml:space="preserve">Сертификат соответствия </w:t>
      </w:r>
      <w:r w:rsidR="000B5329">
        <w:rPr>
          <w:rStyle w:val="af7"/>
          <w:b w:val="0"/>
        </w:rPr>
        <w:t>на услуги</w:t>
      </w:r>
      <w:r w:rsidR="000B5329" w:rsidRPr="000B5329">
        <w:rPr>
          <w:rStyle w:val="af7"/>
          <w:b w:val="0"/>
        </w:rPr>
        <w:t>:</w:t>
      </w:r>
      <w:r w:rsidR="000B5329">
        <w:rPr>
          <w:rStyle w:val="af7"/>
          <w:b w:val="0"/>
        </w:rPr>
        <w:t xml:space="preserve"> </w:t>
      </w:r>
      <w:r w:rsidR="00035DE4" w:rsidRPr="00035DE4">
        <w:rPr>
          <w:rStyle w:val="af7"/>
          <w:b w:val="0"/>
        </w:rPr>
        <w:t xml:space="preserve">Ремонт и техническое обслуживание </w:t>
      </w:r>
      <w:r w:rsidR="00035DE4">
        <w:rPr>
          <w:rStyle w:val="af7"/>
          <w:b w:val="0"/>
        </w:rPr>
        <w:t>копировальных аппаратов</w:t>
      </w:r>
      <w:r w:rsidR="00B846EA" w:rsidRPr="00B846EA">
        <w:rPr>
          <w:rStyle w:val="af7"/>
          <w:b w:val="0"/>
        </w:rPr>
        <w:t xml:space="preserve"> (</w:t>
      </w:r>
      <w:r w:rsidR="00B846EA">
        <w:rPr>
          <w:rStyle w:val="af7"/>
          <w:b w:val="0"/>
        </w:rPr>
        <w:t>копия сертификата</w:t>
      </w:r>
      <w:r w:rsidR="00B846EA" w:rsidRPr="00B846EA">
        <w:rPr>
          <w:rStyle w:val="af7"/>
          <w:b w:val="0"/>
        </w:rPr>
        <w:t>)</w:t>
      </w:r>
      <w:r w:rsidR="006558C6">
        <w:rPr>
          <w:rStyle w:val="af7"/>
          <w:b w:val="0"/>
        </w:rPr>
        <w:t>.</w:t>
      </w:r>
    </w:p>
    <w:p w:rsidR="007556A6" w:rsidRPr="00315583" w:rsidRDefault="007556A6" w:rsidP="007556A6">
      <w:pPr>
        <w:pStyle w:val="ac"/>
        <w:numPr>
          <w:ilvl w:val="1"/>
          <w:numId w:val="28"/>
        </w:numPr>
        <w:rPr>
          <w:szCs w:val="24"/>
        </w:rPr>
      </w:pPr>
      <w:r w:rsidRPr="00315583">
        <w:rPr>
          <w:szCs w:val="24"/>
        </w:rPr>
        <w:t xml:space="preserve">Наличие материально - технических ресурсов:                                                      </w:t>
      </w:r>
    </w:p>
    <w:p w:rsidR="007556A6" w:rsidRPr="00315583" w:rsidRDefault="007556A6" w:rsidP="007556A6">
      <w:pPr>
        <w:pStyle w:val="ac"/>
        <w:ind w:left="786"/>
        <w:rPr>
          <w:szCs w:val="24"/>
        </w:rPr>
      </w:pPr>
    </w:p>
    <w:p w:rsidR="007556A6" w:rsidRPr="00315583" w:rsidRDefault="007556A6" w:rsidP="007556A6">
      <w:pPr>
        <w:pStyle w:val="ac"/>
        <w:ind w:left="786"/>
        <w:rPr>
          <w:szCs w:val="24"/>
        </w:rPr>
      </w:pPr>
      <w:r w:rsidRPr="00315583">
        <w:rPr>
          <w:szCs w:val="24"/>
        </w:rPr>
        <w:t>• Сервис ц</w:t>
      </w:r>
      <w:r>
        <w:rPr>
          <w:szCs w:val="24"/>
        </w:rPr>
        <w:t xml:space="preserve">ентр по обслуживанию и ремонту </w:t>
      </w:r>
      <w:r w:rsidRPr="00315583">
        <w:rPr>
          <w:szCs w:val="24"/>
        </w:rPr>
        <w:t>копировальной техники.</w:t>
      </w:r>
    </w:p>
    <w:p w:rsidR="007556A6" w:rsidRPr="00035DE4" w:rsidRDefault="007556A6" w:rsidP="007556A6">
      <w:pPr>
        <w:pStyle w:val="ac"/>
        <w:ind w:left="1080"/>
        <w:rPr>
          <w:rStyle w:val="af7"/>
          <w:b w:val="0"/>
        </w:rPr>
      </w:pPr>
    </w:p>
    <w:p w:rsidR="00F966CA" w:rsidRPr="007E0B71" w:rsidRDefault="00F966CA" w:rsidP="007E0B71">
      <w:pPr>
        <w:pStyle w:val="ac"/>
        <w:numPr>
          <w:ilvl w:val="0"/>
          <w:numId w:val="28"/>
        </w:numPr>
        <w:rPr>
          <w:b/>
          <w:szCs w:val="24"/>
        </w:rPr>
      </w:pPr>
      <w:r w:rsidRPr="007E0B71">
        <w:rPr>
          <w:b/>
          <w:szCs w:val="24"/>
        </w:rPr>
        <w:t>Требования к предоставлению информации Исполнителем:</w:t>
      </w:r>
    </w:p>
    <w:p w:rsidR="00F966CA" w:rsidRDefault="00F966CA" w:rsidP="00337C56">
      <w:pPr>
        <w:rPr>
          <w:rFonts w:asciiTheme="minorHAnsi" w:eastAsiaTheme="minorEastAsia" w:hAnsiTheme="minorHAnsi" w:cstheme="minorBidi"/>
          <w:color w:val="000000"/>
          <w:szCs w:val="24"/>
        </w:rPr>
      </w:pPr>
    </w:p>
    <w:p w:rsidR="00F966CA" w:rsidRPr="007E0B71" w:rsidRDefault="00F966CA" w:rsidP="007E0B71">
      <w:pPr>
        <w:pStyle w:val="ac"/>
        <w:widowControl w:val="0"/>
        <w:numPr>
          <w:ilvl w:val="1"/>
          <w:numId w:val="28"/>
        </w:numPr>
        <w:autoSpaceDE w:val="0"/>
        <w:autoSpaceDN w:val="0"/>
        <w:adjustRightInd w:val="0"/>
        <w:rPr>
          <w:szCs w:val="24"/>
        </w:rPr>
      </w:pPr>
      <w:r w:rsidRPr="007E0B71">
        <w:rPr>
          <w:szCs w:val="24"/>
        </w:rPr>
        <w:t>Протоколы разногласий (к техническому заданию, проекту договора).</w:t>
      </w:r>
    </w:p>
    <w:p w:rsidR="00F966CA" w:rsidRPr="00212F4F" w:rsidRDefault="00F966CA" w:rsidP="00F966CA">
      <w:pPr>
        <w:pStyle w:val="ac"/>
        <w:widowControl w:val="0"/>
        <w:autoSpaceDE w:val="0"/>
        <w:autoSpaceDN w:val="0"/>
        <w:adjustRightInd w:val="0"/>
        <w:ind w:left="840"/>
        <w:rPr>
          <w:szCs w:val="24"/>
        </w:rPr>
      </w:pPr>
    </w:p>
    <w:p w:rsidR="0012589F" w:rsidRDefault="00C44086" w:rsidP="0012589F">
      <w:pPr>
        <w:pStyle w:val="ac"/>
        <w:widowControl w:val="0"/>
        <w:numPr>
          <w:ilvl w:val="1"/>
          <w:numId w:val="28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Опыт</w:t>
      </w:r>
      <w:r w:rsidR="00F55F22">
        <w:rPr>
          <w:szCs w:val="24"/>
        </w:rPr>
        <w:t xml:space="preserve"> </w:t>
      </w:r>
      <w:r w:rsidR="0012589F">
        <w:rPr>
          <w:szCs w:val="24"/>
        </w:rPr>
        <w:t>аналогичных</w:t>
      </w:r>
      <w:r>
        <w:rPr>
          <w:szCs w:val="24"/>
        </w:rPr>
        <w:t xml:space="preserve"> </w:t>
      </w:r>
      <w:r w:rsidR="00F55F22">
        <w:rPr>
          <w:szCs w:val="24"/>
        </w:rPr>
        <w:t>о</w:t>
      </w:r>
      <w:r w:rsidR="0012589F" w:rsidRPr="0012589F">
        <w:rPr>
          <w:szCs w:val="24"/>
        </w:rPr>
        <w:t>казание услуг</w:t>
      </w:r>
      <w:r w:rsidR="00F55F22" w:rsidRPr="00F55F22">
        <w:rPr>
          <w:szCs w:val="24"/>
        </w:rPr>
        <w:t>:</w:t>
      </w:r>
      <w:r w:rsidR="0012589F" w:rsidRPr="0012589F">
        <w:rPr>
          <w:szCs w:val="24"/>
        </w:rPr>
        <w:t xml:space="preserve"> по сервисному обслуживанию оргтехники и поставки расходных</w:t>
      </w:r>
      <w:r w:rsidR="00B846EA">
        <w:rPr>
          <w:szCs w:val="24"/>
        </w:rPr>
        <w:t xml:space="preserve"> материалов</w:t>
      </w:r>
      <w:r w:rsidR="0012589F" w:rsidRPr="0012589F">
        <w:rPr>
          <w:szCs w:val="24"/>
        </w:rPr>
        <w:t>.</w:t>
      </w:r>
    </w:p>
    <w:p w:rsidR="0012589F" w:rsidRDefault="0012589F" w:rsidP="0012589F">
      <w:pPr>
        <w:pStyle w:val="ac"/>
        <w:widowControl w:val="0"/>
        <w:autoSpaceDE w:val="0"/>
        <w:autoSpaceDN w:val="0"/>
        <w:adjustRightInd w:val="0"/>
        <w:ind w:left="1080"/>
        <w:rPr>
          <w:szCs w:val="24"/>
        </w:rPr>
      </w:pPr>
    </w:p>
    <w:p w:rsidR="00F966CA" w:rsidRDefault="005335EC" w:rsidP="007E0B71">
      <w:pPr>
        <w:pStyle w:val="ac"/>
        <w:widowControl w:val="0"/>
        <w:numPr>
          <w:ilvl w:val="1"/>
          <w:numId w:val="28"/>
        </w:numPr>
        <w:autoSpaceDE w:val="0"/>
        <w:autoSpaceDN w:val="0"/>
        <w:adjustRightInd w:val="0"/>
        <w:rPr>
          <w:szCs w:val="24"/>
        </w:rPr>
      </w:pPr>
      <w:proofErr w:type="gramStart"/>
      <w:r>
        <w:rPr>
          <w:szCs w:val="24"/>
        </w:rPr>
        <w:t>Документы</w:t>
      </w:r>
      <w:proofErr w:type="gramEnd"/>
      <w:r>
        <w:rPr>
          <w:szCs w:val="24"/>
        </w:rPr>
        <w:t xml:space="preserve"> </w:t>
      </w:r>
      <w:r w:rsidR="00F966CA">
        <w:rPr>
          <w:szCs w:val="24"/>
        </w:rPr>
        <w:t>подтверждающие н</w:t>
      </w:r>
      <w:r w:rsidR="00F966CA" w:rsidRPr="00D705AE">
        <w:rPr>
          <w:szCs w:val="24"/>
        </w:rPr>
        <w:t>аличи</w:t>
      </w:r>
      <w:r w:rsidR="00F966CA">
        <w:rPr>
          <w:szCs w:val="24"/>
        </w:rPr>
        <w:t>е</w:t>
      </w:r>
      <w:r w:rsidR="00F966CA" w:rsidRPr="00D705AE">
        <w:rPr>
          <w:szCs w:val="24"/>
        </w:rPr>
        <w:t xml:space="preserve"> кадровых ресурсов, необходимых для оказани</w:t>
      </w:r>
      <w:r w:rsidR="00F966CA">
        <w:rPr>
          <w:szCs w:val="24"/>
        </w:rPr>
        <w:t>я</w:t>
      </w:r>
      <w:r w:rsidR="00F966CA" w:rsidRPr="00D705AE">
        <w:rPr>
          <w:szCs w:val="24"/>
        </w:rPr>
        <w:t xml:space="preserve"> услуг по абонентскому техническому обслуживанию</w:t>
      </w:r>
      <w:r w:rsidR="00F966CA">
        <w:rPr>
          <w:szCs w:val="24"/>
        </w:rPr>
        <w:t xml:space="preserve"> (инженерный состав).</w:t>
      </w:r>
    </w:p>
    <w:p w:rsidR="00F966CA" w:rsidRPr="007C3722" w:rsidRDefault="00F966CA" w:rsidP="00F966CA">
      <w:pPr>
        <w:pStyle w:val="ac"/>
        <w:rPr>
          <w:rFonts w:asciiTheme="minorHAnsi" w:eastAsiaTheme="minorEastAsia" w:hAnsiTheme="minorHAnsi" w:cstheme="minorBidi"/>
          <w:color w:val="000000"/>
          <w:szCs w:val="24"/>
        </w:rPr>
      </w:pPr>
    </w:p>
    <w:p w:rsidR="00315583" w:rsidRDefault="00315583" w:rsidP="00980E8C">
      <w:pPr>
        <w:pStyle w:val="ac"/>
        <w:widowControl w:val="0"/>
        <w:numPr>
          <w:ilvl w:val="1"/>
          <w:numId w:val="28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Наличие партнерских статусов HP</w:t>
      </w:r>
      <w:r w:rsidRPr="00822C9A">
        <w:rPr>
          <w:szCs w:val="24"/>
        </w:rPr>
        <w:t xml:space="preserve"> (</w:t>
      </w:r>
      <w:r>
        <w:rPr>
          <w:szCs w:val="24"/>
        </w:rPr>
        <w:t>копии документа).</w:t>
      </w:r>
    </w:p>
    <w:p w:rsidR="00315583" w:rsidRPr="00315583" w:rsidRDefault="00315583" w:rsidP="00315583">
      <w:pPr>
        <w:pStyle w:val="ac"/>
        <w:rPr>
          <w:szCs w:val="24"/>
        </w:rPr>
      </w:pPr>
    </w:p>
    <w:p w:rsidR="00980E8C" w:rsidRPr="00980E8C" w:rsidRDefault="00980E8C" w:rsidP="00980E8C">
      <w:pPr>
        <w:pStyle w:val="ac"/>
        <w:widowControl w:val="0"/>
        <w:numPr>
          <w:ilvl w:val="1"/>
          <w:numId w:val="28"/>
        </w:numPr>
        <w:autoSpaceDE w:val="0"/>
        <w:autoSpaceDN w:val="0"/>
        <w:adjustRightInd w:val="0"/>
        <w:rPr>
          <w:szCs w:val="24"/>
        </w:rPr>
      </w:pPr>
      <w:r w:rsidRPr="00980E8C">
        <w:rPr>
          <w:szCs w:val="24"/>
        </w:rPr>
        <w:t>Наличие в штате компании</w:t>
      </w:r>
      <w:r>
        <w:rPr>
          <w:szCs w:val="24"/>
        </w:rPr>
        <w:t xml:space="preserve"> – претендента </w:t>
      </w:r>
      <w:r w:rsidR="00822C9A">
        <w:rPr>
          <w:szCs w:val="24"/>
        </w:rPr>
        <w:t xml:space="preserve">специалистов </w:t>
      </w:r>
      <w:r w:rsidRPr="00980E8C">
        <w:rPr>
          <w:szCs w:val="24"/>
        </w:rPr>
        <w:t>прошедших обучение:</w:t>
      </w:r>
    </w:p>
    <w:p w:rsidR="00980E8C" w:rsidRPr="00980E8C" w:rsidRDefault="00980E8C" w:rsidP="00980E8C">
      <w:pPr>
        <w:pStyle w:val="ac"/>
        <w:widowControl w:val="0"/>
        <w:autoSpaceDE w:val="0"/>
        <w:autoSpaceDN w:val="0"/>
        <w:adjustRightInd w:val="0"/>
        <w:ind w:left="840"/>
        <w:rPr>
          <w:szCs w:val="24"/>
        </w:rPr>
      </w:pPr>
    </w:p>
    <w:p w:rsidR="00980E8C" w:rsidRPr="00980E8C" w:rsidRDefault="00980E8C" w:rsidP="00980E8C">
      <w:pPr>
        <w:pStyle w:val="ac"/>
        <w:widowControl w:val="0"/>
        <w:autoSpaceDE w:val="0"/>
        <w:autoSpaceDN w:val="0"/>
        <w:adjustRightInd w:val="0"/>
        <w:ind w:left="840"/>
        <w:rPr>
          <w:szCs w:val="24"/>
        </w:rPr>
      </w:pPr>
      <w:r w:rsidRPr="00980E8C">
        <w:rPr>
          <w:szCs w:val="24"/>
        </w:rPr>
        <w:t xml:space="preserve">• Монохромные лазерные принтеры HP, </w:t>
      </w:r>
      <w:proofErr w:type="spellStart"/>
      <w:r w:rsidRPr="00980E8C">
        <w:rPr>
          <w:szCs w:val="24"/>
        </w:rPr>
        <w:t>Портфолио</w:t>
      </w:r>
      <w:proofErr w:type="spellEnd"/>
      <w:r w:rsidRPr="00980E8C">
        <w:rPr>
          <w:szCs w:val="24"/>
        </w:rPr>
        <w:t xml:space="preserve"> 220/230 (</w:t>
      </w:r>
      <w:proofErr w:type="spellStart"/>
      <w:r w:rsidRPr="00980E8C">
        <w:rPr>
          <w:szCs w:val="24"/>
        </w:rPr>
        <w:t>LaserJet</w:t>
      </w:r>
      <w:proofErr w:type="spellEnd"/>
      <w:r w:rsidRPr="00980E8C">
        <w:rPr>
          <w:szCs w:val="24"/>
        </w:rPr>
        <w:t xml:space="preserve"> 1/2/4/5XXX/90XX): Поддержка и обслуживание. - не менее 1 специалиста.</w:t>
      </w:r>
    </w:p>
    <w:p w:rsidR="00980E8C" w:rsidRPr="00980E8C" w:rsidRDefault="00980E8C" w:rsidP="00980E8C">
      <w:pPr>
        <w:pStyle w:val="ac"/>
        <w:widowControl w:val="0"/>
        <w:autoSpaceDE w:val="0"/>
        <w:autoSpaceDN w:val="0"/>
        <w:adjustRightInd w:val="0"/>
        <w:ind w:left="840"/>
        <w:rPr>
          <w:szCs w:val="24"/>
        </w:rPr>
      </w:pPr>
    </w:p>
    <w:p w:rsidR="00F966CA" w:rsidRDefault="00980E8C" w:rsidP="00980E8C">
      <w:pPr>
        <w:pStyle w:val="ac"/>
        <w:widowControl w:val="0"/>
        <w:autoSpaceDE w:val="0"/>
        <w:autoSpaceDN w:val="0"/>
        <w:adjustRightInd w:val="0"/>
        <w:ind w:left="840"/>
        <w:rPr>
          <w:szCs w:val="24"/>
        </w:rPr>
      </w:pPr>
      <w:r w:rsidRPr="00980E8C">
        <w:rPr>
          <w:szCs w:val="24"/>
        </w:rPr>
        <w:t xml:space="preserve">• Цветные лазерные принтеры HP, </w:t>
      </w:r>
      <w:proofErr w:type="spellStart"/>
      <w:r w:rsidRPr="00980E8C">
        <w:rPr>
          <w:szCs w:val="24"/>
        </w:rPr>
        <w:t>Портфолио</w:t>
      </w:r>
      <w:proofErr w:type="spellEnd"/>
      <w:r w:rsidRPr="00980E8C">
        <w:rPr>
          <w:szCs w:val="24"/>
        </w:rPr>
        <w:t xml:space="preserve"> 320 (</w:t>
      </w:r>
      <w:proofErr w:type="spellStart"/>
      <w:r w:rsidRPr="00980E8C">
        <w:rPr>
          <w:szCs w:val="24"/>
        </w:rPr>
        <w:t>Color</w:t>
      </w:r>
      <w:proofErr w:type="spellEnd"/>
      <w:r w:rsidRPr="00980E8C">
        <w:rPr>
          <w:szCs w:val="24"/>
        </w:rPr>
        <w:t xml:space="preserve"> </w:t>
      </w:r>
      <w:proofErr w:type="spellStart"/>
      <w:r w:rsidRPr="00980E8C">
        <w:rPr>
          <w:szCs w:val="24"/>
        </w:rPr>
        <w:t>LaserJet</w:t>
      </w:r>
      <w:proofErr w:type="spellEnd"/>
      <w:r w:rsidRPr="00980E8C">
        <w:rPr>
          <w:szCs w:val="24"/>
        </w:rPr>
        <w:t xml:space="preserve"> 1500/2500/2550/2600, 3000/3500/3550/3600/3700/3800, CP4025/CP4525, 4600/4650/4700, CP5225/CP 5525, 5500/5550): Поддержка и обслуживание. -не менее 1 специалиста.</w:t>
      </w:r>
    </w:p>
    <w:p w:rsidR="00315583" w:rsidRDefault="00315583" w:rsidP="00315583">
      <w:pPr>
        <w:pStyle w:val="ac"/>
        <w:ind w:left="786"/>
        <w:rPr>
          <w:szCs w:val="24"/>
        </w:rPr>
      </w:pPr>
    </w:p>
    <w:p w:rsidR="00B846EA" w:rsidRDefault="00B846EA" w:rsidP="00315583">
      <w:pPr>
        <w:pStyle w:val="ac"/>
        <w:ind w:left="786"/>
        <w:rPr>
          <w:szCs w:val="24"/>
        </w:rPr>
      </w:pPr>
      <w:r>
        <w:rPr>
          <w:szCs w:val="24"/>
        </w:rPr>
        <w:t>Предоставить копии сертификатов.</w:t>
      </w:r>
    </w:p>
    <w:p w:rsidR="00B846EA" w:rsidRDefault="00B846EA" w:rsidP="00315583">
      <w:pPr>
        <w:pStyle w:val="ac"/>
        <w:ind w:left="786"/>
        <w:rPr>
          <w:szCs w:val="24"/>
        </w:rPr>
      </w:pPr>
    </w:p>
    <w:p w:rsidR="00315583" w:rsidRPr="00315583" w:rsidRDefault="00315583" w:rsidP="00315583">
      <w:pPr>
        <w:pStyle w:val="ac"/>
        <w:numPr>
          <w:ilvl w:val="1"/>
          <w:numId w:val="28"/>
        </w:numPr>
        <w:rPr>
          <w:szCs w:val="24"/>
        </w:rPr>
      </w:pPr>
      <w:r w:rsidRPr="00315583">
        <w:rPr>
          <w:szCs w:val="24"/>
        </w:rPr>
        <w:t xml:space="preserve">Наличие материально - технических ресурсов:                                                      </w:t>
      </w:r>
    </w:p>
    <w:p w:rsidR="00315583" w:rsidRPr="00315583" w:rsidRDefault="00315583" w:rsidP="00315583">
      <w:pPr>
        <w:pStyle w:val="ac"/>
        <w:ind w:left="786"/>
        <w:rPr>
          <w:szCs w:val="24"/>
        </w:rPr>
      </w:pPr>
    </w:p>
    <w:p w:rsidR="00315583" w:rsidRDefault="00315583" w:rsidP="00315583">
      <w:pPr>
        <w:pStyle w:val="ac"/>
        <w:ind w:left="786"/>
        <w:rPr>
          <w:szCs w:val="24"/>
        </w:rPr>
      </w:pPr>
      <w:r w:rsidRPr="00315583">
        <w:rPr>
          <w:szCs w:val="24"/>
        </w:rPr>
        <w:t>• Сервис ц</w:t>
      </w:r>
      <w:r>
        <w:rPr>
          <w:szCs w:val="24"/>
        </w:rPr>
        <w:t xml:space="preserve">ентр по обслуживанию и ремонту </w:t>
      </w:r>
      <w:r w:rsidRPr="00315583">
        <w:rPr>
          <w:szCs w:val="24"/>
        </w:rPr>
        <w:t>копировальной техники.</w:t>
      </w:r>
    </w:p>
    <w:p w:rsidR="00C72FF1" w:rsidRPr="00315583" w:rsidRDefault="00C72FF1" w:rsidP="00315583">
      <w:pPr>
        <w:pStyle w:val="ac"/>
        <w:ind w:left="786"/>
        <w:rPr>
          <w:szCs w:val="24"/>
        </w:rPr>
      </w:pPr>
    </w:p>
    <w:p w:rsidR="00F966CA" w:rsidRPr="002C362E" w:rsidRDefault="00F966CA" w:rsidP="007E0B71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rPr>
          <w:szCs w:val="24"/>
        </w:rPr>
      </w:pPr>
      <w:r w:rsidRPr="002C362E">
        <w:rPr>
          <w:szCs w:val="24"/>
        </w:rPr>
        <w:t xml:space="preserve">Отзывы и рекомендательные письма, </w:t>
      </w:r>
      <w:r w:rsidRPr="00490C16">
        <w:rPr>
          <w:szCs w:val="24"/>
        </w:rPr>
        <w:t xml:space="preserve">подтверждающие опыт выполнения комплекса </w:t>
      </w:r>
      <w:r>
        <w:rPr>
          <w:szCs w:val="24"/>
        </w:rPr>
        <w:t>сходных работ. Предоставить копии писем и отзывов</w:t>
      </w:r>
      <w:r w:rsidRPr="002C362E">
        <w:rPr>
          <w:szCs w:val="24"/>
        </w:rPr>
        <w:t>.</w:t>
      </w:r>
    </w:p>
    <w:sectPr w:rsidR="00F966CA" w:rsidRPr="002C362E" w:rsidSect="00C552D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01AB2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E83805"/>
    <w:multiLevelType w:val="hybridMultilevel"/>
    <w:tmpl w:val="02082E3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539B0"/>
    <w:multiLevelType w:val="hybridMultilevel"/>
    <w:tmpl w:val="9266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96A73"/>
    <w:multiLevelType w:val="hybridMultilevel"/>
    <w:tmpl w:val="191235B0"/>
    <w:lvl w:ilvl="0" w:tplc="6D2CA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10EC7"/>
    <w:multiLevelType w:val="multilevel"/>
    <w:tmpl w:val="41C69A9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92B300E"/>
    <w:multiLevelType w:val="hybridMultilevel"/>
    <w:tmpl w:val="9DCE8D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36607F"/>
    <w:multiLevelType w:val="multilevel"/>
    <w:tmpl w:val="6D8E5916"/>
    <w:lvl w:ilvl="0">
      <w:start w:val="8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1E05191"/>
    <w:multiLevelType w:val="multilevel"/>
    <w:tmpl w:val="5F14E8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24A267A"/>
    <w:multiLevelType w:val="multilevel"/>
    <w:tmpl w:val="5F14E8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9B3630C"/>
    <w:multiLevelType w:val="hybridMultilevel"/>
    <w:tmpl w:val="20DE70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322043E6"/>
    <w:multiLevelType w:val="multilevel"/>
    <w:tmpl w:val="2BE661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7DB1CEC"/>
    <w:multiLevelType w:val="multilevel"/>
    <w:tmpl w:val="A2AAF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A1159DF"/>
    <w:multiLevelType w:val="multilevel"/>
    <w:tmpl w:val="1828274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B60174D"/>
    <w:multiLevelType w:val="hybridMultilevel"/>
    <w:tmpl w:val="2050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938EB"/>
    <w:multiLevelType w:val="hybridMultilevel"/>
    <w:tmpl w:val="91EA5AE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24818DF"/>
    <w:multiLevelType w:val="multilevel"/>
    <w:tmpl w:val="9B6295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A2D5DAA"/>
    <w:multiLevelType w:val="multilevel"/>
    <w:tmpl w:val="C52EF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FAC51A7"/>
    <w:multiLevelType w:val="multilevel"/>
    <w:tmpl w:val="5F50EC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2CA4ADD"/>
    <w:multiLevelType w:val="hybridMultilevel"/>
    <w:tmpl w:val="9AA89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225B2"/>
    <w:multiLevelType w:val="hybridMultilevel"/>
    <w:tmpl w:val="DE3E9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10EDB"/>
    <w:multiLevelType w:val="hybridMultilevel"/>
    <w:tmpl w:val="471E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061F2"/>
    <w:multiLevelType w:val="multilevel"/>
    <w:tmpl w:val="892A9A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28B4198"/>
    <w:multiLevelType w:val="hybridMultilevel"/>
    <w:tmpl w:val="7FE02CBE"/>
    <w:lvl w:ilvl="0" w:tplc="7A1889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65BE6D39"/>
    <w:multiLevelType w:val="multilevel"/>
    <w:tmpl w:val="2CC4C4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4"/>
      </w:rPr>
    </w:lvl>
  </w:abstractNum>
  <w:abstractNum w:abstractNumId="24">
    <w:nsid w:val="6C153EFC"/>
    <w:multiLevelType w:val="multilevel"/>
    <w:tmpl w:val="892A9A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DB16A2D"/>
    <w:multiLevelType w:val="multilevel"/>
    <w:tmpl w:val="2E9EA77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4AD63CF"/>
    <w:multiLevelType w:val="multilevel"/>
    <w:tmpl w:val="F6547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F4F1D"/>
    <w:multiLevelType w:val="hybridMultilevel"/>
    <w:tmpl w:val="EBAA6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C47CB"/>
    <w:multiLevelType w:val="multilevel"/>
    <w:tmpl w:val="5F14E8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13"/>
  </w:num>
  <w:num w:numId="5">
    <w:abstractNumId w:val="0"/>
  </w:num>
  <w:num w:numId="6">
    <w:abstractNumId w:val="27"/>
  </w:num>
  <w:num w:numId="7">
    <w:abstractNumId w:val="18"/>
  </w:num>
  <w:num w:numId="8">
    <w:abstractNumId w:val="16"/>
  </w:num>
  <w:num w:numId="9">
    <w:abstractNumId w:val="26"/>
  </w:num>
  <w:num w:numId="10">
    <w:abstractNumId w:val="4"/>
  </w:num>
  <w:num w:numId="11">
    <w:abstractNumId w:val="25"/>
  </w:num>
  <w:num w:numId="12">
    <w:abstractNumId w:val="15"/>
  </w:num>
  <w:num w:numId="13">
    <w:abstractNumId w:val="8"/>
  </w:num>
  <w:num w:numId="14">
    <w:abstractNumId w:val="7"/>
  </w:num>
  <w:num w:numId="15">
    <w:abstractNumId w:val="1"/>
  </w:num>
  <w:num w:numId="16">
    <w:abstractNumId w:val="11"/>
  </w:num>
  <w:num w:numId="17">
    <w:abstractNumId w:val="22"/>
  </w:num>
  <w:num w:numId="18">
    <w:abstractNumId w:val="28"/>
  </w:num>
  <w:num w:numId="19">
    <w:abstractNumId w:val="17"/>
  </w:num>
  <w:num w:numId="20">
    <w:abstractNumId w:val="21"/>
  </w:num>
  <w:num w:numId="21">
    <w:abstractNumId w:val="24"/>
  </w:num>
  <w:num w:numId="22">
    <w:abstractNumId w:val="20"/>
  </w:num>
  <w:num w:numId="23">
    <w:abstractNumId w:val="5"/>
  </w:num>
  <w:num w:numId="24">
    <w:abstractNumId w:val="6"/>
  </w:num>
  <w:num w:numId="25">
    <w:abstractNumId w:val="3"/>
  </w:num>
  <w:num w:numId="26">
    <w:abstractNumId w:val="10"/>
  </w:num>
  <w:num w:numId="27">
    <w:abstractNumId w:val="12"/>
  </w:num>
  <w:num w:numId="28">
    <w:abstractNumId w:val="23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F7099C"/>
    <w:rsid w:val="0001204B"/>
    <w:rsid w:val="000207E0"/>
    <w:rsid w:val="000328A7"/>
    <w:rsid w:val="00032F36"/>
    <w:rsid w:val="00035DE4"/>
    <w:rsid w:val="00054F35"/>
    <w:rsid w:val="00055A9E"/>
    <w:rsid w:val="000736F1"/>
    <w:rsid w:val="00077BD2"/>
    <w:rsid w:val="00082430"/>
    <w:rsid w:val="00082E51"/>
    <w:rsid w:val="000840EE"/>
    <w:rsid w:val="000929A0"/>
    <w:rsid w:val="00093B69"/>
    <w:rsid w:val="00096F1F"/>
    <w:rsid w:val="00097752"/>
    <w:rsid w:val="000A040B"/>
    <w:rsid w:val="000A26FA"/>
    <w:rsid w:val="000A56ED"/>
    <w:rsid w:val="000A6F08"/>
    <w:rsid w:val="000B5329"/>
    <w:rsid w:val="000D1705"/>
    <w:rsid w:val="001074EC"/>
    <w:rsid w:val="0012589F"/>
    <w:rsid w:val="0013244C"/>
    <w:rsid w:val="00143472"/>
    <w:rsid w:val="0014525B"/>
    <w:rsid w:val="00146665"/>
    <w:rsid w:val="00146E05"/>
    <w:rsid w:val="00155B27"/>
    <w:rsid w:val="00174D4A"/>
    <w:rsid w:val="00180181"/>
    <w:rsid w:val="00180AF8"/>
    <w:rsid w:val="00191271"/>
    <w:rsid w:val="00195F6A"/>
    <w:rsid w:val="00196290"/>
    <w:rsid w:val="001B5B1B"/>
    <w:rsid w:val="001C4DD0"/>
    <w:rsid w:val="001C6937"/>
    <w:rsid w:val="001D5076"/>
    <w:rsid w:val="001D5936"/>
    <w:rsid w:val="001F451F"/>
    <w:rsid w:val="0020152B"/>
    <w:rsid w:val="00203483"/>
    <w:rsid w:val="00210D21"/>
    <w:rsid w:val="00213E36"/>
    <w:rsid w:val="00220F2D"/>
    <w:rsid w:val="00244AEC"/>
    <w:rsid w:val="002478F4"/>
    <w:rsid w:val="00256759"/>
    <w:rsid w:val="00256765"/>
    <w:rsid w:val="002617D2"/>
    <w:rsid w:val="002750F0"/>
    <w:rsid w:val="002839AE"/>
    <w:rsid w:val="002858E6"/>
    <w:rsid w:val="00292AF4"/>
    <w:rsid w:val="00294061"/>
    <w:rsid w:val="002A6B97"/>
    <w:rsid w:val="002C37D6"/>
    <w:rsid w:val="002C4E8E"/>
    <w:rsid w:val="002D0AD2"/>
    <w:rsid w:val="002D51DF"/>
    <w:rsid w:val="002E094E"/>
    <w:rsid w:val="002E2410"/>
    <w:rsid w:val="002E4809"/>
    <w:rsid w:val="002F2D01"/>
    <w:rsid w:val="00304F04"/>
    <w:rsid w:val="00306B34"/>
    <w:rsid w:val="00307F3C"/>
    <w:rsid w:val="00311EF8"/>
    <w:rsid w:val="00315583"/>
    <w:rsid w:val="00337C56"/>
    <w:rsid w:val="00340DAE"/>
    <w:rsid w:val="003446E6"/>
    <w:rsid w:val="003464FF"/>
    <w:rsid w:val="00351832"/>
    <w:rsid w:val="003531EF"/>
    <w:rsid w:val="00353339"/>
    <w:rsid w:val="00356406"/>
    <w:rsid w:val="00357786"/>
    <w:rsid w:val="0036211F"/>
    <w:rsid w:val="00373A61"/>
    <w:rsid w:val="00382850"/>
    <w:rsid w:val="003942B7"/>
    <w:rsid w:val="00397CC0"/>
    <w:rsid w:val="003A4DF3"/>
    <w:rsid w:val="003B3696"/>
    <w:rsid w:val="003C05E9"/>
    <w:rsid w:val="003C5B30"/>
    <w:rsid w:val="003D0BF6"/>
    <w:rsid w:val="003E4E9A"/>
    <w:rsid w:val="00412394"/>
    <w:rsid w:val="00414204"/>
    <w:rsid w:val="004150D5"/>
    <w:rsid w:val="00426570"/>
    <w:rsid w:val="004326DD"/>
    <w:rsid w:val="004340CE"/>
    <w:rsid w:val="00440684"/>
    <w:rsid w:val="00457238"/>
    <w:rsid w:val="00461AF5"/>
    <w:rsid w:val="00462B3B"/>
    <w:rsid w:val="00466496"/>
    <w:rsid w:val="00467712"/>
    <w:rsid w:val="0047377B"/>
    <w:rsid w:val="00491E11"/>
    <w:rsid w:val="00493F75"/>
    <w:rsid w:val="0049445B"/>
    <w:rsid w:val="004A1954"/>
    <w:rsid w:val="004B78EC"/>
    <w:rsid w:val="004C2398"/>
    <w:rsid w:val="004C6930"/>
    <w:rsid w:val="004D545D"/>
    <w:rsid w:val="004D5E49"/>
    <w:rsid w:val="004E1952"/>
    <w:rsid w:val="00500B6C"/>
    <w:rsid w:val="005057F2"/>
    <w:rsid w:val="00511197"/>
    <w:rsid w:val="00521657"/>
    <w:rsid w:val="00524442"/>
    <w:rsid w:val="00524C41"/>
    <w:rsid w:val="005335EC"/>
    <w:rsid w:val="00543F26"/>
    <w:rsid w:val="00554C7A"/>
    <w:rsid w:val="00557D92"/>
    <w:rsid w:val="005735C7"/>
    <w:rsid w:val="00573A7D"/>
    <w:rsid w:val="0057599B"/>
    <w:rsid w:val="00591CE3"/>
    <w:rsid w:val="00595EA7"/>
    <w:rsid w:val="005A1033"/>
    <w:rsid w:val="005B008C"/>
    <w:rsid w:val="005B7DF6"/>
    <w:rsid w:val="005E06ED"/>
    <w:rsid w:val="005E135F"/>
    <w:rsid w:val="005E6774"/>
    <w:rsid w:val="005F5EF2"/>
    <w:rsid w:val="005F701F"/>
    <w:rsid w:val="00601BD4"/>
    <w:rsid w:val="00603B82"/>
    <w:rsid w:val="00604F92"/>
    <w:rsid w:val="00622E1D"/>
    <w:rsid w:val="006276EB"/>
    <w:rsid w:val="006558C6"/>
    <w:rsid w:val="0068758F"/>
    <w:rsid w:val="00690BEB"/>
    <w:rsid w:val="00691706"/>
    <w:rsid w:val="006A4133"/>
    <w:rsid w:val="006C157F"/>
    <w:rsid w:val="006F04C9"/>
    <w:rsid w:val="006F1B6F"/>
    <w:rsid w:val="006F640D"/>
    <w:rsid w:val="00701530"/>
    <w:rsid w:val="00713AB7"/>
    <w:rsid w:val="00717261"/>
    <w:rsid w:val="00740754"/>
    <w:rsid w:val="00743FB7"/>
    <w:rsid w:val="0075067D"/>
    <w:rsid w:val="00751399"/>
    <w:rsid w:val="00754D50"/>
    <w:rsid w:val="007556A6"/>
    <w:rsid w:val="0076540F"/>
    <w:rsid w:val="00771E17"/>
    <w:rsid w:val="00774F56"/>
    <w:rsid w:val="007866D1"/>
    <w:rsid w:val="00790D66"/>
    <w:rsid w:val="007A0FBD"/>
    <w:rsid w:val="007A2788"/>
    <w:rsid w:val="007A570D"/>
    <w:rsid w:val="007C5DCE"/>
    <w:rsid w:val="007D4D6D"/>
    <w:rsid w:val="007D58F0"/>
    <w:rsid w:val="007E0B71"/>
    <w:rsid w:val="00803F59"/>
    <w:rsid w:val="00814A96"/>
    <w:rsid w:val="00816D94"/>
    <w:rsid w:val="00820348"/>
    <w:rsid w:val="00822C9A"/>
    <w:rsid w:val="0083422C"/>
    <w:rsid w:val="0084520C"/>
    <w:rsid w:val="008465B8"/>
    <w:rsid w:val="0084660C"/>
    <w:rsid w:val="00875918"/>
    <w:rsid w:val="00881D21"/>
    <w:rsid w:val="008820B3"/>
    <w:rsid w:val="008825BD"/>
    <w:rsid w:val="00897907"/>
    <w:rsid w:val="00897A6E"/>
    <w:rsid w:val="008A1FCD"/>
    <w:rsid w:val="008B4747"/>
    <w:rsid w:val="008C1121"/>
    <w:rsid w:val="008C130F"/>
    <w:rsid w:val="008D15CF"/>
    <w:rsid w:val="008D2A64"/>
    <w:rsid w:val="008D40EE"/>
    <w:rsid w:val="008D58CB"/>
    <w:rsid w:val="008E00E5"/>
    <w:rsid w:val="008E2574"/>
    <w:rsid w:val="008E2EB5"/>
    <w:rsid w:val="008E4864"/>
    <w:rsid w:val="008E7CA7"/>
    <w:rsid w:val="008E7E0A"/>
    <w:rsid w:val="008F05AD"/>
    <w:rsid w:val="008F29A3"/>
    <w:rsid w:val="008F2DAD"/>
    <w:rsid w:val="009033C3"/>
    <w:rsid w:val="00903761"/>
    <w:rsid w:val="00913E88"/>
    <w:rsid w:val="00917413"/>
    <w:rsid w:val="00927C57"/>
    <w:rsid w:val="00940220"/>
    <w:rsid w:val="00943225"/>
    <w:rsid w:val="009455FA"/>
    <w:rsid w:val="00946E0D"/>
    <w:rsid w:val="009522DB"/>
    <w:rsid w:val="00960102"/>
    <w:rsid w:val="00964C81"/>
    <w:rsid w:val="00980E8C"/>
    <w:rsid w:val="009904B6"/>
    <w:rsid w:val="00992B9C"/>
    <w:rsid w:val="00994C98"/>
    <w:rsid w:val="00994F3D"/>
    <w:rsid w:val="0099535D"/>
    <w:rsid w:val="009969B0"/>
    <w:rsid w:val="00997B84"/>
    <w:rsid w:val="009A0B6B"/>
    <w:rsid w:val="009C0151"/>
    <w:rsid w:val="009E06A6"/>
    <w:rsid w:val="009E7118"/>
    <w:rsid w:val="009F41EE"/>
    <w:rsid w:val="009F7215"/>
    <w:rsid w:val="00A22DB6"/>
    <w:rsid w:val="00A27395"/>
    <w:rsid w:val="00A40259"/>
    <w:rsid w:val="00A415F5"/>
    <w:rsid w:val="00A41F91"/>
    <w:rsid w:val="00A447C0"/>
    <w:rsid w:val="00A62DEC"/>
    <w:rsid w:val="00A64063"/>
    <w:rsid w:val="00A8220E"/>
    <w:rsid w:val="00A878F2"/>
    <w:rsid w:val="00A90189"/>
    <w:rsid w:val="00A934A1"/>
    <w:rsid w:val="00A936D0"/>
    <w:rsid w:val="00AA3FEE"/>
    <w:rsid w:val="00AC1853"/>
    <w:rsid w:val="00AC23F6"/>
    <w:rsid w:val="00AC44F6"/>
    <w:rsid w:val="00AD59C9"/>
    <w:rsid w:val="00AE14E3"/>
    <w:rsid w:val="00AE586C"/>
    <w:rsid w:val="00AF28D9"/>
    <w:rsid w:val="00B020D7"/>
    <w:rsid w:val="00B07CD1"/>
    <w:rsid w:val="00B11E7F"/>
    <w:rsid w:val="00B12C0D"/>
    <w:rsid w:val="00B13AA3"/>
    <w:rsid w:val="00B25D39"/>
    <w:rsid w:val="00B335A7"/>
    <w:rsid w:val="00B41CC2"/>
    <w:rsid w:val="00B446DA"/>
    <w:rsid w:val="00B52FBF"/>
    <w:rsid w:val="00B6131B"/>
    <w:rsid w:val="00B66027"/>
    <w:rsid w:val="00B74E92"/>
    <w:rsid w:val="00B846EA"/>
    <w:rsid w:val="00B856C3"/>
    <w:rsid w:val="00B94F05"/>
    <w:rsid w:val="00BA754C"/>
    <w:rsid w:val="00BB0481"/>
    <w:rsid w:val="00BE0468"/>
    <w:rsid w:val="00BE6188"/>
    <w:rsid w:val="00BE7DA8"/>
    <w:rsid w:val="00BF3785"/>
    <w:rsid w:val="00C17BA8"/>
    <w:rsid w:val="00C3018D"/>
    <w:rsid w:val="00C3114F"/>
    <w:rsid w:val="00C31B0D"/>
    <w:rsid w:val="00C323E3"/>
    <w:rsid w:val="00C4136C"/>
    <w:rsid w:val="00C44086"/>
    <w:rsid w:val="00C534F8"/>
    <w:rsid w:val="00C550D6"/>
    <w:rsid w:val="00C552D3"/>
    <w:rsid w:val="00C63299"/>
    <w:rsid w:val="00C72FF1"/>
    <w:rsid w:val="00C74ABF"/>
    <w:rsid w:val="00C766E1"/>
    <w:rsid w:val="00C8481F"/>
    <w:rsid w:val="00C87BBA"/>
    <w:rsid w:val="00C93F42"/>
    <w:rsid w:val="00CA1002"/>
    <w:rsid w:val="00CA17C5"/>
    <w:rsid w:val="00CA520D"/>
    <w:rsid w:val="00CA5C77"/>
    <w:rsid w:val="00CC4771"/>
    <w:rsid w:val="00CC51E5"/>
    <w:rsid w:val="00CE1DEA"/>
    <w:rsid w:val="00CE5F74"/>
    <w:rsid w:val="00D0632F"/>
    <w:rsid w:val="00D10803"/>
    <w:rsid w:val="00D10E84"/>
    <w:rsid w:val="00D22C43"/>
    <w:rsid w:val="00D328D2"/>
    <w:rsid w:val="00D40276"/>
    <w:rsid w:val="00D406AC"/>
    <w:rsid w:val="00D46F21"/>
    <w:rsid w:val="00D520BE"/>
    <w:rsid w:val="00D570C5"/>
    <w:rsid w:val="00D826B4"/>
    <w:rsid w:val="00D92D4D"/>
    <w:rsid w:val="00DA61F9"/>
    <w:rsid w:val="00DB5811"/>
    <w:rsid w:val="00DD356E"/>
    <w:rsid w:val="00DD62AF"/>
    <w:rsid w:val="00DD62EC"/>
    <w:rsid w:val="00DE0872"/>
    <w:rsid w:val="00DF13BB"/>
    <w:rsid w:val="00E054B0"/>
    <w:rsid w:val="00E101F3"/>
    <w:rsid w:val="00E211B4"/>
    <w:rsid w:val="00E25A45"/>
    <w:rsid w:val="00E3754B"/>
    <w:rsid w:val="00E4585A"/>
    <w:rsid w:val="00E566FF"/>
    <w:rsid w:val="00E720CF"/>
    <w:rsid w:val="00E73696"/>
    <w:rsid w:val="00E806C9"/>
    <w:rsid w:val="00E9508C"/>
    <w:rsid w:val="00EA2D84"/>
    <w:rsid w:val="00EA45EF"/>
    <w:rsid w:val="00EC1EA6"/>
    <w:rsid w:val="00EC4779"/>
    <w:rsid w:val="00EE1A3A"/>
    <w:rsid w:val="00EE6EF6"/>
    <w:rsid w:val="00EE72C3"/>
    <w:rsid w:val="00EF0624"/>
    <w:rsid w:val="00EF3095"/>
    <w:rsid w:val="00F01153"/>
    <w:rsid w:val="00F03829"/>
    <w:rsid w:val="00F20D70"/>
    <w:rsid w:val="00F2767B"/>
    <w:rsid w:val="00F3484E"/>
    <w:rsid w:val="00F4192F"/>
    <w:rsid w:val="00F42D00"/>
    <w:rsid w:val="00F4374C"/>
    <w:rsid w:val="00F47C1D"/>
    <w:rsid w:val="00F5197E"/>
    <w:rsid w:val="00F525D3"/>
    <w:rsid w:val="00F53D84"/>
    <w:rsid w:val="00F55F22"/>
    <w:rsid w:val="00F7099C"/>
    <w:rsid w:val="00F82769"/>
    <w:rsid w:val="00F956B9"/>
    <w:rsid w:val="00F966CA"/>
    <w:rsid w:val="00F97756"/>
    <w:rsid w:val="00FA73B5"/>
    <w:rsid w:val="00FA7A13"/>
    <w:rsid w:val="00FB0385"/>
    <w:rsid w:val="00FB2201"/>
    <w:rsid w:val="00FB22D9"/>
    <w:rsid w:val="00FC4D7F"/>
    <w:rsid w:val="00FD4EC0"/>
    <w:rsid w:val="00FE4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99C"/>
    <w:rPr>
      <w:sz w:val="24"/>
    </w:rPr>
  </w:style>
  <w:style w:type="paragraph" w:styleId="1">
    <w:name w:val="heading 1"/>
    <w:basedOn w:val="a"/>
    <w:next w:val="a"/>
    <w:link w:val="10"/>
    <w:qFormat/>
    <w:rsid w:val="00F7099C"/>
    <w:pPr>
      <w:keepNext/>
      <w:ind w:firstLine="709"/>
      <w:jc w:val="both"/>
      <w:outlineLvl w:val="0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F7099C"/>
    <w:pPr>
      <w:spacing w:after="160" w:line="240" w:lineRule="exact"/>
      <w:jc w:val="both"/>
    </w:pPr>
    <w:rPr>
      <w:rFonts w:ascii="Verdana" w:hAnsi="Verdana" w:cs="Arial"/>
      <w:sz w:val="20"/>
      <w:lang w:val="en-US" w:eastAsia="en-US"/>
    </w:rPr>
  </w:style>
  <w:style w:type="paragraph" w:styleId="a4">
    <w:name w:val="Body Text Indent"/>
    <w:basedOn w:val="a"/>
    <w:rsid w:val="00F7099C"/>
    <w:pPr>
      <w:spacing w:before="60"/>
      <w:ind w:firstLine="567"/>
      <w:jc w:val="both"/>
    </w:pPr>
  </w:style>
  <w:style w:type="character" w:styleId="a5">
    <w:name w:val="Hyperlink"/>
    <w:basedOn w:val="a0"/>
    <w:rsid w:val="00F7099C"/>
    <w:rPr>
      <w:color w:val="0000FF"/>
      <w:u w:val="single"/>
    </w:rPr>
  </w:style>
  <w:style w:type="table" w:styleId="a6">
    <w:name w:val="Table Grid"/>
    <w:basedOn w:val="a1"/>
    <w:uiPriority w:val="59"/>
    <w:rsid w:val="00F70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F7099C"/>
    <w:rPr>
      <w:rFonts w:ascii="Courier New" w:hAnsi="Courier New"/>
      <w:sz w:val="20"/>
    </w:rPr>
  </w:style>
  <w:style w:type="paragraph" w:styleId="a7">
    <w:name w:val="Balloon Text"/>
    <w:basedOn w:val="a"/>
    <w:link w:val="a8"/>
    <w:uiPriority w:val="99"/>
    <w:semiHidden/>
    <w:rsid w:val="003A4DF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semiHidden/>
    <w:rsid w:val="003A4DF3"/>
    <w:rPr>
      <w:sz w:val="16"/>
      <w:szCs w:val="16"/>
    </w:rPr>
  </w:style>
  <w:style w:type="paragraph" w:styleId="aa">
    <w:name w:val="annotation text"/>
    <w:basedOn w:val="a"/>
    <w:semiHidden/>
    <w:rsid w:val="003A4DF3"/>
    <w:rPr>
      <w:sz w:val="20"/>
    </w:rPr>
  </w:style>
  <w:style w:type="paragraph" w:styleId="ab">
    <w:name w:val="annotation subject"/>
    <w:basedOn w:val="aa"/>
    <w:next w:val="aa"/>
    <w:semiHidden/>
    <w:rsid w:val="003A4DF3"/>
    <w:rPr>
      <w:b/>
      <w:bCs/>
    </w:rPr>
  </w:style>
  <w:style w:type="paragraph" w:styleId="ac">
    <w:name w:val="List Paragraph"/>
    <w:basedOn w:val="a"/>
    <w:uiPriority w:val="34"/>
    <w:qFormat/>
    <w:rsid w:val="00BE0468"/>
    <w:pPr>
      <w:ind w:left="720"/>
      <w:contextualSpacing/>
    </w:pPr>
  </w:style>
  <w:style w:type="paragraph" w:styleId="2">
    <w:name w:val="List Bullet 2"/>
    <w:basedOn w:val="a"/>
    <w:rsid w:val="00960102"/>
    <w:pPr>
      <w:numPr>
        <w:numId w:val="5"/>
      </w:numPr>
    </w:pPr>
  </w:style>
  <w:style w:type="paragraph" w:styleId="ad">
    <w:name w:val="caption"/>
    <w:basedOn w:val="a"/>
    <w:next w:val="a"/>
    <w:uiPriority w:val="99"/>
    <w:qFormat/>
    <w:rsid w:val="000840EE"/>
    <w:pPr>
      <w:pageBreakBefore/>
      <w:suppressAutoHyphens/>
      <w:spacing w:before="120" w:after="120"/>
      <w:jc w:val="both"/>
    </w:pPr>
    <w:rPr>
      <w:i/>
      <w:iCs/>
      <w:szCs w:val="24"/>
    </w:rPr>
  </w:style>
  <w:style w:type="paragraph" w:styleId="ae">
    <w:name w:val="Subtitle"/>
    <w:basedOn w:val="a"/>
    <w:link w:val="12"/>
    <w:uiPriority w:val="99"/>
    <w:qFormat/>
    <w:rsid w:val="00701530"/>
    <w:pPr>
      <w:jc w:val="center"/>
    </w:pPr>
    <w:rPr>
      <w:b/>
      <w:bCs/>
      <w:szCs w:val="24"/>
    </w:rPr>
  </w:style>
  <w:style w:type="character" w:customStyle="1" w:styleId="af">
    <w:name w:val="Подзаголовок Знак"/>
    <w:basedOn w:val="a0"/>
    <w:rsid w:val="007015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basedOn w:val="a0"/>
    <w:link w:val="ae"/>
    <w:uiPriority w:val="99"/>
    <w:locked/>
    <w:rsid w:val="00701530"/>
    <w:rPr>
      <w:b/>
      <w:bCs/>
      <w:sz w:val="24"/>
      <w:szCs w:val="24"/>
    </w:rPr>
  </w:style>
  <w:style w:type="paragraph" w:styleId="af0">
    <w:name w:val="Revision"/>
    <w:hidden/>
    <w:uiPriority w:val="99"/>
    <w:semiHidden/>
    <w:rsid w:val="00701530"/>
    <w:rPr>
      <w:sz w:val="24"/>
    </w:rPr>
  </w:style>
  <w:style w:type="character" w:customStyle="1" w:styleId="a8">
    <w:name w:val="Текст выноски Знак"/>
    <w:basedOn w:val="a0"/>
    <w:link w:val="a7"/>
    <w:uiPriority w:val="99"/>
    <w:semiHidden/>
    <w:rsid w:val="00701530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0153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1530"/>
    <w:rPr>
      <w:sz w:val="24"/>
    </w:rPr>
  </w:style>
  <w:style w:type="paragraph" w:styleId="af3">
    <w:name w:val="footer"/>
    <w:basedOn w:val="a"/>
    <w:link w:val="af4"/>
    <w:uiPriority w:val="99"/>
    <w:unhideWhenUsed/>
    <w:rsid w:val="0070153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01530"/>
    <w:rPr>
      <w:sz w:val="24"/>
    </w:rPr>
  </w:style>
  <w:style w:type="paragraph" w:customStyle="1" w:styleId="13">
    <w:name w:val="Абзац списка1"/>
    <w:basedOn w:val="a"/>
    <w:uiPriority w:val="99"/>
    <w:rsid w:val="00994C98"/>
    <w:pPr>
      <w:spacing w:before="100" w:beforeAutospacing="1" w:after="200" w:afterAutospacing="1" w:line="276" w:lineRule="auto"/>
      <w:ind w:left="708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5">
    <w:name w:val="Body Text"/>
    <w:basedOn w:val="a"/>
    <w:link w:val="af6"/>
    <w:uiPriority w:val="99"/>
    <w:rsid w:val="001B5B1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1B5B1B"/>
    <w:rPr>
      <w:sz w:val="24"/>
    </w:rPr>
  </w:style>
  <w:style w:type="character" w:customStyle="1" w:styleId="10">
    <w:name w:val="Заголовок 1 Знак"/>
    <w:basedOn w:val="a0"/>
    <w:link w:val="1"/>
    <w:rsid w:val="00F2767B"/>
    <w:rPr>
      <w:sz w:val="28"/>
      <w:u w:val="single"/>
    </w:rPr>
  </w:style>
  <w:style w:type="character" w:styleId="af7">
    <w:name w:val="Strong"/>
    <w:basedOn w:val="a0"/>
    <w:uiPriority w:val="22"/>
    <w:qFormat/>
    <w:rsid w:val="00337C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D5E8-8729-4787-99AB-0A350E85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13</Pages>
  <Words>3221</Words>
  <Characters>183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</vt:lpstr>
    </vt:vector>
  </TitlesOfParts>
  <Company>OPTIMA</Company>
  <LinksUpToDate>false</LinksUpToDate>
  <CharactersWithSpaces>21543</CharactersWithSpaces>
  <SharedDoc>false</SharedDoc>
  <HLinks>
    <vt:vector size="6" baseType="variant"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://www.ogk-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</dc:title>
  <dc:creator>Golovanov</dc:creator>
  <cp:lastModifiedBy>Muratova</cp:lastModifiedBy>
  <cp:revision>34</cp:revision>
  <cp:lastPrinted>2014-03-13T15:45:00Z</cp:lastPrinted>
  <dcterms:created xsi:type="dcterms:W3CDTF">2014-03-07T09:34:00Z</dcterms:created>
  <dcterms:modified xsi:type="dcterms:W3CDTF">2014-03-25T08:23:00Z</dcterms:modified>
</cp:coreProperties>
</file>